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>Rada Miejska Gminy Osieczna</w:t>
      </w:r>
    </w:p>
    <w:p w:rsidR="005536F0" w:rsidRPr="00910DE6" w:rsidRDefault="005536F0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3651" w:rsidRPr="00910DE6" w:rsidRDefault="00A33651" w:rsidP="006223D8">
      <w:pPr>
        <w:tabs>
          <w:tab w:val="left" w:pos="80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DE6">
        <w:rPr>
          <w:rFonts w:ascii="Times New Roman" w:hAnsi="Times New Roman"/>
          <w:sz w:val="24"/>
          <w:szCs w:val="24"/>
        </w:rPr>
        <w:tab/>
      </w:r>
    </w:p>
    <w:p w:rsidR="00A33651" w:rsidRPr="00910DE6" w:rsidRDefault="00A33651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DE6">
        <w:rPr>
          <w:rFonts w:ascii="Times New Roman" w:hAnsi="Times New Roman"/>
          <w:b/>
          <w:sz w:val="24"/>
          <w:szCs w:val="24"/>
        </w:rPr>
        <w:t xml:space="preserve">P R O T O K Ó </w:t>
      </w:r>
      <w:proofErr w:type="gramStart"/>
      <w:r w:rsidRPr="00910DE6">
        <w:rPr>
          <w:rFonts w:ascii="Times New Roman" w:hAnsi="Times New Roman"/>
          <w:b/>
          <w:sz w:val="24"/>
          <w:szCs w:val="24"/>
        </w:rPr>
        <w:t>Ł   NR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 XL</w:t>
      </w:r>
      <w:r w:rsidR="005349E9">
        <w:rPr>
          <w:rFonts w:ascii="Times New Roman" w:hAnsi="Times New Roman"/>
          <w:b/>
          <w:sz w:val="24"/>
          <w:szCs w:val="24"/>
        </w:rPr>
        <w:t>IV</w:t>
      </w:r>
      <w:r w:rsidRPr="00910DE6">
        <w:rPr>
          <w:rFonts w:ascii="Times New Roman" w:hAnsi="Times New Roman"/>
          <w:b/>
          <w:sz w:val="24"/>
          <w:szCs w:val="24"/>
        </w:rPr>
        <w:t>.2022</w:t>
      </w: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2C29" w:rsidRPr="00910DE6" w:rsidRDefault="004E2C29" w:rsidP="006223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651" w:rsidRPr="00910DE6" w:rsidRDefault="00A33651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10DE6">
        <w:rPr>
          <w:rFonts w:ascii="Times New Roman" w:hAnsi="Times New Roman"/>
          <w:b/>
          <w:sz w:val="24"/>
          <w:szCs w:val="24"/>
        </w:rPr>
        <w:t>obrad</w:t>
      </w:r>
      <w:proofErr w:type="gramEnd"/>
      <w:r w:rsidRPr="00910DE6">
        <w:rPr>
          <w:rFonts w:ascii="Times New Roman" w:hAnsi="Times New Roman"/>
          <w:b/>
          <w:sz w:val="24"/>
          <w:szCs w:val="24"/>
        </w:rPr>
        <w:t xml:space="preserve"> XL</w:t>
      </w:r>
      <w:r w:rsidR="006F51D7" w:rsidRPr="00910DE6">
        <w:rPr>
          <w:rFonts w:ascii="Times New Roman" w:hAnsi="Times New Roman"/>
          <w:b/>
          <w:sz w:val="24"/>
          <w:szCs w:val="24"/>
        </w:rPr>
        <w:t>I</w:t>
      </w:r>
      <w:r w:rsidR="005349E9">
        <w:rPr>
          <w:rFonts w:ascii="Times New Roman" w:hAnsi="Times New Roman"/>
          <w:b/>
          <w:sz w:val="24"/>
          <w:szCs w:val="24"/>
        </w:rPr>
        <w:t>V</w:t>
      </w:r>
      <w:r w:rsidRPr="00910DE6">
        <w:rPr>
          <w:rFonts w:ascii="Times New Roman" w:hAnsi="Times New Roman"/>
          <w:b/>
          <w:sz w:val="24"/>
          <w:szCs w:val="24"/>
        </w:rPr>
        <w:t xml:space="preserve"> sesji Rady Miejskiej Gminy Osieczna w dniu </w:t>
      </w:r>
      <w:r w:rsidR="005349E9">
        <w:rPr>
          <w:rFonts w:ascii="Times New Roman" w:hAnsi="Times New Roman"/>
          <w:b/>
          <w:sz w:val="24"/>
          <w:szCs w:val="24"/>
        </w:rPr>
        <w:t>27</w:t>
      </w:r>
      <w:r w:rsidR="00A94118">
        <w:rPr>
          <w:rFonts w:ascii="Times New Roman" w:hAnsi="Times New Roman"/>
          <w:b/>
          <w:sz w:val="24"/>
          <w:szCs w:val="24"/>
        </w:rPr>
        <w:t xml:space="preserve"> września</w:t>
      </w:r>
      <w:r w:rsidRPr="00910DE6">
        <w:rPr>
          <w:rFonts w:ascii="Times New Roman" w:hAnsi="Times New Roman"/>
          <w:b/>
          <w:sz w:val="24"/>
          <w:szCs w:val="24"/>
        </w:rPr>
        <w:t xml:space="preserve"> 2022 r. w Urzędzie Gminy Osieczna </w:t>
      </w:r>
    </w:p>
    <w:p w:rsidR="004E2C29" w:rsidRPr="00910DE6" w:rsidRDefault="004E2C29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 xml:space="preserve">Obrady rozpoczęto </w:t>
      </w:r>
      <w:r w:rsidR="005349E9">
        <w:rPr>
          <w:rFonts w:ascii="Times New Roman" w:eastAsia="Times New Roman" w:hAnsi="Times New Roman"/>
          <w:sz w:val="24"/>
          <w:szCs w:val="24"/>
        </w:rPr>
        <w:t>27 września 2022 r. o godz</w:t>
      </w:r>
      <w:proofErr w:type="gramStart"/>
      <w:r w:rsidR="005349E9">
        <w:rPr>
          <w:rFonts w:ascii="Times New Roman" w:eastAsia="Times New Roman" w:hAnsi="Times New Roman"/>
          <w:sz w:val="24"/>
          <w:szCs w:val="24"/>
        </w:rPr>
        <w:t>. 13</w:t>
      </w:r>
      <w:r w:rsidRPr="00F06045">
        <w:rPr>
          <w:rFonts w:ascii="Times New Roman" w:eastAsia="Times New Roman" w:hAnsi="Times New Roman"/>
          <w:sz w:val="24"/>
          <w:szCs w:val="24"/>
        </w:rPr>
        <w:t>:0</w:t>
      </w:r>
      <w:r w:rsidR="00F86DEE">
        <w:rPr>
          <w:rFonts w:ascii="Times New Roman" w:eastAsia="Times New Roman" w:hAnsi="Times New Roman"/>
          <w:sz w:val="24"/>
          <w:szCs w:val="24"/>
        </w:rPr>
        <w:t>0, a</w:t>
      </w:r>
      <w:proofErr w:type="gramEnd"/>
      <w:r w:rsidR="00F86DEE">
        <w:rPr>
          <w:rFonts w:ascii="Times New Roman" w:eastAsia="Times New Roman" w:hAnsi="Times New Roman"/>
          <w:sz w:val="24"/>
          <w:szCs w:val="24"/>
        </w:rPr>
        <w:t xml:space="preserve"> zakończono o godz. 13:44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 tego samego dnia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06045">
        <w:rPr>
          <w:rFonts w:ascii="Times New Roman" w:eastAsia="Times New Roman" w:hAnsi="Times New Roman"/>
          <w:sz w:val="24"/>
          <w:szCs w:val="24"/>
        </w:rPr>
        <w:t>Obradom XL</w:t>
      </w:r>
      <w:r w:rsidR="005349E9">
        <w:rPr>
          <w:rFonts w:ascii="Times New Roman" w:eastAsia="Times New Roman" w:hAnsi="Times New Roman"/>
          <w:sz w:val="24"/>
          <w:szCs w:val="24"/>
        </w:rPr>
        <w:t>IV sesji przewodniczył Wicep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rzewodniczący Rady Miejskiej Gminy </w:t>
      </w:r>
      <w:proofErr w:type="gramStart"/>
      <w:r w:rsidRPr="00F06045">
        <w:rPr>
          <w:rFonts w:ascii="Times New Roman" w:eastAsia="Times New Roman" w:hAnsi="Times New Roman"/>
          <w:sz w:val="24"/>
          <w:szCs w:val="24"/>
        </w:rPr>
        <w:t xml:space="preserve">Osieczna                    </w:t>
      </w:r>
      <w:r w:rsidR="005349E9">
        <w:rPr>
          <w:rFonts w:ascii="Times New Roman" w:eastAsia="Times New Roman" w:hAnsi="Times New Roman"/>
          <w:sz w:val="24"/>
          <w:szCs w:val="24"/>
        </w:rPr>
        <w:t>Pan</w:t>
      </w:r>
      <w:proofErr w:type="gramEnd"/>
      <w:r w:rsidR="005349E9">
        <w:rPr>
          <w:rFonts w:ascii="Times New Roman" w:eastAsia="Times New Roman" w:hAnsi="Times New Roman"/>
          <w:sz w:val="24"/>
          <w:szCs w:val="24"/>
        </w:rPr>
        <w:t xml:space="preserve"> Mirosław Forszpaniak</w:t>
      </w:r>
      <w:r w:rsidRPr="00F0604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33651" w:rsidRPr="00F06045" w:rsidRDefault="00A33651" w:rsidP="006223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Na stan 15 Radnych w obradach XL</w:t>
      </w:r>
      <w:r w:rsidR="00A94118" w:rsidRPr="0085511F">
        <w:rPr>
          <w:rFonts w:ascii="Times New Roman" w:eastAsia="Times New Roman" w:hAnsi="Times New Roman"/>
          <w:sz w:val="24"/>
          <w:szCs w:val="24"/>
        </w:rPr>
        <w:t>I</w:t>
      </w:r>
      <w:r w:rsidR="005349E9" w:rsidRPr="0085511F">
        <w:rPr>
          <w:rFonts w:ascii="Times New Roman" w:eastAsia="Times New Roman" w:hAnsi="Times New Roman"/>
          <w:sz w:val="24"/>
          <w:szCs w:val="24"/>
        </w:rPr>
        <w:t>V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sesji Rady Miejskiej Gminy Osiecz</w:t>
      </w:r>
      <w:r w:rsidR="00A94118" w:rsidRPr="0085511F">
        <w:rPr>
          <w:rFonts w:ascii="Times New Roman" w:eastAsia="Times New Roman" w:hAnsi="Times New Roman"/>
          <w:sz w:val="24"/>
          <w:szCs w:val="24"/>
        </w:rPr>
        <w:t xml:space="preserve">na udział </w:t>
      </w:r>
      <w:proofErr w:type="gramStart"/>
      <w:r w:rsidR="00A94118" w:rsidRPr="0085511F">
        <w:rPr>
          <w:rFonts w:ascii="Times New Roman" w:eastAsia="Times New Roman" w:hAnsi="Times New Roman"/>
          <w:sz w:val="24"/>
          <w:szCs w:val="24"/>
        </w:rPr>
        <w:t xml:space="preserve">wzięło              </w:t>
      </w:r>
      <w:r w:rsidR="005349E9" w:rsidRPr="0085511F">
        <w:rPr>
          <w:rFonts w:ascii="Times New Roman" w:eastAsia="Times New Roman" w:hAnsi="Times New Roman"/>
          <w:sz w:val="24"/>
          <w:szCs w:val="24"/>
        </w:rPr>
        <w:t>14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 Radnych</w:t>
      </w:r>
      <w:proofErr w:type="gramEnd"/>
      <w:r w:rsidRPr="0085511F">
        <w:rPr>
          <w:rFonts w:ascii="Times New Roman" w:eastAsia="Times New Roman" w:hAnsi="Times New Roman"/>
          <w:sz w:val="24"/>
          <w:szCs w:val="24"/>
        </w:rPr>
        <w:t>, tj.: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Mirosław Stanisław Forszpani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Zbigniew Józef Forszpani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Jarosław Glapi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Renata Helena Helińska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Robert Przemysław Jaraczewski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Paula Maria Juskowi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Jakub Jacek Kolberg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Marek Koz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Krystyna Stanisława Krajewska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85511F">
        <w:rPr>
          <w:rFonts w:ascii="Times New Roman" w:eastAsia="Times New Roman" w:hAnsi="Times New Roman"/>
          <w:strike/>
          <w:sz w:val="24"/>
          <w:szCs w:val="24"/>
        </w:rPr>
        <w:t>Roman Paweł Lewicki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Sebastian Łagoda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Mariusz Marek Mikołajcza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Ewa Pietraszewska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Przemysław Marek Skowronek</w:t>
      </w:r>
    </w:p>
    <w:p w:rsidR="00A33651" w:rsidRPr="0085511F" w:rsidRDefault="00A33651" w:rsidP="008551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 xml:space="preserve">Robert Krzysztof Skrzypek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Ad. 1. Otwarcie sesji oraz powitanie Radnych i Gości.</w:t>
      </w:r>
    </w:p>
    <w:p w:rsidR="00A33651" w:rsidRPr="0085511F" w:rsidRDefault="005349E9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Wicep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eastAsia="Times New Roman" w:hAnsi="Times New Roman"/>
          <w:b/>
          <w:sz w:val="24"/>
          <w:szCs w:val="24"/>
        </w:rPr>
        <w:t>Gminy Osieczna Pan Mirosław Forszpaniak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Dokonał otwarcia obrad XL</w:t>
      </w:r>
      <w:r w:rsidR="00216579" w:rsidRPr="0085511F">
        <w:rPr>
          <w:rFonts w:ascii="Times New Roman" w:eastAsia="Times New Roman" w:hAnsi="Times New Roman"/>
          <w:sz w:val="24"/>
          <w:szCs w:val="24"/>
        </w:rPr>
        <w:t>I</w:t>
      </w:r>
      <w:r w:rsidR="005349E9" w:rsidRPr="0085511F">
        <w:rPr>
          <w:rFonts w:ascii="Times New Roman" w:eastAsia="Times New Roman" w:hAnsi="Times New Roman"/>
          <w:sz w:val="24"/>
          <w:szCs w:val="24"/>
        </w:rPr>
        <w:t>V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sesji Rady Miejskiej Gminy Osieczna i wszystkich serdecznie powitał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Ad. 2. Stwierdzenie quorum.</w:t>
      </w:r>
    </w:p>
    <w:p w:rsidR="00A33651" w:rsidRPr="0085511F" w:rsidRDefault="005349E9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Wicep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eastAsia="Times New Roman" w:hAnsi="Times New Roman"/>
          <w:b/>
          <w:sz w:val="24"/>
          <w:szCs w:val="24"/>
        </w:rPr>
        <w:t>Gminy Osieczna Pan Mirosław Forszpaniak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Oznajmił, że Rada Miejska Gminy Osieczna wstawiła się w </w:t>
      </w:r>
      <w:r w:rsidR="005349E9" w:rsidRPr="0085511F">
        <w:rPr>
          <w:rFonts w:ascii="Times New Roman" w:hAnsi="Times New Roman"/>
          <w:sz w:val="24"/>
          <w:szCs w:val="24"/>
        </w:rPr>
        <w:t>czternas</w:t>
      </w:r>
      <w:r w:rsidR="00E91E8D" w:rsidRPr="0085511F">
        <w:rPr>
          <w:rFonts w:ascii="Times New Roman" w:hAnsi="Times New Roman"/>
          <w:sz w:val="24"/>
          <w:szCs w:val="24"/>
        </w:rPr>
        <w:t xml:space="preserve">toosobowym </w:t>
      </w:r>
      <w:r w:rsidR="005349E9" w:rsidRPr="0085511F">
        <w:rPr>
          <w:rFonts w:ascii="Times New Roman" w:hAnsi="Times New Roman"/>
          <w:sz w:val="24"/>
          <w:szCs w:val="24"/>
        </w:rPr>
        <w:t>składzie, nieobecny</w:t>
      </w:r>
      <w:r w:rsidR="00216579" w:rsidRPr="0085511F">
        <w:rPr>
          <w:rFonts w:ascii="Times New Roman" w:hAnsi="Times New Roman"/>
          <w:sz w:val="24"/>
          <w:szCs w:val="24"/>
        </w:rPr>
        <w:t xml:space="preserve"> jest P</w:t>
      </w:r>
      <w:r w:rsidR="005349E9" w:rsidRPr="0085511F">
        <w:rPr>
          <w:rFonts w:ascii="Times New Roman" w:hAnsi="Times New Roman"/>
          <w:sz w:val="24"/>
          <w:szCs w:val="24"/>
        </w:rPr>
        <w:t>an Przewodniczący Roman Lewicki</w:t>
      </w:r>
      <w:r w:rsidR="007A3318" w:rsidRPr="0085511F">
        <w:rPr>
          <w:rFonts w:ascii="Times New Roman" w:hAnsi="Times New Roman"/>
          <w:sz w:val="24"/>
          <w:szCs w:val="24"/>
        </w:rPr>
        <w:t>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Rada posiada wymagane quorum, podejmowane decyzje będą prawnie wiążące.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Lista obecności Radnych Rady Miejskiej Gminy Osieczna na XL</w:t>
      </w:r>
      <w:r w:rsidR="006F51D7" w:rsidRPr="0085511F">
        <w:rPr>
          <w:rFonts w:ascii="Times New Roman" w:hAnsi="Times New Roman"/>
          <w:sz w:val="24"/>
          <w:szCs w:val="24"/>
        </w:rPr>
        <w:t>I</w:t>
      </w:r>
      <w:r w:rsidR="005349E9" w:rsidRPr="0085511F">
        <w:rPr>
          <w:rFonts w:ascii="Times New Roman" w:hAnsi="Times New Roman"/>
          <w:sz w:val="24"/>
          <w:szCs w:val="24"/>
        </w:rPr>
        <w:t xml:space="preserve">V </w:t>
      </w:r>
      <w:r w:rsidRPr="0085511F">
        <w:rPr>
          <w:rFonts w:ascii="Times New Roman" w:hAnsi="Times New Roman"/>
          <w:sz w:val="24"/>
          <w:szCs w:val="24"/>
        </w:rPr>
        <w:t xml:space="preserve">sesji w dniu </w:t>
      </w:r>
      <w:r w:rsidR="005349E9" w:rsidRPr="0085511F">
        <w:rPr>
          <w:rFonts w:ascii="Times New Roman" w:hAnsi="Times New Roman"/>
          <w:sz w:val="24"/>
          <w:szCs w:val="24"/>
        </w:rPr>
        <w:t>27</w:t>
      </w:r>
      <w:r w:rsidR="007A3318" w:rsidRPr="0085511F">
        <w:rPr>
          <w:rFonts w:ascii="Times New Roman" w:hAnsi="Times New Roman"/>
          <w:sz w:val="24"/>
          <w:szCs w:val="24"/>
        </w:rPr>
        <w:t xml:space="preserve"> września </w:t>
      </w:r>
      <w:r w:rsidRPr="0085511F">
        <w:rPr>
          <w:rFonts w:ascii="Times New Roman" w:hAnsi="Times New Roman"/>
          <w:sz w:val="24"/>
          <w:szCs w:val="24"/>
        </w:rPr>
        <w:t>2022 r. stanowi załącznik nr 1 do niniejszego protokołu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lastRenderedPageBreak/>
        <w:t>Lista obecności zaproszonych Gości na XL</w:t>
      </w:r>
      <w:r w:rsidR="006F51D7" w:rsidRPr="0085511F">
        <w:rPr>
          <w:rFonts w:ascii="Times New Roman" w:hAnsi="Times New Roman"/>
          <w:sz w:val="24"/>
          <w:szCs w:val="24"/>
        </w:rPr>
        <w:t>I</w:t>
      </w:r>
      <w:r w:rsidR="005349E9" w:rsidRPr="0085511F">
        <w:rPr>
          <w:rFonts w:ascii="Times New Roman" w:hAnsi="Times New Roman"/>
          <w:sz w:val="24"/>
          <w:szCs w:val="24"/>
        </w:rPr>
        <w:t>V</w:t>
      </w:r>
      <w:r w:rsidRPr="0085511F">
        <w:rPr>
          <w:rFonts w:ascii="Times New Roman" w:hAnsi="Times New Roman"/>
          <w:sz w:val="24"/>
          <w:szCs w:val="24"/>
        </w:rPr>
        <w:t xml:space="preserve"> sesji Rady Miejskiej Gminy </w:t>
      </w:r>
      <w:proofErr w:type="gramStart"/>
      <w:r w:rsidRPr="0085511F">
        <w:rPr>
          <w:rFonts w:ascii="Times New Roman" w:hAnsi="Times New Roman"/>
          <w:sz w:val="24"/>
          <w:szCs w:val="24"/>
        </w:rPr>
        <w:t>Osieczna                                   w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dniu </w:t>
      </w:r>
      <w:r w:rsidR="005349E9" w:rsidRPr="0085511F">
        <w:rPr>
          <w:rFonts w:ascii="Times New Roman" w:hAnsi="Times New Roman"/>
          <w:sz w:val="24"/>
          <w:szCs w:val="24"/>
        </w:rPr>
        <w:t>27</w:t>
      </w:r>
      <w:r w:rsidR="007A3318" w:rsidRPr="0085511F">
        <w:rPr>
          <w:rFonts w:ascii="Times New Roman" w:hAnsi="Times New Roman"/>
          <w:sz w:val="24"/>
          <w:szCs w:val="24"/>
        </w:rPr>
        <w:t xml:space="preserve"> września</w:t>
      </w:r>
      <w:r w:rsidRPr="0085511F">
        <w:rPr>
          <w:rFonts w:ascii="Times New Roman" w:hAnsi="Times New Roman"/>
          <w:sz w:val="24"/>
          <w:szCs w:val="24"/>
        </w:rPr>
        <w:t xml:space="preserve"> 2022 r. stanowi załącznik nr 2 do niniejszego protokołu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 xml:space="preserve">Ad. 3. </w:t>
      </w:r>
      <w:r w:rsidRPr="0085511F">
        <w:rPr>
          <w:rFonts w:ascii="Times New Roman" w:eastAsia="Times New Roman" w:hAnsi="Times New Roman"/>
          <w:b/>
          <w:sz w:val="24"/>
          <w:szCs w:val="24"/>
        </w:rPr>
        <w:t>Informacja o porządku obrad XL</w:t>
      </w:r>
      <w:r w:rsidR="007A3318" w:rsidRPr="0085511F">
        <w:rPr>
          <w:rFonts w:ascii="Times New Roman" w:eastAsia="Times New Roman" w:hAnsi="Times New Roman"/>
          <w:b/>
          <w:sz w:val="24"/>
          <w:szCs w:val="24"/>
        </w:rPr>
        <w:t>I</w:t>
      </w:r>
      <w:r w:rsidR="005349E9" w:rsidRPr="0085511F">
        <w:rPr>
          <w:rFonts w:ascii="Times New Roman" w:eastAsia="Times New Roman" w:hAnsi="Times New Roman"/>
          <w:b/>
          <w:sz w:val="24"/>
          <w:szCs w:val="24"/>
        </w:rPr>
        <w:t>V</w:t>
      </w:r>
      <w:r w:rsidRPr="0085511F">
        <w:rPr>
          <w:rFonts w:ascii="Times New Roman" w:eastAsia="Times New Roman" w:hAnsi="Times New Roman"/>
          <w:b/>
          <w:sz w:val="24"/>
          <w:szCs w:val="24"/>
        </w:rPr>
        <w:t xml:space="preserve"> sesji Rady.</w:t>
      </w:r>
    </w:p>
    <w:p w:rsidR="007A3318" w:rsidRPr="0085511F" w:rsidRDefault="005349E9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Wicep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eastAsia="Times New Roman" w:hAnsi="Times New Roman"/>
          <w:b/>
          <w:sz w:val="24"/>
          <w:szCs w:val="24"/>
        </w:rPr>
        <w:t>Gminy Osieczna Pan Mirosław Forszpaniak</w:t>
      </w:r>
      <w:r w:rsidR="00A33651" w:rsidRPr="0085511F">
        <w:rPr>
          <w:rFonts w:ascii="Times New Roman" w:eastAsia="Times New Roman" w:hAnsi="Times New Roman"/>
          <w:b/>
          <w:sz w:val="24"/>
          <w:szCs w:val="24"/>
        </w:rPr>
        <w:t xml:space="preserve">:  </w:t>
      </w:r>
    </w:p>
    <w:p w:rsidR="005349E9" w:rsidRPr="0085511F" w:rsidRDefault="005349E9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Oddał głos Panu Burmistrzowi.</w:t>
      </w:r>
    </w:p>
    <w:p w:rsidR="005349E9" w:rsidRPr="0085511F" w:rsidRDefault="005349E9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5349E9" w:rsidRPr="0085511F" w:rsidRDefault="004C5E84" w:rsidP="0085511F">
      <w:pPr>
        <w:pStyle w:val="Default"/>
        <w:jc w:val="both"/>
      </w:pPr>
      <w:r w:rsidRPr="0085511F">
        <w:rPr>
          <w:rFonts w:eastAsia="Times New Roman"/>
        </w:rPr>
        <w:t xml:space="preserve">Wniósł o wycofanie z porządku obrad dzisiejszej sesji uchwały wpisanej </w:t>
      </w:r>
      <w:r w:rsidR="00756E84" w:rsidRPr="0085511F">
        <w:rPr>
          <w:rFonts w:eastAsia="Times New Roman"/>
        </w:rPr>
        <w:t>w punkt</w:t>
      </w:r>
      <w:r w:rsidRPr="0085511F">
        <w:rPr>
          <w:rFonts w:eastAsia="Times New Roman"/>
        </w:rPr>
        <w:t xml:space="preserve"> 10., </w:t>
      </w:r>
      <w:r w:rsidR="00756E84" w:rsidRPr="0085511F">
        <w:rPr>
          <w:rFonts w:eastAsia="Times New Roman"/>
        </w:rPr>
        <w:t xml:space="preserve">                               </w:t>
      </w:r>
      <w:proofErr w:type="gramStart"/>
      <w:r w:rsidRPr="0085511F">
        <w:rPr>
          <w:rFonts w:eastAsia="Times New Roman"/>
        </w:rPr>
        <w:t>tj</w:t>
      </w:r>
      <w:proofErr w:type="gramEnd"/>
      <w:r w:rsidRPr="0085511F">
        <w:rPr>
          <w:rFonts w:eastAsia="Times New Roman"/>
        </w:rPr>
        <w:t xml:space="preserve">. </w:t>
      </w:r>
      <w:r w:rsidR="00494153" w:rsidRPr="0085511F">
        <w:rPr>
          <w:rFonts w:eastAsia="Times New Roman"/>
        </w:rPr>
        <w:t>„</w:t>
      </w:r>
      <w:r w:rsidRPr="0085511F">
        <w:rPr>
          <w:rFonts w:eastAsia="Times New Roman"/>
        </w:rPr>
        <w:t xml:space="preserve">Podjęcie uchwały </w:t>
      </w:r>
      <w:r w:rsidRPr="0085511F">
        <w:rPr>
          <w:bCs/>
        </w:rPr>
        <w:t>w sprawie uchwalenia regulaminu określającego wysokość stawek i szczegółowe warunki przyznawania nauczycielom dodatków: za wysługę lat, motywacyjnego, funkcyjnego, za warunki pracy oraz wysokość i warunki wypłacania innych składników wynagrodzenia wynikających ze stosunku pracy, szczegółowy sposób obliczania wynagrodzenia za godziny ponadwymiarowe i godziny doraźnych zastępstw</w:t>
      </w:r>
      <w:r w:rsidR="00494153" w:rsidRPr="0085511F">
        <w:rPr>
          <w:bCs/>
        </w:rPr>
        <w:t xml:space="preserve">.” </w:t>
      </w:r>
    </w:p>
    <w:p w:rsidR="00494153" w:rsidRPr="0085511F" w:rsidRDefault="00494153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 xml:space="preserve">Wiceprzewodniczący Rady Miejskiej Gminy Osieczna Pan Mirosław Forszpaniak:  </w:t>
      </w:r>
    </w:p>
    <w:p w:rsidR="005349E9" w:rsidRPr="0085511F" w:rsidRDefault="00494153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 xml:space="preserve">Zapytał, czy są pytania do Pana Burmistrza. Pytań nie zgłoszono. </w:t>
      </w:r>
    </w:p>
    <w:p w:rsidR="00DC0EDA" w:rsidRPr="0085511F" w:rsidRDefault="00DC0EDA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sz w:val="24"/>
          <w:szCs w:val="24"/>
        </w:rPr>
        <w:t>Następnie Wiceprzewodniczący z</w:t>
      </w:r>
      <w:r w:rsidR="007A3318" w:rsidRPr="0085511F">
        <w:rPr>
          <w:rFonts w:ascii="Times New Roman" w:eastAsia="Times New Roman" w:hAnsi="Times New Roman"/>
          <w:sz w:val="24"/>
          <w:szCs w:val="24"/>
        </w:rPr>
        <w:t xml:space="preserve">akomunikował, że </w:t>
      </w:r>
      <w:r w:rsidR="00494153" w:rsidRPr="0085511F">
        <w:rPr>
          <w:rFonts w:ascii="Times New Roman" w:eastAsia="Times New Roman" w:hAnsi="Times New Roman"/>
          <w:sz w:val="24"/>
          <w:szCs w:val="24"/>
        </w:rPr>
        <w:t xml:space="preserve">wg porządku obrad, w punkcie 5. </w:t>
      </w:r>
      <w:proofErr w:type="gramStart"/>
      <w:r w:rsidR="00494153" w:rsidRPr="0085511F">
        <w:rPr>
          <w:rFonts w:ascii="Times New Roman" w:eastAsia="Times New Roman" w:hAnsi="Times New Roman"/>
          <w:sz w:val="24"/>
          <w:szCs w:val="24"/>
        </w:rPr>
        <w:t>jest</w:t>
      </w:r>
      <w:proofErr w:type="gramEnd"/>
      <w:r w:rsidR="00494153" w:rsidRPr="0085511F">
        <w:rPr>
          <w:rFonts w:ascii="Times New Roman" w:eastAsia="Times New Roman" w:hAnsi="Times New Roman"/>
          <w:sz w:val="24"/>
          <w:szCs w:val="24"/>
        </w:rPr>
        <w:t xml:space="preserve"> „</w:t>
      </w: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formacja Przewodniczącego Rady o działaniach podejmowanych w okresie międzysesyjnym”, ale w związku z tym, że Przewodniczący jest nieobecny proponuje wykreślić również ten punkt i przegłosować zmianę porządku obrad. </w:t>
      </w:r>
    </w:p>
    <w:p w:rsidR="00E67355" w:rsidRPr="0085511F" w:rsidRDefault="00DC0EDA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icep</w:t>
      </w:r>
      <w:r w:rsidR="00E67355" w:rsidRPr="0085511F">
        <w:rPr>
          <w:rFonts w:ascii="Times New Roman" w:eastAsia="Times New Roman" w:hAnsi="Times New Roman"/>
          <w:sz w:val="24"/>
          <w:szCs w:val="24"/>
        </w:rPr>
        <w:t>rzewodniczący poddał pod głosowanie zmianę porządku obrad.</w:t>
      </w:r>
    </w:p>
    <w:p w:rsidR="00E67355" w:rsidRPr="0085511F" w:rsidRDefault="00DC0EDA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="00E67355" w:rsidRPr="0085511F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E67355" w:rsidRPr="0085511F" w:rsidRDefault="00E67355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yniki głosowania: za – 13,</w:t>
      </w:r>
      <w:r w:rsidR="00DC0EDA" w:rsidRPr="0085511F">
        <w:rPr>
          <w:rFonts w:ascii="Times New Roman" w:eastAsia="Times New Roman" w:hAnsi="Times New Roman"/>
          <w:sz w:val="24"/>
          <w:szCs w:val="24"/>
        </w:rPr>
        <w:t xml:space="preserve"> przeciw – 0, wstrzymało się – 1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BB010A" w:rsidRPr="0085511F" w:rsidRDefault="00DC0EDA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Zmiana porządku</w:t>
      </w:r>
      <w:r w:rsidR="00E67355" w:rsidRPr="0085511F">
        <w:rPr>
          <w:rFonts w:ascii="Times New Roman" w:eastAsia="Times New Roman" w:hAnsi="Times New Roman"/>
          <w:sz w:val="24"/>
          <w:szCs w:val="24"/>
        </w:rPr>
        <w:t xml:space="preserve"> ob</w:t>
      </w:r>
      <w:r w:rsidRPr="0085511F">
        <w:rPr>
          <w:rFonts w:ascii="Times New Roman" w:eastAsia="Times New Roman" w:hAnsi="Times New Roman"/>
          <w:sz w:val="24"/>
          <w:szCs w:val="24"/>
        </w:rPr>
        <w:t>raz została przyjęta</w:t>
      </w:r>
      <w:r w:rsidR="00E67355" w:rsidRPr="0085511F">
        <w:rPr>
          <w:rFonts w:ascii="Times New Roman" w:eastAsia="Times New Roman" w:hAnsi="Times New Roman"/>
          <w:sz w:val="24"/>
          <w:szCs w:val="24"/>
        </w:rPr>
        <w:t>.</w:t>
      </w:r>
      <w:r w:rsidR="00BB010A" w:rsidRPr="0085511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7355" w:rsidRPr="0085511F" w:rsidRDefault="00BB010A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iceprzewodniczący odczytał aktualny porządek obrad.</w:t>
      </w:r>
    </w:p>
    <w:p w:rsidR="00313DD9" w:rsidRPr="0085511F" w:rsidRDefault="00E67355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 xml:space="preserve">Imienny wykaz głosowania Radnych w sprawie zmiany porządku obrad stanowi </w:t>
      </w:r>
      <w:proofErr w:type="gramStart"/>
      <w:r w:rsidRPr="0085511F">
        <w:rPr>
          <w:rFonts w:ascii="Times New Roman" w:eastAsia="Times New Roman" w:hAnsi="Times New Roman"/>
          <w:sz w:val="24"/>
          <w:szCs w:val="24"/>
        </w:rPr>
        <w:t xml:space="preserve">załącznik                </w:t>
      </w:r>
      <w:r w:rsidR="004A3B9B" w:rsidRPr="0085511F">
        <w:rPr>
          <w:rFonts w:ascii="Times New Roman" w:eastAsia="Times New Roman" w:hAnsi="Times New Roman"/>
          <w:sz w:val="24"/>
          <w:szCs w:val="24"/>
        </w:rPr>
        <w:t xml:space="preserve">  nr</w:t>
      </w:r>
      <w:proofErr w:type="gramEnd"/>
      <w:r w:rsidR="004A3B9B" w:rsidRPr="0085511F">
        <w:rPr>
          <w:rFonts w:ascii="Times New Roman" w:eastAsia="Times New Roman" w:hAnsi="Times New Roman"/>
          <w:sz w:val="24"/>
          <w:szCs w:val="24"/>
        </w:rPr>
        <w:t xml:space="preserve"> 3 do niniejszego protokołu</w:t>
      </w:r>
      <w:r w:rsidR="002C2FE7" w:rsidRPr="0085511F">
        <w:rPr>
          <w:rFonts w:ascii="Times New Roman" w:eastAsia="Times New Roman" w:hAnsi="Times New Roman"/>
          <w:sz w:val="24"/>
          <w:szCs w:val="24"/>
        </w:rPr>
        <w:t>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 xml:space="preserve">Ad. 4. Przyjęcie </w:t>
      </w:r>
      <w:r w:rsidR="005F5373" w:rsidRPr="0085511F">
        <w:rPr>
          <w:rFonts w:ascii="Times New Roman" w:eastAsia="Times New Roman" w:hAnsi="Times New Roman"/>
          <w:b/>
          <w:sz w:val="24"/>
          <w:szCs w:val="24"/>
          <w:lang w:eastAsia="pl-PL"/>
        </w:rPr>
        <w:t>protokołu z obrad poprzedniej sesji.</w:t>
      </w:r>
    </w:p>
    <w:p w:rsidR="00A33651" w:rsidRPr="0085511F" w:rsidRDefault="00BB010A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Wicep</w:t>
      </w:r>
      <w:r w:rsidR="00A33651" w:rsidRPr="0085511F">
        <w:rPr>
          <w:rFonts w:ascii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A33651" w:rsidRPr="0085511F">
        <w:rPr>
          <w:rFonts w:ascii="Times New Roman" w:hAnsi="Times New Roman"/>
          <w:b/>
          <w:sz w:val="24"/>
          <w:szCs w:val="24"/>
        </w:rPr>
        <w:t>:</w:t>
      </w:r>
    </w:p>
    <w:p w:rsidR="00A33651" w:rsidRPr="0085511F" w:rsidRDefault="00A33651" w:rsidP="0085511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Zapy</w:t>
      </w:r>
      <w:r w:rsidR="005F5373" w:rsidRPr="0085511F">
        <w:rPr>
          <w:rFonts w:ascii="Times New Roman" w:eastAsia="Times New Roman" w:hAnsi="Times New Roman"/>
          <w:sz w:val="24"/>
          <w:szCs w:val="24"/>
        </w:rPr>
        <w:t>tał Radnych, czy mają uwagi do</w:t>
      </w:r>
      <w:r w:rsidR="00811F06" w:rsidRPr="0085511F">
        <w:rPr>
          <w:rFonts w:ascii="Times New Roman" w:eastAsia="Times New Roman" w:hAnsi="Times New Roman"/>
          <w:sz w:val="24"/>
          <w:szCs w:val="24"/>
        </w:rPr>
        <w:t xml:space="preserve"> protokołu z </w:t>
      </w:r>
      <w:r w:rsidR="005F5373" w:rsidRPr="0085511F">
        <w:rPr>
          <w:rFonts w:ascii="Times New Roman" w:eastAsia="Times New Roman" w:hAnsi="Times New Roman"/>
          <w:sz w:val="24"/>
          <w:szCs w:val="24"/>
        </w:rPr>
        <w:t>ostatniej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sesji.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Ponieważ u</w:t>
      </w:r>
      <w:r w:rsidR="00BB010A" w:rsidRPr="0085511F">
        <w:rPr>
          <w:rFonts w:ascii="Times New Roman" w:eastAsia="Times New Roman" w:hAnsi="Times New Roman"/>
          <w:sz w:val="24"/>
          <w:szCs w:val="24"/>
        </w:rPr>
        <w:t>wag nie wniesiono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poddał pod głosowanie przyjęcie protokołu.</w:t>
      </w:r>
    </w:p>
    <w:p w:rsidR="00A33651" w:rsidRPr="0085511F" w:rsidRDefault="00BB010A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 głosowaniu udział wzięło 14</w:t>
      </w:r>
      <w:r w:rsidR="00A33651" w:rsidRPr="0085511F">
        <w:rPr>
          <w:rFonts w:ascii="Times New Roman" w:eastAsia="Times New Roman" w:hAnsi="Times New Roman"/>
          <w:sz w:val="24"/>
          <w:szCs w:val="24"/>
        </w:rPr>
        <w:t xml:space="preserve"> Radnych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Wyniki głosowania: za – 1</w:t>
      </w:r>
      <w:r w:rsidR="00BB010A" w:rsidRPr="0085511F">
        <w:rPr>
          <w:rFonts w:ascii="Times New Roman" w:eastAsia="Times New Roman" w:hAnsi="Times New Roman"/>
          <w:sz w:val="24"/>
          <w:szCs w:val="24"/>
        </w:rPr>
        <w:t>4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, przeciw – 0, wstrzymało się – 0. 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Protokół został przyjęty jednomyślnie.</w:t>
      </w:r>
    </w:p>
    <w:p w:rsidR="00A33651" w:rsidRPr="0085511F" w:rsidRDefault="00A33651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 xml:space="preserve">Imienny wykaz głosowania Radnych w sprawie przyjęcia protokołu z </w:t>
      </w:r>
      <w:r w:rsidR="003868FA" w:rsidRPr="0085511F">
        <w:rPr>
          <w:rFonts w:ascii="Times New Roman" w:eastAsia="Times New Roman" w:hAnsi="Times New Roman"/>
          <w:sz w:val="24"/>
          <w:szCs w:val="24"/>
        </w:rPr>
        <w:t>ostatniej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sesji stanowi załącznik nr </w:t>
      </w:r>
      <w:r w:rsidR="00581ABD" w:rsidRPr="0085511F">
        <w:rPr>
          <w:rFonts w:ascii="Times New Roman" w:eastAsia="Times New Roman" w:hAnsi="Times New Roman"/>
          <w:sz w:val="24"/>
          <w:szCs w:val="24"/>
        </w:rPr>
        <w:t>4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do niniejszego protokołu. </w:t>
      </w:r>
    </w:p>
    <w:p w:rsidR="00BB010A" w:rsidRPr="0085511F" w:rsidRDefault="003868FA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Ad. 5</w:t>
      </w:r>
      <w:r w:rsidR="00BB010A" w:rsidRPr="0085511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BB010A" w:rsidRPr="0085511F">
        <w:rPr>
          <w:rFonts w:ascii="Times New Roman" w:hAnsi="Times New Roman"/>
          <w:b/>
          <w:sz w:val="24"/>
          <w:szCs w:val="24"/>
        </w:rPr>
        <w:t xml:space="preserve">Informacja Komisji Budżetu, Gospodarki, Rolnictwa i Ochrony </w:t>
      </w:r>
      <w:proofErr w:type="gramStart"/>
      <w:r w:rsidR="00BB010A" w:rsidRPr="0085511F">
        <w:rPr>
          <w:rFonts w:ascii="Times New Roman" w:hAnsi="Times New Roman"/>
          <w:b/>
          <w:sz w:val="24"/>
          <w:szCs w:val="24"/>
        </w:rPr>
        <w:t>Środowiska                                          o</w:t>
      </w:r>
      <w:proofErr w:type="gramEnd"/>
      <w:r w:rsidR="00BB010A" w:rsidRPr="0085511F">
        <w:rPr>
          <w:rFonts w:ascii="Times New Roman" w:hAnsi="Times New Roman"/>
          <w:b/>
          <w:sz w:val="24"/>
          <w:szCs w:val="24"/>
        </w:rPr>
        <w:t xml:space="preserve"> posiedzeniach w okresie międzysesyjnym.</w:t>
      </w:r>
    </w:p>
    <w:p w:rsidR="00BB010A" w:rsidRPr="0085511F" w:rsidRDefault="00BB010A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 xml:space="preserve">Przewodniczący Komisji Budżetu, Gospodarki, Rolnictwa i Ochrony Środowiska Pan Jarosław Glapiak:                                      </w:t>
      </w:r>
    </w:p>
    <w:p w:rsidR="00BB010A" w:rsidRPr="0085511F" w:rsidRDefault="00BB010A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Powiedział, że Komisja </w:t>
      </w:r>
      <w:r w:rsidRPr="0085511F">
        <w:rPr>
          <w:rFonts w:ascii="Times New Roman" w:eastAsia="Times New Roman" w:hAnsi="Times New Roman"/>
          <w:sz w:val="24"/>
          <w:szCs w:val="24"/>
          <w:lang w:eastAsia="pl-PL"/>
        </w:rPr>
        <w:t xml:space="preserve">Budżetu, Gospodarki, Rolnictwa i Ochrony Środowiska w okresie międzysesyjnym, tj. od 7 września do 27 września br., obradowała na 1 (jednym) </w:t>
      </w:r>
      <w:proofErr w:type="gramStart"/>
      <w:r w:rsidRPr="0085511F">
        <w:rPr>
          <w:rFonts w:ascii="Times New Roman" w:eastAsia="Times New Roman" w:hAnsi="Times New Roman"/>
          <w:sz w:val="24"/>
          <w:szCs w:val="24"/>
          <w:lang w:eastAsia="pl-PL"/>
        </w:rPr>
        <w:t>posiedzeniu                      w</w:t>
      </w:r>
      <w:proofErr w:type="gramEnd"/>
      <w:r w:rsidRPr="0085511F">
        <w:rPr>
          <w:rFonts w:ascii="Times New Roman" w:eastAsia="Times New Roman" w:hAnsi="Times New Roman"/>
          <w:sz w:val="24"/>
          <w:szCs w:val="24"/>
          <w:lang w:eastAsia="pl-PL"/>
        </w:rPr>
        <w:t xml:space="preserve"> dniu 19 września 2022 r. Tematem posiedzenia była </w:t>
      </w: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ja na temat remontów dróg                     o nawierzchni asfaltowej.</w:t>
      </w:r>
    </w:p>
    <w:p w:rsidR="00BB010A" w:rsidRPr="0085511F" w:rsidRDefault="00BB010A" w:rsidP="008551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zapoznała się z przedstawioną informacją dotyczącą </w:t>
      </w:r>
      <w:r w:rsidRPr="0085511F">
        <w:rPr>
          <w:rFonts w:ascii="Times New Roman" w:eastAsiaTheme="minorHAnsi" w:hAnsi="Times New Roman"/>
          <w:sz w:val="24"/>
          <w:szCs w:val="24"/>
        </w:rPr>
        <w:t xml:space="preserve">realizacji </w:t>
      </w: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t>zadania</w:t>
      </w:r>
      <w:r w:rsidRPr="0085511F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</w:t>
      </w:r>
      <w:r w:rsidRPr="0085511F">
        <w:rPr>
          <w:rFonts w:ascii="Times New Roman" w:eastAsiaTheme="minorHAnsi" w:hAnsi="Times New Roman"/>
          <w:sz w:val="24"/>
          <w:szCs w:val="24"/>
        </w:rPr>
        <w:t>pn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 xml:space="preserve">. „Przebudowa dróg gminnych”, do której nie zgłosiła żadnych uwag. </w:t>
      </w:r>
    </w:p>
    <w:p w:rsidR="00BB010A" w:rsidRPr="0085511F" w:rsidRDefault="00BB010A" w:rsidP="008551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wolnych głosach i wnioskach Pan Burmistrz przedstawił propozycję finansowego udziału Samorządu w budowie</w:t>
      </w:r>
      <w:r w:rsidRPr="0085511F">
        <w:rPr>
          <w:rFonts w:ascii="Times New Roman" w:eastAsia="Times New Roman" w:hAnsi="Times New Roman"/>
          <w:color w:val="000000"/>
          <w:sz w:val="24"/>
          <w:szCs w:val="24"/>
        </w:rPr>
        <w:t xml:space="preserve"> sieci kanalizacji sanitarnej wraz z lokalną oczyszczalnią ścieków </w:t>
      </w:r>
      <w:proofErr w:type="gramStart"/>
      <w:r w:rsidRPr="0085511F">
        <w:rPr>
          <w:rFonts w:ascii="Times New Roman" w:eastAsia="Times New Roman" w:hAnsi="Times New Roman"/>
          <w:color w:val="000000"/>
          <w:sz w:val="24"/>
          <w:szCs w:val="24"/>
        </w:rPr>
        <w:t>dla                   3 (trzech</w:t>
      </w:r>
      <w:proofErr w:type="gramEnd"/>
      <w:r w:rsidRPr="0085511F">
        <w:rPr>
          <w:rFonts w:ascii="Times New Roman" w:eastAsia="Times New Roman" w:hAnsi="Times New Roman"/>
          <w:color w:val="000000"/>
          <w:sz w:val="24"/>
          <w:szCs w:val="24"/>
        </w:rPr>
        <w:t>) miejscowości: Ziemnice, Popowo Wonieskie oraz Drzeczkowo, która została zaakceptowana przez wszystkich Radnych obecnych na posiedzeniu Komisji. Ponadto Pan Bu</w:t>
      </w:r>
      <w:r w:rsidR="003E73C7">
        <w:rPr>
          <w:rFonts w:ascii="Times New Roman" w:eastAsia="Times New Roman" w:hAnsi="Times New Roman"/>
          <w:color w:val="000000"/>
          <w:sz w:val="24"/>
          <w:szCs w:val="24"/>
        </w:rPr>
        <w:t>rmistrz informował o konieczności</w:t>
      </w:r>
      <w:r w:rsidRPr="0085511F">
        <w:rPr>
          <w:rFonts w:ascii="Times New Roman" w:eastAsia="Times New Roman" w:hAnsi="Times New Roman"/>
          <w:color w:val="000000"/>
          <w:sz w:val="24"/>
          <w:szCs w:val="24"/>
        </w:rPr>
        <w:t xml:space="preserve"> wprowadzenia mentora dla nauczycieli ubiegających się o wyższy stopień awansu zawodowego oraz propozycji zmiany kwoty miesięcznego dodatku za wychowawstwo i dodatku dla opiekuna stażu lub mentora. </w:t>
      </w:r>
    </w:p>
    <w:p w:rsidR="00BB010A" w:rsidRPr="0085511F" w:rsidRDefault="00BB010A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Informacja Komisji Budżetu, Gospodarki, Rolnictwa i Ochrony Środowiska o </w:t>
      </w:r>
      <w:proofErr w:type="gramStart"/>
      <w:r w:rsidRPr="0085511F">
        <w:rPr>
          <w:rFonts w:ascii="Times New Roman" w:hAnsi="Times New Roman"/>
          <w:sz w:val="24"/>
          <w:szCs w:val="24"/>
        </w:rPr>
        <w:t>posiedzeniach           w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okresie międzysesyjnym stanowi załącznik nr 5 do niniejszego protokołu.</w:t>
      </w:r>
    </w:p>
    <w:p w:rsidR="00AF66EF" w:rsidRPr="0085511F" w:rsidRDefault="00173A3B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Ad. </w:t>
      </w:r>
      <w:r w:rsidR="00BB010A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6</w:t>
      </w: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Informacja Burmistrza o działalności w okresie międzysesyjnym. </w:t>
      </w:r>
    </w:p>
    <w:p w:rsidR="00173A3B" w:rsidRPr="0085511F" w:rsidRDefault="00173A3B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eastAsia="Times New Roman" w:hAnsi="Times New Roman"/>
          <w:b/>
          <w:sz w:val="24"/>
          <w:szCs w:val="24"/>
        </w:rPr>
        <w:t>Burmistrz Gminy Osieczna Pan Stanisław Glapiak:</w:t>
      </w:r>
    </w:p>
    <w:p w:rsidR="00105D5C" w:rsidRPr="0085511F" w:rsidRDefault="003B4924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511F">
        <w:rPr>
          <w:rFonts w:ascii="Times New Roman" w:eastAsia="Times New Roman" w:hAnsi="Times New Roman"/>
          <w:sz w:val="24"/>
          <w:szCs w:val="24"/>
        </w:rPr>
        <w:t>I</w:t>
      </w:r>
      <w:r w:rsidR="00E45CD9" w:rsidRPr="0085511F">
        <w:rPr>
          <w:rFonts w:ascii="Times New Roman" w:eastAsia="Times New Roman" w:hAnsi="Times New Roman"/>
          <w:sz w:val="24"/>
          <w:szCs w:val="24"/>
        </w:rPr>
        <w:t>nformował, ż</w:t>
      </w:r>
      <w:r w:rsidR="00BD2F36" w:rsidRPr="0085511F">
        <w:rPr>
          <w:rFonts w:ascii="Times New Roman" w:eastAsia="Times New Roman" w:hAnsi="Times New Roman"/>
          <w:sz w:val="24"/>
          <w:szCs w:val="24"/>
        </w:rPr>
        <w:t>e</w:t>
      </w:r>
      <w:r w:rsidR="00F710DC" w:rsidRPr="0085511F">
        <w:rPr>
          <w:rFonts w:ascii="Times New Roman" w:eastAsia="Times New Roman" w:hAnsi="Times New Roman"/>
          <w:sz w:val="24"/>
          <w:szCs w:val="24"/>
        </w:rPr>
        <w:t xml:space="preserve"> w okresie międzysesyjnym:</w:t>
      </w:r>
    </w:p>
    <w:p w:rsidR="008B2212" w:rsidRPr="0085511F" w:rsidRDefault="008B2212" w:rsidP="00855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5511F">
        <w:rPr>
          <w:rFonts w:ascii="Times New Roman" w:eastAsia="Times New Roman" w:hAnsi="Times New Roman"/>
          <w:sz w:val="24"/>
          <w:szCs w:val="24"/>
        </w:rPr>
        <w:t>wręczył</w:t>
      </w:r>
      <w:proofErr w:type="gramEnd"/>
      <w:r w:rsidRPr="0085511F">
        <w:rPr>
          <w:rFonts w:ascii="Times New Roman" w:eastAsia="Times New Roman" w:hAnsi="Times New Roman"/>
          <w:sz w:val="24"/>
          <w:szCs w:val="24"/>
        </w:rPr>
        <w:t xml:space="preserve"> nagrodę za os</w:t>
      </w:r>
      <w:r w:rsidR="002131C9" w:rsidRPr="0085511F">
        <w:rPr>
          <w:rFonts w:ascii="Times New Roman" w:eastAsia="Times New Roman" w:hAnsi="Times New Roman"/>
          <w:sz w:val="24"/>
          <w:szCs w:val="24"/>
        </w:rPr>
        <w:t>iągnięcia artystyczne</w:t>
      </w:r>
      <w:r w:rsidR="00BC1130" w:rsidRPr="0085511F">
        <w:rPr>
          <w:rFonts w:ascii="Times New Roman" w:eastAsia="Times New Roman" w:hAnsi="Times New Roman"/>
          <w:sz w:val="24"/>
          <w:szCs w:val="24"/>
        </w:rPr>
        <w:t xml:space="preserve"> -</w:t>
      </w:r>
      <w:r w:rsidR="002131C9" w:rsidRPr="0085511F">
        <w:rPr>
          <w:rFonts w:ascii="Times New Roman" w:eastAsia="Times New Roman" w:hAnsi="Times New Roman"/>
          <w:sz w:val="24"/>
          <w:szCs w:val="24"/>
        </w:rPr>
        <w:t xml:space="preserve"> utalentowanemu akordeoniś</w:t>
      </w:r>
      <w:r w:rsidR="00BC1130" w:rsidRPr="0085511F">
        <w:rPr>
          <w:rFonts w:ascii="Times New Roman" w:eastAsia="Times New Roman" w:hAnsi="Times New Roman"/>
          <w:sz w:val="24"/>
          <w:szCs w:val="24"/>
        </w:rPr>
        <w:t>cie Panu Jakubowi Kolańczykowi,</w:t>
      </w:r>
    </w:p>
    <w:p w:rsidR="00BC1130" w:rsidRPr="0085511F" w:rsidRDefault="00BC1130" w:rsidP="00855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5511F">
        <w:rPr>
          <w:rFonts w:ascii="Times New Roman" w:eastAsia="Times New Roman" w:hAnsi="Times New Roman"/>
          <w:sz w:val="24"/>
          <w:szCs w:val="24"/>
        </w:rPr>
        <w:t>brał</w:t>
      </w:r>
      <w:proofErr w:type="gramEnd"/>
      <w:r w:rsidRPr="0085511F">
        <w:rPr>
          <w:rFonts w:ascii="Times New Roman" w:eastAsia="Times New Roman" w:hAnsi="Times New Roman"/>
          <w:sz w:val="24"/>
          <w:szCs w:val="24"/>
        </w:rPr>
        <w:t xml:space="preserve"> udział w zebraniu w Kątach, którego tematem było wyznaczenie zadań do realizacji w ramach funduszu sołeckiego na rok 2023,</w:t>
      </w:r>
    </w:p>
    <w:p w:rsidR="00CF1277" w:rsidRPr="0085511F" w:rsidRDefault="00CF1277" w:rsidP="00855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5511F">
        <w:rPr>
          <w:rFonts w:ascii="Times New Roman" w:eastAsia="Times New Roman" w:hAnsi="Times New Roman"/>
          <w:sz w:val="24"/>
          <w:szCs w:val="24"/>
        </w:rPr>
        <w:t>wziął</w:t>
      </w:r>
      <w:proofErr w:type="gramEnd"/>
      <w:r w:rsidRPr="0085511F">
        <w:rPr>
          <w:rFonts w:ascii="Times New Roman" w:eastAsia="Times New Roman" w:hAnsi="Times New Roman"/>
          <w:sz w:val="24"/>
          <w:szCs w:val="24"/>
        </w:rPr>
        <w:t xml:space="preserve"> udział w spotkaniu z organizacjami emeryckimi z okazji Dnia Seniora,</w:t>
      </w:r>
    </w:p>
    <w:p w:rsidR="00CF1277" w:rsidRPr="0085511F" w:rsidRDefault="00CF1277" w:rsidP="0085511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85511F">
        <w:rPr>
          <w:rFonts w:ascii="Times New Roman" w:eastAsia="Times New Roman" w:hAnsi="Times New Roman"/>
          <w:sz w:val="24"/>
          <w:szCs w:val="24"/>
        </w:rPr>
        <w:t>uczestniczył</w:t>
      </w:r>
      <w:proofErr w:type="gramEnd"/>
      <w:r w:rsidRPr="0085511F">
        <w:rPr>
          <w:rFonts w:ascii="Times New Roman" w:eastAsia="Times New Roman" w:hAnsi="Times New Roman"/>
          <w:sz w:val="24"/>
          <w:szCs w:val="24"/>
        </w:rPr>
        <w:t xml:space="preserve"> w koncercie Pod Dębem z okazji pożegnania lata oraz uroczystości przekazania samochodu strażackiego dla jednostki OSP Świerczyna</w:t>
      </w:r>
      <w:r w:rsidR="009B13EE" w:rsidRPr="0085511F">
        <w:rPr>
          <w:rFonts w:ascii="Times New Roman" w:eastAsia="Times New Roman" w:hAnsi="Times New Roman"/>
          <w:sz w:val="24"/>
          <w:szCs w:val="24"/>
        </w:rPr>
        <w:t>.</w:t>
      </w:r>
    </w:p>
    <w:p w:rsidR="00D0418C" w:rsidRPr="0085511F" w:rsidRDefault="009B13EE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hAnsi="Times New Roman"/>
          <w:sz w:val="24"/>
          <w:szCs w:val="24"/>
        </w:rPr>
        <w:t>W obszarze zadań inwestycyjnych i remontowych Burmistrz informował, że:</w:t>
      </w:r>
    </w:p>
    <w:p w:rsidR="00AD07EA" w:rsidRPr="0085511F" w:rsidRDefault="003E784E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Trwają prace</w:t>
      </w:r>
      <w:r w:rsidR="00AD07EA" w:rsidRPr="0085511F">
        <w:rPr>
          <w:rFonts w:ascii="Times New Roman" w:hAnsi="Times New Roman"/>
          <w:sz w:val="24"/>
          <w:szCs w:val="24"/>
        </w:rPr>
        <w:t xml:space="preserve"> dotyczące wykonania 2 </w:t>
      </w:r>
      <w:r w:rsidRPr="0085511F">
        <w:rPr>
          <w:rFonts w:ascii="Times New Roman" w:hAnsi="Times New Roman"/>
          <w:sz w:val="24"/>
          <w:szCs w:val="24"/>
        </w:rPr>
        <w:t xml:space="preserve">(dwóch) </w:t>
      </w:r>
      <w:r w:rsidR="00AD07EA" w:rsidRPr="0085511F">
        <w:rPr>
          <w:rFonts w:ascii="Times New Roman" w:hAnsi="Times New Roman"/>
          <w:sz w:val="24"/>
          <w:szCs w:val="24"/>
        </w:rPr>
        <w:t>otworów studziennych</w:t>
      </w:r>
      <w:r w:rsidRPr="0085511F">
        <w:rPr>
          <w:rFonts w:ascii="Times New Roman" w:hAnsi="Times New Roman"/>
          <w:sz w:val="24"/>
          <w:szCs w:val="24"/>
        </w:rPr>
        <w:t xml:space="preserve">, które </w:t>
      </w:r>
      <w:proofErr w:type="gramStart"/>
      <w:r w:rsidRPr="0085511F">
        <w:rPr>
          <w:rFonts w:ascii="Times New Roman" w:hAnsi="Times New Roman"/>
          <w:sz w:val="24"/>
          <w:szCs w:val="24"/>
        </w:rPr>
        <w:t>mają  potwierdzić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określone zasoby wodne</w:t>
      </w:r>
      <w:r w:rsidR="00AD07EA" w:rsidRPr="0085511F">
        <w:rPr>
          <w:rFonts w:ascii="Times New Roman" w:hAnsi="Times New Roman"/>
          <w:sz w:val="24"/>
          <w:szCs w:val="24"/>
        </w:rPr>
        <w:t xml:space="preserve"> na teren</w:t>
      </w:r>
      <w:r w:rsidR="009D5456" w:rsidRPr="0085511F">
        <w:rPr>
          <w:rFonts w:ascii="Times New Roman" w:hAnsi="Times New Roman"/>
          <w:sz w:val="24"/>
          <w:szCs w:val="24"/>
        </w:rPr>
        <w:t>ie działki</w:t>
      </w:r>
      <w:r w:rsidR="00AD07EA" w:rsidRPr="0085511F">
        <w:rPr>
          <w:rFonts w:ascii="Times New Roman" w:hAnsi="Times New Roman"/>
          <w:sz w:val="24"/>
          <w:szCs w:val="24"/>
        </w:rPr>
        <w:t xml:space="preserve"> znajdującej się</w:t>
      </w:r>
      <w:r w:rsidR="009D5456" w:rsidRPr="0085511F">
        <w:rPr>
          <w:rFonts w:ascii="Times New Roman" w:hAnsi="Times New Roman"/>
          <w:sz w:val="24"/>
          <w:szCs w:val="24"/>
        </w:rPr>
        <w:t xml:space="preserve"> przy Stanisławówce</w:t>
      </w:r>
      <w:r w:rsidR="00AD07EA" w:rsidRPr="0085511F">
        <w:rPr>
          <w:rFonts w:ascii="Times New Roman" w:hAnsi="Times New Roman"/>
          <w:sz w:val="24"/>
          <w:szCs w:val="24"/>
        </w:rPr>
        <w:t xml:space="preserve"> w Osiecznej. 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 Frankowie wykonano odwierty 2</w:t>
      </w:r>
      <w:r w:rsidR="009D5456" w:rsidRPr="0085511F">
        <w:rPr>
          <w:rFonts w:ascii="Times New Roman" w:hAnsi="Times New Roman"/>
          <w:sz w:val="24"/>
          <w:szCs w:val="24"/>
        </w:rPr>
        <w:t xml:space="preserve"> (dwóch)</w:t>
      </w:r>
      <w:r w:rsidRPr="0085511F">
        <w:rPr>
          <w:rFonts w:ascii="Times New Roman" w:hAnsi="Times New Roman"/>
          <w:sz w:val="24"/>
          <w:szCs w:val="24"/>
        </w:rPr>
        <w:t xml:space="preserve"> </w:t>
      </w:r>
      <w:r w:rsidR="009D5456" w:rsidRPr="0085511F">
        <w:rPr>
          <w:rFonts w:ascii="Times New Roman" w:hAnsi="Times New Roman"/>
          <w:sz w:val="24"/>
          <w:szCs w:val="24"/>
        </w:rPr>
        <w:t>otworów</w:t>
      </w:r>
      <w:r w:rsidRPr="0085511F">
        <w:rPr>
          <w:rFonts w:ascii="Times New Roman" w:hAnsi="Times New Roman"/>
          <w:sz w:val="24"/>
          <w:szCs w:val="24"/>
        </w:rPr>
        <w:t xml:space="preserve"> poszukiwawczych dla nowego ujęcia wody. Obecnie wykonawca opracowuje dokumentację </w:t>
      </w:r>
      <w:proofErr w:type="gramStart"/>
      <w:r w:rsidRPr="0085511F">
        <w:rPr>
          <w:rFonts w:ascii="Times New Roman" w:hAnsi="Times New Roman"/>
          <w:sz w:val="24"/>
          <w:szCs w:val="24"/>
        </w:rPr>
        <w:t xml:space="preserve">geologiczną </w:t>
      </w:r>
      <w:r w:rsidR="003E73C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5511F">
        <w:rPr>
          <w:rFonts w:ascii="Times New Roman" w:hAnsi="Times New Roman"/>
          <w:sz w:val="24"/>
          <w:szCs w:val="24"/>
        </w:rPr>
        <w:t>z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wykonanych wierceń.</w:t>
      </w:r>
    </w:p>
    <w:p w:rsidR="00AD07EA" w:rsidRPr="0085511F" w:rsidRDefault="009D5456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Podpisano akt notarialny, który</w:t>
      </w:r>
      <w:r w:rsidR="00AD07EA" w:rsidRPr="0085511F">
        <w:rPr>
          <w:rFonts w:ascii="Times New Roman" w:hAnsi="Times New Roman"/>
          <w:sz w:val="24"/>
          <w:szCs w:val="24"/>
        </w:rPr>
        <w:t xml:space="preserve"> </w:t>
      </w:r>
      <w:r w:rsidRPr="0085511F">
        <w:rPr>
          <w:rFonts w:ascii="Times New Roman" w:hAnsi="Times New Roman"/>
          <w:sz w:val="24"/>
          <w:szCs w:val="24"/>
        </w:rPr>
        <w:t>zakończył</w:t>
      </w:r>
      <w:r w:rsidR="00AD07EA" w:rsidRPr="0085511F">
        <w:rPr>
          <w:rFonts w:ascii="Times New Roman" w:hAnsi="Times New Roman"/>
          <w:sz w:val="24"/>
          <w:szCs w:val="24"/>
        </w:rPr>
        <w:t xml:space="preserve"> postępowanie dotyczące sprzedaży</w:t>
      </w:r>
      <w:r w:rsidRPr="0085511F">
        <w:rPr>
          <w:rFonts w:ascii="Times New Roman" w:hAnsi="Times New Roman"/>
          <w:sz w:val="24"/>
          <w:szCs w:val="24"/>
        </w:rPr>
        <w:t xml:space="preserve"> </w:t>
      </w:r>
      <w:r w:rsidR="00AD07EA" w:rsidRPr="0085511F">
        <w:rPr>
          <w:rFonts w:ascii="Times New Roman" w:hAnsi="Times New Roman"/>
          <w:sz w:val="24"/>
          <w:szCs w:val="24"/>
        </w:rPr>
        <w:t>nieruchomości w Kątach.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Na dzień 10 października br. wyznaczono datę przetargów na dzierżawę 5 działek na terenie letniska, w tym jedno postępowanie dotyczące wykupu praw </w:t>
      </w:r>
      <w:proofErr w:type="gramStart"/>
      <w:r w:rsidRPr="0085511F">
        <w:rPr>
          <w:rFonts w:ascii="Times New Roman" w:hAnsi="Times New Roman"/>
          <w:sz w:val="24"/>
          <w:szCs w:val="24"/>
        </w:rPr>
        <w:t xml:space="preserve">majątkowych </w:t>
      </w:r>
      <w:r w:rsidR="009D5456" w:rsidRPr="0085511F">
        <w:rPr>
          <w:rFonts w:ascii="Times New Roman" w:hAnsi="Times New Roman"/>
          <w:sz w:val="24"/>
          <w:szCs w:val="24"/>
        </w:rPr>
        <w:t xml:space="preserve">                      </w:t>
      </w:r>
      <w:r w:rsidRPr="0085511F">
        <w:rPr>
          <w:rFonts w:ascii="Times New Roman" w:hAnsi="Times New Roman"/>
          <w:sz w:val="24"/>
          <w:szCs w:val="24"/>
        </w:rPr>
        <w:t>do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poniesionych nakładów budowlanych. 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 ramach programu „Polski Ład” po ogłoszeniu 3</w:t>
      </w:r>
      <w:r w:rsidR="009D5456" w:rsidRPr="0085511F">
        <w:rPr>
          <w:rFonts w:ascii="Times New Roman" w:hAnsi="Times New Roman"/>
          <w:sz w:val="24"/>
          <w:szCs w:val="24"/>
        </w:rPr>
        <w:t xml:space="preserve"> (trzech)</w:t>
      </w:r>
      <w:r w:rsidRPr="0085511F">
        <w:rPr>
          <w:rFonts w:ascii="Times New Roman" w:hAnsi="Times New Roman"/>
          <w:sz w:val="24"/>
          <w:szCs w:val="24"/>
        </w:rPr>
        <w:t xml:space="preserve"> pr</w:t>
      </w:r>
      <w:r w:rsidR="003E73C7">
        <w:rPr>
          <w:rFonts w:ascii="Times New Roman" w:hAnsi="Times New Roman"/>
          <w:sz w:val="24"/>
          <w:szCs w:val="24"/>
        </w:rPr>
        <w:t xml:space="preserve">zetargów nieograniczonych </w:t>
      </w:r>
      <w:r w:rsidRPr="0085511F">
        <w:rPr>
          <w:rFonts w:ascii="Times New Roman" w:hAnsi="Times New Roman"/>
          <w:sz w:val="24"/>
          <w:szCs w:val="24"/>
        </w:rPr>
        <w:t>w formule „zaprojektuj i wybuduj” na budowę kanalizacji sanitarnej w miejscowościach: Drzeczkowo, Popowo Wonieskie i Ziemnice, otwarte zostały ofert</w:t>
      </w:r>
      <w:r w:rsidR="009D5456" w:rsidRPr="0085511F">
        <w:rPr>
          <w:rFonts w:ascii="Times New Roman" w:hAnsi="Times New Roman"/>
          <w:sz w:val="24"/>
          <w:szCs w:val="24"/>
        </w:rPr>
        <w:t>y,</w:t>
      </w:r>
      <w:r w:rsidR="003E73C7">
        <w:rPr>
          <w:rFonts w:ascii="Times New Roman" w:hAnsi="Times New Roman"/>
          <w:sz w:val="24"/>
          <w:szCs w:val="24"/>
        </w:rPr>
        <w:t xml:space="preserve"> obecnie </w:t>
      </w:r>
      <w:r w:rsidRPr="0085511F">
        <w:rPr>
          <w:rFonts w:ascii="Times New Roman" w:hAnsi="Times New Roman"/>
          <w:sz w:val="24"/>
          <w:szCs w:val="24"/>
        </w:rPr>
        <w:t>przygotowuje się dokumentację umożliwia</w:t>
      </w:r>
      <w:r w:rsidR="009D5456" w:rsidRPr="0085511F">
        <w:rPr>
          <w:rFonts w:ascii="Times New Roman" w:hAnsi="Times New Roman"/>
          <w:sz w:val="24"/>
          <w:szCs w:val="24"/>
        </w:rPr>
        <w:t xml:space="preserve">jącą </w:t>
      </w:r>
      <w:proofErr w:type="gramStart"/>
      <w:r w:rsidR="009D5456" w:rsidRPr="0085511F">
        <w:rPr>
          <w:rFonts w:ascii="Times New Roman" w:hAnsi="Times New Roman"/>
          <w:sz w:val="24"/>
          <w:szCs w:val="24"/>
        </w:rPr>
        <w:t>podpisanie</w:t>
      </w:r>
      <w:r w:rsidR="003E73C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D5456" w:rsidRPr="0085511F">
        <w:rPr>
          <w:rFonts w:ascii="Times New Roman" w:hAnsi="Times New Roman"/>
          <w:sz w:val="24"/>
          <w:szCs w:val="24"/>
        </w:rPr>
        <w:t xml:space="preserve"> </w:t>
      </w:r>
      <w:r w:rsidRPr="0085511F">
        <w:rPr>
          <w:rFonts w:ascii="Times New Roman" w:hAnsi="Times New Roman"/>
          <w:sz w:val="24"/>
          <w:szCs w:val="24"/>
        </w:rPr>
        <w:t>z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wykonawcą stosownych umów.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Trwają końcowe prace związane z budową przejścia dla pieszych na drodze wojewódzkiej w Kątach. Stała organizacja ruchu na tym odcinku wprowadzona zostanie 30 września br.</w:t>
      </w:r>
    </w:p>
    <w:p w:rsidR="00AD07EA" w:rsidRPr="0085511F" w:rsidRDefault="00AD07EA" w:rsidP="0085511F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Do ENEA Operator wystąpiliśmy o wydanie warunków technicznych w zakresie likwidacji kolizji istniejących urządzeń energetycznych tj. 2 </w:t>
      </w:r>
      <w:r w:rsidR="009D5456" w:rsidRPr="0085511F">
        <w:rPr>
          <w:rFonts w:ascii="Times New Roman" w:hAnsi="Times New Roman"/>
          <w:sz w:val="24"/>
          <w:szCs w:val="24"/>
        </w:rPr>
        <w:t xml:space="preserve">(dwóch) </w:t>
      </w:r>
      <w:r w:rsidRPr="0085511F">
        <w:rPr>
          <w:rFonts w:ascii="Times New Roman" w:hAnsi="Times New Roman"/>
          <w:sz w:val="24"/>
          <w:szCs w:val="24"/>
        </w:rPr>
        <w:t xml:space="preserve">słupów i skrzynki energetycznej, znajdujących się na trasie projektowanego chodnika w </w:t>
      </w:r>
      <w:proofErr w:type="gramStart"/>
      <w:r w:rsidRPr="0085511F">
        <w:rPr>
          <w:rFonts w:ascii="Times New Roman" w:hAnsi="Times New Roman"/>
          <w:sz w:val="24"/>
          <w:szCs w:val="24"/>
        </w:rPr>
        <w:t xml:space="preserve">Osiecznej, </w:t>
      </w:r>
      <w:r w:rsidR="009D5456" w:rsidRPr="0085511F">
        <w:rPr>
          <w:rFonts w:ascii="Times New Roman" w:hAnsi="Times New Roman"/>
          <w:sz w:val="24"/>
          <w:szCs w:val="24"/>
        </w:rPr>
        <w:t xml:space="preserve">                             </w:t>
      </w:r>
      <w:r w:rsidRPr="0085511F">
        <w:rPr>
          <w:rFonts w:ascii="Times New Roman" w:hAnsi="Times New Roman"/>
          <w:sz w:val="24"/>
          <w:szCs w:val="24"/>
        </w:rPr>
        <w:t>w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rejonie drogi wojewódzkiej nr 432.</w:t>
      </w:r>
    </w:p>
    <w:p w:rsidR="00AD07EA" w:rsidRPr="0085511F" w:rsidRDefault="00AD07EA" w:rsidP="0085511F">
      <w:pPr>
        <w:numPr>
          <w:ilvl w:val="0"/>
          <w:numId w:val="23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Rozpoczęta została realizacja wypłat obejmujących dodatki węglowe.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lastRenderedPageBreak/>
        <w:t>Wykonawca budowanej sieci kanalizacji sa</w:t>
      </w:r>
      <w:r w:rsidR="009D5456" w:rsidRPr="0085511F">
        <w:rPr>
          <w:rFonts w:ascii="Times New Roman" w:hAnsi="Times New Roman"/>
          <w:sz w:val="24"/>
          <w:szCs w:val="24"/>
        </w:rPr>
        <w:t>nitarnej w miejscowości</w:t>
      </w:r>
      <w:r w:rsidRPr="0085511F">
        <w:rPr>
          <w:rFonts w:ascii="Times New Roman" w:hAnsi="Times New Roman"/>
          <w:sz w:val="24"/>
          <w:szCs w:val="24"/>
        </w:rPr>
        <w:t xml:space="preserve"> Łoniewo i Osieczna (Stanisławówka) poza aglomeracją, zgłosił gotowość inwestycji do odbioru. Term</w:t>
      </w:r>
      <w:r w:rsidR="009D5456" w:rsidRPr="0085511F">
        <w:rPr>
          <w:rFonts w:ascii="Times New Roman" w:hAnsi="Times New Roman"/>
          <w:sz w:val="24"/>
          <w:szCs w:val="24"/>
        </w:rPr>
        <w:t xml:space="preserve">in </w:t>
      </w:r>
      <w:r w:rsidRPr="0085511F">
        <w:rPr>
          <w:rFonts w:ascii="Times New Roman" w:hAnsi="Times New Roman"/>
          <w:sz w:val="24"/>
          <w:szCs w:val="24"/>
        </w:rPr>
        <w:t>odbioru wyznaczono na dzień 4 października br.</w:t>
      </w:r>
    </w:p>
    <w:p w:rsidR="00AD07EA" w:rsidRPr="0085511F" w:rsidRDefault="00AD07EA" w:rsidP="0085511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Uzyskaliśmy pozwolenie na budowę masztu flagowego, który w ramach </w:t>
      </w:r>
      <w:proofErr w:type="gramStart"/>
      <w:r w:rsidRPr="0085511F">
        <w:rPr>
          <w:rFonts w:ascii="Times New Roman" w:hAnsi="Times New Roman"/>
          <w:sz w:val="24"/>
          <w:szCs w:val="24"/>
        </w:rPr>
        <w:t>programu  rządowego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„Pod biało-czerwoną” ustawiony zostanie przy Centrum Kultury i Biblioteka w Osiecznej.</w:t>
      </w:r>
    </w:p>
    <w:p w:rsidR="009B13EE" w:rsidRPr="0085511F" w:rsidRDefault="003B647B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Na zakończenie Pan Burmistrz wyjaśnił, dlaczego poprosił o wycofanie z porządku obrad uchwały – aby taki projekt uchwały przedłożyć do procedowania niezbędne są </w:t>
      </w:r>
      <w:proofErr w:type="gramStart"/>
      <w:r w:rsidRPr="0085511F">
        <w:rPr>
          <w:rFonts w:ascii="Times New Roman" w:hAnsi="Times New Roman"/>
          <w:sz w:val="24"/>
          <w:szCs w:val="24"/>
        </w:rPr>
        <w:t>uzgodnienia                       z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zawodowymi związkami nauczycielskimi działającymi na terenie naszej Gminy. Ponieważ takiego uzgodnienia na dzień dzisiejszej sesji nie posiadamy, ten warunek konieczny nie został spełniony stąd ten wniosek, który Państwo Radni zaakceptowali.   </w:t>
      </w:r>
    </w:p>
    <w:p w:rsidR="009A368F" w:rsidRPr="0085511F" w:rsidRDefault="003B647B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7</w:t>
      </w:r>
      <w:r w:rsidR="009A368F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Zgłaszanie interpelacji przez Radnych.  </w:t>
      </w:r>
    </w:p>
    <w:p w:rsidR="009A368F" w:rsidRPr="0085511F" w:rsidRDefault="003B647B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Radny Rady Miejskiej Gminy Osieczna Pan Zbigniew Forszpaniak:</w:t>
      </w:r>
    </w:p>
    <w:p w:rsidR="00B069DA" w:rsidRPr="0085511F" w:rsidRDefault="003B647B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dział, że w imieniu mieszkańców wsi Kąty chciałby złożyć wniosek do Pana Burmistrza, który następnie odczytał</w:t>
      </w:r>
      <w:r w:rsidR="00B069DA"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AD07EA" w:rsidRPr="0085511F" w:rsidRDefault="003B647B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S</w:t>
      </w:r>
      <w:r w:rsidR="00AD07EA" w:rsidRPr="0085511F">
        <w:rPr>
          <w:rFonts w:ascii="Times New Roman" w:eastAsia="Arial" w:hAnsi="Times New Roman"/>
          <w:sz w:val="24"/>
          <w:szCs w:val="24"/>
          <w:lang w:eastAsia="pl-PL" w:bidi="pl-PL"/>
        </w:rPr>
        <w:t>zanowny Panie Burmistrzu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,</w:t>
      </w:r>
      <w:r w:rsidR="00AD07E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my mi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eszkańcy wsi Kąty wnioskujemy o </w:t>
      </w:r>
      <w:r w:rsidR="00AD07EA" w:rsidRPr="0085511F">
        <w:rPr>
          <w:rFonts w:ascii="Times New Roman" w:eastAsia="Arial" w:hAnsi="Times New Roman"/>
          <w:sz w:val="24"/>
          <w:szCs w:val="24"/>
          <w:lang w:eastAsia="pl-PL" w:bidi="pl-PL"/>
        </w:rPr>
        <w:t>przywrócenie bezpiecznego placu zabaw i boiska dla dzieci w naszej miejscowości.</w:t>
      </w:r>
    </w:p>
    <w:p w:rsidR="00AD07EA" w:rsidRPr="0085511F" w:rsidRDefault="00AD07E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Do 2021 roku funkcjonował plac zabaw z boiskiem przy budynku Przedszkola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w Kątach. Nasze dzieci miały tam bezpieczne miejsce, gdzie nawiązywały nowe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 xml:space="preserve">znajomości i spędzały czas na zabawie na świeżym powietrzu we własnym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gronie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        z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dala od otaczającej nas technologii 21 wieku.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Gdy podjęto decyzję o sprzedaży terenu p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rzedszkola i próbowano przenieś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plac zabaw w okolice świetlicy wiejskiej okazało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się,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że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większość sprzętu, na którym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bawiły się dzieci nie nadaje się już do ponownego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zamontowania. Prawie cały teren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za świetlicą zajęła siłownia zewnętrzna, a nasze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dzieci zostały pozbawione placu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zabaw. Od tego czasu najczęstszym miejscem zab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awy naszych pociech jest ulica,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która nie służy do zabawy. Niektóre dzieci próbują również dojechać na place zabaw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 xml:space="preserve">i boisko w Osiecznej, co jest szczególnie niebezpieczne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p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onieważ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j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ako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jedna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              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z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nielicznych wsi nie mamy ścieżki rowerowej do żadnej z okolicznych miejscowości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a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mieszkamy przy bardzo ruchliwej drodze wojewódzkiej. Nie chcemy by dzieci były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zamknięte w czterech ścianach przed laptopami, telefonami czy tabletami, bo nie ma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już placu zabaw i boiska.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W związku z powyższym w dniu 26.08.202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2 </w:t>
      </w:r>
      <w:proofErr w:type="gramStart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>roku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został złożony przez nas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wniosek o aneks do umowy dzierżawy ziemi przy świetlicy. Pragniemy powiększyć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teren przy świetlicy do użytku mieszkańców i tam zbudować plac zabaw z boiskiem.</w:t>
      </w:r>
    </w:p>
    <w:p w:rsidR="00AD07EA" w:rsidRPr="0085511F" w:rsidRDefault="00AD07E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t>Obecnie jesteśmy jedyną miejscowością w gminie Osieczna, gdzie dzieci</w:t>
      </w: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br/>
        <w:t>nie mają bezpiecznego miejsca do zabaw i to za sprawą decyzji naszych władz</w:t>
      </w: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br/>
        <w:t>o sprzedaży terenu przedszkola.</w:t>
      </w:r>
      <w:r w:rsidRPr="0085511F">
        <w:rPr>
          <w:rFonts w:ascii="Times New Roman" w:eastAsia="Arial" w:hAnsi="Times New Roman"/>
          <w:b/>
          <w:bCs/>
          <w:sz w:val="24"/>
          <w:szCs w:val="24"/>
          <w:lang w:eastAsia="pl-PL" w:bidi="pl-PL"/>
        </w:rPr>
        <w:t xml:space="preserve">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Do budżetu naszej Gminy wpłynie pokaźna suma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 xml:space="preserve">ze sprzedaży kosztem naszych dzieci. My z budżetu sołeckiego nie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jesteśmy 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       w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stanie przez lata odbudować dzieciom placu zabaw, którego zostaliśmy pozbawieni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   a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na jaki zasługują. Dzieci szybko rosną i nie możemy czekać kilka lat. W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momencie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kiedy</w:t>
      </w:r>
      <w:proofErr w:type="gramEnd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inne place zabaw są doposażone przez gminę, u nas nie ma nawet huśtawek.</w:t>
      </w:r>
    </w:p>
    <w:p w:rsidR="00B069DA" w:rsidRPr="0085511F" w:rsidRDefault="00AD07E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My mieszkańcy wsi Kąty w imieniu własnym i naszych dzieci składamy prośbę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>o przywrócenie bezpiecznego placu zabaw i boiska w Kątach. Dlatego też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br/>
        <w:t xml:space="preserve">wnioskujemy o sfinansowanie 2 bramek do gry w piłkę nożną oraz </w:t>
      </w:r>
      <w:proofErr w:type="gramStart"/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sprzętów</w:t>
      </w:r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                                          </w:t>
      </w:r>
      <w:proofErr w:type="gramEnd"/>
      <w:r w:rsidR="00B069DA" w:rsidRPr="0085511F">
        <w:rPr>
          <w:rFonts w:ascii="Times New Roman" w:eastAsia="Arial" w:hAnsi="Times New Roman"/>
          <w:sz w:val="24"/>
          <w:szCs w:val="24"/>
          <w:lang w:eastAsia="pl-PL" w:bidi="pl-PL"/>
        </w:rPr>
        <w:t xml:space="preserve">        z </w:t>
      </w:r>
      <w:r w:rsidRPr="0085511F">
        <w:rPr>
          <w:rFonts w:ascii="Times New Roman" w:eastAsia="Arial" w:hAnsi="Times New Roman"/>
          <w:sz w:val="24"/>
          <w:szCs w:val="24"/>
          <w:lang w:eastAsia="pl-PL" w:bidi="pl-PL"/>
        </w:rPr>
        <w:t>katalogu placów zabaw firmy FRAJDA 2022/2023 w załącznika nr 2.</w:t>
      </w:r>
    </w:p>
    <w:p w:rsidR="00AD07EA" w:rsidRPr="0085511F" w:rsidRDefault="00AD07E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lastRenderedPageBreak/>
        <w:t>Bardzo prosimy, stwórzmy jak najszybciej</w:t>
      </w:r>
      <w:r w:rsidR="00B069DA"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t xml:space="preserve"> dla naszych dzieci miejsce, </w:t>
      </w: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t>gdzie będą mogli znów szczęśliwie spędzać czas w swoim gronie.</w:t>
      </w:r>
    </w:p>
    <w:p w:rsidR="00B069DA" w:rsidRPr="0085511F" w:rsidRDefault="00B069D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bCs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t xml:space="preserve">Radny Zbigniew Forszpaniak powiedział, że pod wnioskiem znajdują się 165 podpisów mieszkańców. </w:t>
      </w:r>
    </w:p>
    <w:p w:rsidR="00AD07EA" w:rsidRPr="0085511F" w:rsidRDefault="00B069DA" w:rsidP="0085511F">
      <w:pPr>
        <w:widowControl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85511F">
        <w:rPr>
          <w:rFonts w:ascii="Times New Roman" w:eastAsia="Arial" w:hAnsi="Times New Roman"/>
          <w:bCs/>
          <w:sz w:val="24"/>
          <w:szCs w:val="24"/>
          <w:lang w:eastAsia="pl-PL" w:bidi="pl-PL"/>
        </w:rPr>
        <w:t xml:space="preserve">Wniosek mieszkańców wsi Kąty stanowi załącznik nr 6 do niniejszego protokołu. </w:t>
      </w:r>
    </w:p>
    <w:p w:rsidR="009A368F" w:rsidRPr="0085511F" w:rsidRDefault="00975C85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8</w:t>
      </w:r>
      <w:r w:rsidR="009A368F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 Zapytania Radnych.</w:t>
      </w:r>
    </w:p>
    <w:p w:rsidR="009A368F" w:rsidRPr="0085511F" w:rsidRDefault="009A368F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zgłoszono żadnych zapytań. </w:t>
      </w:r>
    </w:p>
    <w:p w:rsidR="00350D67" w:rsidRPr="0085511F" w:rsidRDefault="00975C85" w:rsidP="0085511F">
      <w:pPr>
        <w:pStyle w:val="Teksttreci0"/>
        <w:spacing w:after="0"/>
        <w:jc w:val="both"/>
        <w:rPr>
          <w:b/>
          <w:color w:val="000000"/>
          <w:sz w:val="24"/>
          <w:szCs w:val="24"/>
          <w:lang w:eastAsia="pl-PL"/>
        </w:rPr>
      </w:pPr>
      <w:r w:rsidRPr="0085511F">
        <w:rPr>
          <w:b/>
          <w:color w:val="000000"/>
          <w:sz w:val="24"/>
          <w:szCs w:val="24"/>
          <w:lang w:eastAsia="pl-PL"/>
        </w:rPr>
        <w:t>Ad. 9</w:t>
      </w:r>
      <w:r w:rsidR="00350D67" w:rsidRPr="0085511F">
        <w:rPr>
          <w:b/>
          <w:color w:val="000000"/>
          <w:sz w:val="24"/>
          <w:szCs w:val="24"/>
          <w:lang w:eastAsia="pl-PL"/>
        </w:rPr>
        <w:t xml:space="preserve">. Podjęcie uchwały w sprawie zmian w uchwale budżetowej Gminy Osieczna na 2022 rok. </w:t>
      </w:r>
    </w:p>
    <w:p w:rsidR="00350D67" w:rsidRPr="0085511F" w:rsidRDefault="00975C85" w:rsidP="0085511F">
      <w:pPr>
        <w:pStyle w:val="Teksttreci0"/>
        <w:spacing w:after="0"/>
        <w:jc w:val="both"/>
        <w:rPr>
          <w:b/>
          <w:sz w:val="24"/>
          <w:szCs w:val="24"/>
        </w:rPr>
      </w:pPr>
      <w:r w:rsidRPr="0085511F">
        <w:rPr>
          <w:b/>
          <w:sz w:val="24"/>
          <w:szCs w:val="24"/>
        </w:rPr>
        <w:t>Wicep</w:t>
      </w:r>
      <w:r w:rsidR="00350D67" w:rsidRPr="0085511F">
        <w:rPr>
          <w:b/>
          <w:sz w:val="24"/>
          <w:szCs w:val="24"/>
        </w:rPr>
        <w:t xml:space="preserve">rzewodniczący Rady Miejskiej </w:t>
      </w:r>
      <w:r w:rsidRPr="0085511F">
        <w:rPr>
          <w:b/>
          <w:sz w:val="24"/>
          <w:szCs w:val="24"/>
        </w:rPr>
        <w:t>Gminy Osieczna Pan Mirosław Forszpaniak</w:t>
      </w:r>
      <w:r w:rsidR="00350D67" w:rsidRPr="0085511F">
        <w:rPr>
          <w:b/>
          <w:sz w:val="24"/>
          <w:szCs w:val="24"/>
        </w:rPr>
        <w:t>:</w:t>
      </w:r>
    </w:p>
    <w:p w:rsidR="00350D67" w:rsidRPr="0085511F" w:rsidRDefault="00975C85" w:rsidP="0085511F">
      <w:pPr>
        <w:pStyle w:val="Teksttreci0"/>
        <w:spacing w:after="0"/>
        <w:jc w:val="both"/>
        <w:rPr>
          <w:sz w:val="24"/>
          <w:szCs w:val="24"/>
        </w:rPr>
      </w:pPr>
      <w:r w:rsidRPr="0085511F">
        <w:rPr>
          <w:sz w:val="24"/>
          <w:szCs w:val="24"/>
        </w:rPr>
        <w:t>O</w:t>
      </w:r>
      <w:r w:rsidR="00A31A58" w:rsidRPr="0085511F">
        <w:rPr>
          <w:sz w:val="24"/>
          <w:szCs w:val="24"/>
        </w:rPr>
        <w:t>ddał g</w:t>
      </w:r>
      <w:r w:rsidR="00350D67" w:rsidRPr="0085511F">
        <w:rPr>
          <w:sz w:val="24"/>
          <w:szCs w:val="24"/>
        </w:rPr>
        <w:t>łos Pani Skarbnik.</w:t>
      </w:r>
    </w:p>
    <w:p w:rsidR="00350D67" w:rsidRPr="0085511F" w:rsidRDefault="00350D67" w:rsidP="0085511F">
      <w:pPr>
        <w:pStyle w:val="Teksttreci0"/>
        <w:spacing w:after="0"/>
        <w:jc w:val="both"/>
        <w:rPr>
          <w:b/>
          <w:sz w:val="24"/>
          <w:szCs w:val="24"/>
        </w:rPr>
      </w:pPr>
      <w:r w:rsidRPr="0085511F">
        <w:rPr>
          <w:b/>
          <w:sz w:val="24"/>
          <w:szCs w:val="24"/>
        </w:rPr>
        <w:t>Skarbnik Gminy Osieczna Pani Bogna Kaźmierczak:</w:t>
      </w:r>
    </w:p>
    <w:p w:rsidR="006A63B4" w:rsidRPr="0085511F" w:rsidRDefault="00A31A58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Powiedziała, że </w:t>
      </w:r>
      <w:r w:rsidR="006A63B4" w:rsidRPr="0085511F">
        <w:rPr>
          <w:rFonts w:ascii="Times New Roman" w:hAnsi="Times New Roman"/>
          <w:sz w:val="24"/>
          <w:szCs w:val="24"/>
        </w:rPr>
        <w:t>z</w:t>
      </w:r>
      <w:r w:rsidR="006A63B4" w:rsidRPr="0085511F">
        <w:rPr>
          <w:rFonts w:ascii="Times New Roman" w:eastAsiaTheme="minorHAnsi" w:hAnsi="Times New Roman"/>
          <w:sz w:val="24"/>
          <w:szCs w:val="24"/>
        </w:rPr>
        <w:t xml:space="preserve">aproponowane przez Burmistrza zmiany w uchwale budżetowej dotyczą zwiększenia dochodów i wydatków o kwotę 137.500,00 </w:t>
      </w:r>
      <w:proofErr w:type="gramStart"/>
      <w:r w:rsidR="006A63B4" w:rsidRPr="0085511F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="006A63B4" w:rsidRPr="0085511F">
        <w:rPr>
          <w:rFonts w:ascii="Times New Roman" w:eastAsiaTheme="minorHAnsi" w:hAnsi="Times New Roman"/>
          <w:sz w:val="24"/>
          <w:szCs w:val="24"/>
        </w:rPr>
        <w:t>.</w:t>
      </w:r>
    </w:p>
    <w:p w:rsidR="006A63B4" w:rsidRPr="0085511F" w:rsidRDefault="006A63B4" w:rsidP="008551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 xml:space="preserve">Po stronie dochodowej proponuje się zwiększenie do kwot zrealizowanych bez planu </w:t>
      </w: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t>oraz                        z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 xml:space="preserve"> tytułu wyższego przewidywanego wykonania.</w:t>
      </w:r>
    </w:p>
    <w:p w:rsidR="006A63B4" w:rsidRPr="0085511F" w:rsidRDefault="006A63B4" w:rsidP="0085511F">
      <w:pPr>
        <w:spacing w:after="0" w:line="240" w:lineRule="auto"/>
        <w:jc w:val="both"/>
        <w:rPr>
          <w:rFonts w:ascii="Times New Roman" w:eastAsiaTheme="minorHAnsi" w:hAnsi="Times New Roman"/>
          <w:strike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Po stronie wydatkowej proponuje się następujące zmiany</w:t>
      </w:r>
      <w:r w:rsidRPr="0085511F">
        <w:rPr>
          <w:rFonts w:ascii="Times New Roman" w:eastAsiaTheme="minorHAnsi" w:hAnsi="Times New Roman"/>
          <w:strike/>
          <w:sz w:val="24"/>
          <w:szCs w:val="24"/>
        </w:rPr>
        <w:t>:</w:t>
      </w:r>
    </w:p>
    <w:p w:rsidR="006A63B4" w:rsidRPr="0085511F" w:rsidRDefault="006A63B4" w:rsidP="0085511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 xml:space="preserve">wprowadzenie dotacji dla Powiatu Leszczyńskiego na dofinansowanie </w:t>
      </w: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t>zadania                           pn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 xml:space="preserve">.: „Przebudowa drogi powiatowej Nr 4780P w m. Osieczna (ul. Śmigielska) na kwotę 137.500,00 </w:t>
      </w: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t>zł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>,</w:t>
      </w:r>
    </w:p>
    <w:p w:rsidR="006A63B4" w:rsidRPr="0085511F" w:rsidRDefault="006A63B4" w:rsidP="0085511F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t>przesunięcia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 xml:space="preserve"> w związku z akceptacją przez Urząd Marszałkowski Województwa Wielkopolskiego zmiany wniosku o dofinansowanie projektu pn. „Utworzenie miejsc opieki nad dziećmi do lat 3 w Gminie Osieczna”.</w:t>
      </w:r>
    </w:p>
    <w:p w:rsidR="006A63B4" w:rsidRPr="0085511F" w:rsidRDefault="006A63B4" w:rsidP="0085511F">
      <w:pPr>
        <w:pStyle w:val="Teksttreci0"/>
        <w:spacing w:after="0"/>
        <w:jc w:val="both"/>
        <w:rPr>
          <w:b/>
          <w:sz w:val="24"/>
          <w:szCs w:val="24"/>
        </w:rPr>
      </w:pPr>
      <w:r w:rsidRPr="0085511F">
        <w:rPr>
          <w:b/>
          <w:sz w:val="24"/>
          <w:szCs w:val="24"/>
        </w:rPr>
        <w:t>Wiceprzewodniczący Rady Miejskiej Gminy Osieczna Pan Mirosław Forszpaniak:</w:t>
      </w:r>
    </w:p>
    <w:p w:rsidR="006A63B4" w:rsidRPr="0085511F" w:rsidRDefault="006A63B4" w:rsidP="008551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 xml:space="preserve">Zapytał, czy są ze strony Państwa Radnych pytania. Pytań nie zgłoszono. </w:t>
      </w:r>
    </w:p>
    <w:p w:rsidR="00350D67" w:rsidRPr="0085511F" w:rsidRDefault="006A63B4" w:rsidP="0085511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Wiceprzewodniczą</w:t>
      </w:r>
      <w:r w:rsidR="002C2B1E" w:rsidRPr="0085511F">
        <w:rPr>
          <w:rFonts w:ascii="Times New Roman" w:eastAsiaTheme="minorHAnsi" w:hAnsi="Times New Roman"/>
          <w:sz w:val="24"/>
          <w:szCs w:val="24"/>
        </w:rPr>
        <w:t>cy</w:t>
      </w:r>
      <w:r w:rsidRPr="0085511F">
        <w:rPr>
          <w:rFonts w:ascii="Times New Roman" w:eastAsiaTheme="minorHAnsi" w:hAnsi="Times New Roman"/>
          <w:sz w:val="24"/>
          <w:szCs w:val="24"/>
        </w:rPr>
        <w:t xml:space="preserve"> </w:t>
      </w:r>
      <w:r w:rsidR="00350D67" w:rsidRPr="0085511F">
        <w:rPr>
          <w:rFonts w:ascii="Times New Roman" w:eastAsia="Times New Roman" w:hAnsi="Times New Roman"/>
          <w:sz w:val="24"/>
          <w:szCs w:val="24"/>
        </w:rPr>
        <w:t>z</w:t>
      </w:r>
      <w:r w:rsidR="00350D67" w:rsidRPr="0085511F">
        <w:rPr>
          <w:rFonts w:ascii="Times New Roman" w:hAnsi="Times New Roman"/>
          <w:sz w:val="24"/>
          <w:szCs w:val="24"/>
        </w:rPr>
        <w:t>arządził głosowanie w sprawie podjęcia uchwały.</w:t>
      </w:r>
    </w:p>
    <w:p w:rsidR="00350D67" w:rsidRPr="0085511F" w:rsidRDefault="002C2B1E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 głosowaniu udział wzięło 14</w:t>
      </w:r>
      <w:r w:rsidR="00350D67" w:rsidRPr="0085511F">
        <w:rPr>
          <w:rFonts w:ascii="Times New Roman" w:hAnsi="Times New Roman"/>
          <w:sz w:val="24"/>
          <w:szCs w:val="24"/>
        </w:rPr>
        <w:t xml:space="preserve"> Radnych.</w:t>
      </w:r>
    </w:p>
    <w:p w:rsidR="00350D67" w:rsidRPr="0085511F" w:rsidRDefault="002C2B1E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ynik głosowania: za – 14</w:t>
      </w:r>
      <w:r w:rsidR="00350D67" w:rsidRPr="0085511F">
        <w:rPr>
          <w:rFonts w:ascii="Times New Roman" w:hAnsi="Times New Roman"/>
          <w:sz w:val="24"/>
          <w:szCs w:val="24"/>
        </w:rPr>
        <w:t>, przeciw – 0, wstrzymujących się – 0.</w:t>
      </w:r>
    </w:p>
    <w:p w:rsidR="00350D67" w:rsidRPr="0085511F" w:rsidRDefault="00350D67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50D67" w:rsidRPr="0085511F" w:rsidRDefault="00350D67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w sprawie zmian w uchwale budżetowej Gminy Osieczna na 2022 rok </w:t>
      </w:r>
      <w:r w:rsidR="002C2B1E" w:rsidRPr="0085511F">
        <w:rPr>
          <w:rFonts w:ascii="Times New Roman" w:hAnsi="Times New Roman"/>
          <w:sz w:val="24"/>
          <w:szCs w:val="24"/>
        </w:rPr>
        <w:t>stanowi załącznik nr 7</w:t>
      </w:r>
      <w:r w:rsidRPr="0085511F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D175A8" w:rsidRPr="0085511F" w:rsidRDefault="002C2B1E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Uchwała nr XLIV.311</w:t>
      </w:r>
      <w:r w:rsidR="00350D67" w:rsidRPr="0085511F">
        <w:rPr>
          <w:rFonts w:ascii="Times New Roman" w:hAnsi="Times New Roman"/>
          <w:sz w:val="24"/>
          <w:szCs w:val="24"/>
        </w:rPr>
        <w:t>.2022 Rady Miejskiej G</w:t>
      </w:r>
      <w:r w:rsidRPr="0085511F">
        <w:rPr>
          <w:rFonts w:ascii="Times New Roman" w:hAnsi="Times New Roman"/>
          <w:sz w:val="24"/>
          <w:szCs w:val="24"/>
        </w:rPr>
        <w:t>miny Osieczna z dnia 27</w:t>
      </w:r>
      <w:r w:rsidR="00270C30" w:rsidRPr="0085511F">
        <w:rPr>
          <w:rFonts w:ascii="Times New Roman" w:hAnsi="Times New Roman"/>
          <w:sz w:val="24"/>
          <w:szCs w:val="24"/>
        </w:rPr>
        <w:t xml:space="preserve"> września</w:t>
      </w:r>
      <w:r w:rsidR="00350D67" w:rsidRPr="0085511F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="00350D67" w:rsidRPr="0085511F">
        <w:rPr>
          <w:rFonts w:ascii="Times New Roman" w:hAnsi="Times New Roman"/>
          <w:sz w:val="24"/>
          <w:szCs w:val="24"/>
        </w:rPr>
        <w:t>r.                      w</w:t>
      </w:r>
      <w:proofErr w:type="gramEnd"/>
      <w:r w:rsidR="00350D67" w:rsidRPr="0085511F">
        <w:rPr>
          <w:rFonts w:ascii="Times New Roman" w:hAnsi="Times New Roman"/>
          <w:sz w:val="24"/>
          <w:szCs w:val="24"/>
        </w:rPr>
        <w:t xml:space="preserve"> </w:t>
      </w:r>
      <w:r w:rsidR="00350D67" w:rsidRPr="0085511F">
        <w:rPr>
          <w:rFonts w:ascii="Times New Roman" w:eastAsia="Times New Roman" w:hAnsi="Times New Roman"/>
          <w:sz w:val="24"/>
          <w:szCs w:val="24"/>
        </w:rPr>
        <w:t xml:space="preserve">sprawie zmian w uchwale budżetowej Gminy Osieczna na 2022 rok </w:t>
      </w:r>
      <w:r w:rsidRPr="0085511F">
        <w:rPr>
          <w:rFonts w:ascii="Times New Roman" w:hAnsi="Times New Roman"/>
          <w:sz w:val="24"/>
          <w:szCs w:val="24"/>
        </w:rPr>
        <w:t>stanowi załącznik nr 8</w:t>
      </w:r>
      <w:r w:rsidR="00350D67" w:rsidRPr="0085511F">
        <w:rPr>
          <w:rFonts w:ascii="Times New Roman" w:hAnsi="Times New Roman"/>
          <w:sz w:val="24"/>
          <w:szCs w:val="24"/>
        </w:rPr>
        <w:t xml:space="preserve"> do niniejs</w:t>
      </w:r>
      <w:r w:rsidR="00270C30" w:rsidRPr="0085511F">
        <w:rPr>
          <w:rFonts w:ascii="Times New Roman" w:hAnsi="Times New Roman"/>
          <w:sz w:val="24"/>
          <w:szCs w:val="24"/>
        </w:rPr>
        <w:t>zego protokołu.</w:t>
      </w:r>
    </w:p>
    <w:p w:rsidR="00AF66EF" w:rsidRPr="0085511F" w:rsidRDefault="002C2B1E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 10</w:t>
      </w:r>
      <w:r w:rsidR="006913A7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AF66EF"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w sprawie zmiany Wieloletniej Prognozy Finansowej Gminy Osieczna na lata 2022-2028. </w:t>
      </w:r>
    </w:p>
    <w:p w:rsidR="002C2B1E" w:rsidRPr="0085511F" w:rsidRDefault="002C2B1E" w:rsidP="0085511F">
      <w:pPr>
        <w:pStyle w:val="Teksttreci0"/>
        <w:spacing w:after="0"/>
        <w:jc w:val="both"/>
        <w:rPr>
          <w:b/>
          <w:sz w:val="24"/>
          <w:szCs w:val="24"/>
        </w:rPr>
      </w:pPr>
      <w:r w:rsidRPr="0085511F">
        <w:rPr>
          <w:b/>
          <w:sz w:val="24"/>
          <w:szCs w:val="24"/>
        </w:rPr>
        <w:t>Wiceprzewodniczący Rady Miejskiej Gminy Osieczna Pan Mirosław Forszpaniak:</w:t>
      </w:r>
    </w:p>
    <w:p w:rsidR="002C2B1E" w:rsidRPr="0085511F" w:rsidRDefault="002C2B1E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ierdził, że zmiany, które przedstawiła Pani Skarbnik w uchwale budżetowej przechodzą do tej uchwały.</w:t>
      </w:r>
    </w:p>
    <w:p w:rsidR="00270C30" w:rsidRPr="0085511F" w:rsidRDefault="00270C30" w:rsidP="0085511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karbnik Gminy Osieczna Pani Bogna Kaźmierczak:</w:t>
      </w:r>
    </w:p>
    <w:p w:rsidR="002C2B1E" w:rsidRPr="0085511F" w:rsidRDefault="002C2B1E" w:rsidP="00855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Potwierdziła, że tak. Dodała, że</w:t>
      </w:r>
      <w:r w:rsidRPr="0085511F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85511F">
        <w:rPr>
          <w:rFonts w:ascii="Times New Roman" w:eastAsiaTheme="minorHAnsi" w:hAnsi="Times New Roman"/>
          <w:sz w:val="24"/>
          <w:szCs w:val="24"/>
        </w:rPr>
        <w:t>w wieloletniej prognozie uaktualniono limity wydatków, nakłady finansowe oraz limit zobowiązań w zadaniach:</w:t>
      </w:r>
    </w:p>
    <w:p w:rsidR="002C2B1E" w:rsidRPr="0085511F" w:rsidRDefault="002C2B1E" w:rsidP="0085511F">
      <w:pPr>
        <w:numPr>
          <w:ilvl w:val="0"/>
          <w:numId w:val="26"/>
        </w:numPr>
        <w:spacing w:after="0" w:line="240" w:lineRule="auto"/>
        <w:ind w:left="723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Budowa lokalnej oczyszczalni ścieków wraz z siecią kanalizacyjną ob</w:t>
      </w:r>
      <w:r w:rsidR="00F40760" w:rsidRPr="0085511F">
        <w:rPr>
          <w:rFonts w:ascii="Times New Roman" w:eastAsiaTheme="minorHAnsi" w:hAnsi="Times New Roman"/>
          <w:sz w:val="24"/>
          <w:szCs w:val="24"/>
        </w:rPr>
        <w:t>sługującą miejscowość Ziemnice, miejscowość Popowo Wonieskie oraz Drzeczkowo</w:t>
      </w:r>
    </w:p>
    <w:p w:rsidR="002C2B1E" w:rsidRPr="0085511F" w:rsidRDefault="00F40760" w:rsidP="008551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5511F">
        <w:rPr>
          <w:rFonts w:ascii="Times New Roman" w:eastAsiaTheme="minorHAnsi" w:hAnsi="Times New Roman"/>
          <w:sz w:val="24"/>
          <w:szCs w:val="24"/>
        </w:rPr>
        <w:lastRenderedPageBreak/>
        <w:t>oraz</w:t>
      </w:r>
      <w:proofErr w:type="gramEnd"/>
      <w:r w:rsidRPr="0085511F">
        <w:rPr>
          <w:rFonts w:ascii="Times New Roman" w:eastAsiaTheme="minorHAnsi" w:hAnsi="Times New Roman"/>
          <w:sz w:val="24"/>
          <w:szCs w:val="24"/>
        </w:rPr>
        <w:t xml:space="preserve"> limity wydatków do wysokości wykonania</w:t>
      </w:r>
      <w:r w:rsidR="002C2B1E" w:rsidRPr="008551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85511F">
        <w:rPr>
          <w:rFonts w:ascii="Times New Roman" w:eastAsiaTheme="minorHAnsi" w:hAnsi="Times New Roman"/>
          <w:sz w:val="24"/>
          <w:szCs w:val="24"/>
        </w:rPr>
        <w:t>zadań:</w:t>
      </w:r>
    </w:p>
    <w:p w:rsidR="002C2B1E" w:rsidRPr="0085511F" w:rsidRDefault="002C2B1E" w:rsidP="0085511F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„Dowozy uczniów do szkół w latach 2019-2022”,</w:t>
      </w:r>
    </w:p>
    <w:p w:rsidR="002C2B1E" w:rsidRPr="0085511F" w:rsidRDefault="002C2B1E" w:rsidP="0085511F">
      <w:pPr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5511F">
        <w:rPr>
          <w:rFonts w:ascii="Times New Roman" w:eastAsiaTheme="minorHAnsi" w:hAnsi="Times New Roman"/>
          <w:sz w:val="24"/>
          <w:szCs w:val="24"/>
        </w:rPr>
        <w:t>„Dowozy uczniów do szkół specjalnych w latach 2021-2022”.</w:t>
      </w:r>
    </w:p>
    <w:p w:rsidR="002C2B1E" w:rsidRPr="0085511F" w:rsidRDefault="002C2B1E" w:rsidP="0085511F">
      <w:pPr>
        <w:pStyle w:val="Teksttreci0"/>
        <w:spacing w:after="0"/>
        <w:jc w:val="both"/>
        <w:rPr>
          <w:b/>
          <w:sz w:val="24"/>
          <w:szCs w:val="24"/>
        </w:rPr>
      </w:pPr>
      <w:r w:rsidRPr="0085511F">
        <w:rPr>
          <w:b/>
          <w:sz w:val="24"/>
          <w:szCs w:val="24"/>
        </w:rPr>
        <w:t>Wiceprzewodniczący Rady Miejskiej Gminy Osieczna Pan Mirosław Forszpaniak:</w:t>
      </w:r>
    </w:p>
    <w:p w:rsidR="001D2D0D" w:rsidRPr="0085511F" w:rsidRDefault="00F40760" w:rsidP="008551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551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ziękował Pani Skarbnik </w:t>
      </w:r>
      <w:r w:rsidRPr="0085511F">
        <w:rPr>
          <w:rFonts w:ascii="Times New Roman" w:eastAsia="Times New Roman" w:hAnsi="Times New Roman"/>
          <w:sz w:val="24"/>
          <w:szCs w:val="24"/>
        </w:rPr>
        <w:t>i</w:t>
      </w:r>
      <w:r w:rsidR="001D2D0D" w:rsidRPr="0085511F">
        <w:rPr>
          <w:rFonts w:ascii="Times New Roman" w:eastAsia="Times New Roman" w:hAnsi="Times New Roman"/>
          <w:sz w:val="24"/>
          <w:szCs w:val="24"/>
        </w:rPr>
        <w:t xml:space="preserve"> rozpoczął</w:t>
      </w:r>
      <w:r w:rsidR="001D2D0D" w:rsidRPr="0085511F">
        <w:rPr>
          <w:rFonts w:ascii="Times New Roman" w:hAnsi="Times New Roman"/>
          <w:sz w:val="24"/>
          <w:szCs w:val="24"/>
        </w:rPr>
        <w:t xml:space="preserve"> głosowanie w sprawie podjęcia uchwały.</w:t>
      </w:r>
    </w:p>
    <w:p w:rsidR="001D2D0D" w:rsidRPr="0085511F" w:rsidRDefault="00F40760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 głosowaniu udział wzięło 14</w:t>
      </w:r>
      <w:r w:rsidR="001D2D0D" w:rsidRPr="0085511F">
        <w:rPr>
          <w:rFonts w:ascii="Times New Roman" w:hAnsi="Times New Roman"/>
          <w:sz w:val="24"/>
          <w:szCs w:val="24"/>
        </w:rPr>
        <w:t xml:space="preserve"> Radnych.</w:t>
      </w:r>
    </w:p>
    <w:p w:rsidR="001D2D0D" w:rsidRPr="0085511F" w:rsidRDefault="00F40760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ynik głosowania: za – 14</w:t>
      </w:r>
      <w:r w:rsidR="001D2D0D" w:rsidRPr="0085511F">
        <w:rPr>
          <w:rFonts w:ascii="Times New Roman" w:hAnsi="Times New Roman"/>
          <w:sz w:val="24"/>
          <w:szCs w:val="24"/>
        </w:rPr>
        <w:t>, przeciw – 0, wstrzymujących się – 0.</w:t>
      </w:r>
    </w:p>
    <w:p w:rsidR="001D2D0D" w:rsidRPr="0085511F" w:rsidRDefault="001D2D0D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Uchw</w:t>
      </w:r>
      <w:r w:rsidR="00095362" w:rsidRPr="0085511F">
        <w:rPr>
          <w:rFonts w:ascii="Times New Roman" w:hAnsi="Times New Roman"/>
          <w:sz w:val="24"/>
          <w:szCs w:val="24"/>
        </w:rPr>
        <w:t>ała została podjęta jednomyślnie</w:t>
      </w:r>
      <w:r w:rsidRPr="0085511F">
        <w:rPr>
          <w:rFonts w:ascii="Times New Roman" w:hAnsi="Times New Roman"/>
          <w:sz w:val="24"/>
          <w:szCs w:val="24"/>
        </w:rPr>
        <w:t xml:space="preserve">. </w:t>
      </w:r>
    </w:p>
    <w:p w:rsidR="001D2D0D" w:rsidRPr="0085511F" w:rsidRDefault="001D2D0D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Imienny wykaz głosowania w sprawie podjęcia uchwały </w:t>
      </w:r>
      <w:r w:rsidR="001928AC" w:rsidRPr="0085511F">
        <w:rPr>
          <w:rFonts w:ascii="Times New Roman" w:hAnsi="Times New Roman"/>
          <w:sz w:val="24"/>
          <w:szCs w:val="24"/>
        </w:rPr>
        <w:t xml:space="preserve">w </w:t>
      </w:r>
      <w:r w:rsidR="001928AC" w:rsidRPr="0085511F">
        <w:rPr>
          <w:rFonts w:ascii="Times New Roman" w:eastAsia="Times New Roman" w:hAnsi="Times New Roman"/>
          <w:sz w:val="24"/>
          <w:szCs w:val="24"/>
        </w:rPr>
        <w:t xml:space="preserve">sprawie zmiany Wieloletniej Prognozy Finansowej na lata 2022-2028 </w:t>
      </w:r>
      <w:r w:rsidRPr="0085511F">
        <w:rPr>
          <w:rFonts w:ascii="Times New Roman" w:hAnsi="Times New Roman"/>
          <w:sz w:val="24"/>
          <w:szCs w:val="24"/>
        </w:rPr>
        <w:t xml:space="preserve">stanowi załącznik nr </w:t>
      </w:r>
      <w:r w:rsidR="00F40760" w:rsidRPr="0085511F">
        <w:rPr>
          <w:rFonts w:ascii="Times New Roman" w:hAnsi="Times New Roman"/>
          <w:sz w:val="24"/>
          <w:szCs w:val="24"/>
        </w:rPr>
        <w:t>9</w:t>
      </w:r>
      <w:r w:rsidRPr="0085511F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5D675C" w:rsidRPr="0085511F" w:rsidRDefault="001D2D0D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Uchwała nr XL</w:t>
      </w:r>
      <w:r w:rsidR="00816DAA" w:rsidRPr="0085511F">
        <w:rPr>
          <w:rFonts w:ascii="Times New Roman" w:hAnsi="Times New Roman"/>
          <w:sz w:val="24"/>
          <w:szCs w:val="24"/>
        </w:rPr>
        <w:t>I</w:t>
      </w:r>
      <w:r w:rsidR="00F40760" w:rsidRPr="0085511F">
        <w:rPr>
          <w:rFonts w:ascii="Times New Roman" w:hAnsi="Times New Roman"/>
          <w:sz w:val="24"/>
          <w:szCs w:val="24"/>
        </w:rPr>
        <w:t>V.312</w:t>
      </w:r>
      <w:r w:rsidRPr="0085511F">
        <w:rPr>
          <w:rFonts w:ascii="Times New Roman" w:hAnsi="Times New Roman"/>
          <w:sz w:val="24"/>
          <w:szCs w:val="24"/>
        </w:rPr>
        <w:t xml:space="preserve">.2022 Rady Miejskiej Gminy Osieczna z dnia </w:t>
      </w:r>
      <w:r w:rsidR="00F40760" w:rsidRPr="0085511F">
        <w:rPr>
          <w:rFonts w:ascii="Times New Roman" w:hAnsi="Times New Roman"/>
          <w:sz w:val="24"/>
          <w:szCs w:val="24"/>
        </w:rPr>
        <w:t>27</w:t>
      </w:r>
      <w:r w:rsidR="00F06045" w:rsidRPr="0085511F">
        <w:rPr>
          <w:rFonts w:ascii="Times New Roman" w:hAnsi="Times New Roman"/>
          <w:sz w:val="24"/>
          <w:szCs w:val="24"/>
        </w:rPr>
        <w:t xml:space="preserve"> wrześ</w:t>
      </w:r>
      <w:r w:rsidR="00816DAA" w:rsidRPr="0085511F">
        <w:rPr>
          <w:rFonts w:ascii="Times New Roman" w:hAnsi="Times New Roman"/>
          <w:sz w:val="24"/>
          <w:szCs w:val="24"/>
        </w:rPr>
        <w:t>nia</w:t>
      </w:r>
      <w:r w:rsidRPr="0085511F">
        <w:rPr>
          <w:rFonts w:ascii="Times New Roman" w:hAnsi="Times New Roman"/>
          <w:sz w:val="24"/>
          <w:szCs w:val="24"/>
        </w:rPr>
        <w:t xml:space="preserve"> 2022 </w:t>
      </w:r>
      <w:proofErr w:type="gramStart"/>
      <w:r w:rsidRPr="0085511F">
        <w:rPr>
          <w:rFonts w:ascii="Times New Roman" w:hAnsi="Times New Roman"/>
          <w:sz w:val="24"/>
          <w:szCs w:val="24"/>
        </w:rPr>
        <w:t>r.</w:t>
      </w:r>
      <w:r w:rsidR="00D5726C" w:rsidRPr="0085511F">
        <w:rPr>
          <w:rFonts w:ascii="Times New Roman" w:hAnsi="Times New Roman"/>
          <w:sz w:val="24"/>
          <w:szCs w:val="24"/>
        </w:rPr>
        <w:t xml:space="preserve">                      </w:t>
      </w:r>
      <w:r w:rsidRPr="0085511F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</w:t>
      </w:r>
      <w:r w:rsidR="00816DAA" w:rsidRPr="0085511F">
        <w:rPr>
          <w:rFonts w:ascii="Times New Roman" w:eastAsia="Times New Roman" w:hAnsi="Times New Roman"/>
          <w:sz w:val="24"/>
          <w:szCs w:val="24"/>
        </w:rPr>
        <w:t>sprawie zmiany Wieloletniej Prognozy Finansowej na lata 2022-2028</w:t>
      </w:r>
      <w:r w:rsidRPr="008551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511F">
        <w:rPr>
          <w:rFonts w:ascii="Times New Roman" w:hAnsi="Times New Roman"/>
          <w:sz w:val="24"/>
          <w:szCs w:val="24"/>
        </w:rPr>
        <w:t xml:space="preserve">stanowi załącznik </w:t>
      </w:r>
      <w:r w:rsidR="00D5726C" w:rsidRPr="0085511F">
        <w:rPr>
          <w:rFonts w:ascii="Times New Roman" w:hAnsi="Times New Roman"/>
          <w:sz w:val="24"/>
          <w:szCs w:val="24"/>
        </w:rPr>
        <w:t xml:space="preserve">                 </w:t>
      </w:r>
      <w:r w:rsidRPr="0085511F">
        <w:rPr>
          <w:rFonts w:ascii="Times New Roman" w:hAnsi="Times New Roman"/>
          <w:sz w:val="24"/>
          <w:szCs w:val="24"/>
        </w:rPr>
        <w:t xml:space="preserve">nr </w:t>
      </w:r>
      <w:r w:rsidR="00F40760" w:rsidRPr="0085511F">
        <w:rPr>
          <w:rFonts w:ascii="Times New Roman" w:hAnsi="Times New Roman"/>
          <w:sz w:val="24"/>
          <w:szCs w:val="24"/>
        </w:rPr>
        <w:t>10</w:t>
      </w:r>
      <w:r w:rsidRPr="0085511F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F40760" w:rsidRPr="0085511F" w:rsidRDefault="00F40760" w:rsidP="0085511F">
      <w:pPr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Ad. 11</w:t>
      </w:r>
      <w:r w:rsidR="00F06045" w:rsidRPr="0085511F">
        <w:rPr>
          <w:rFonts w:ascii="Times New Roman" w:hAnsi="Times New Roman"/>
          <w:b/>
          <w:sz w:val="24"/>
          <w:szCs w:val="24"/>
        </w:rPr>
        <w:t>.</w:t>
      </w:r>
      <w:r w:rsidR="00F06045" w:rsidRPr="0085511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odjęcie uchwały </w:t>
      </w:r>
      <w:r w:rsidRPr="008551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w sprawie </w:t>
      </w:r>
      <w:r w:rsidRPr="0085511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udzielenia przez Gminę Osieczna w 2022 roku pomocy finansowej na rzecz Powiatu Leszczyńskiego.</w:t>
      </w:r>
    </w:p>
    <w:p w:rsidR="00F06045" w:rsidRPr="0085511F" w:rsidRDefault="00F40760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iceprzewodniczący</w:t>
      </w:r>
      <w:r w:rsidR="00F06045" w:rsidRPr="0085511F">
        <w:rPr>
          <w:rFonts w:ascii="Times New Roman" w:hAnsi="Times New Roman"/>
          <w:b/>
          <w:sz w:val="24"/>
          <w:szCs w:val="24"/>
        </w:rPr>
        <w:t xml:space="preserve"> Rady Miejskiej </w:t>
      </w:r>
      <w:r w:rsidRPr="0085511F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F06045" w:rsidRPr="0085511F">
        <w:rPr>
          <w:rFonts w:ascii="Times New Roman" w:hAnsi="Times New Roman"/>
          <w:b/>
          <w:sz w:val="24"/>
          <w:szCs w:val="24"/>
        </w:rPr>
        <w:t>:</w:t>
      </w:r>
    </w:p>
    <w:p w:rsidR="00302242" w:rsidRPr="0085511F" w:rsidRDefault="00302242" w:rsidP="0085511F">
      <w:pPr>
        <w:pStyle w:val="Default"/>
        <w:jc w:val="both"/>
      </w:pPr>
      <w:r w:rsidRPr="0085511F">
        <w:rPr>
          <w:rFonts w:eastAsia="Times New Roman"/>
        </w:rPr>
        <w:t>Przedstawił projekt uchwały</w:t>
      </w:r>
      <w:r w:rsidR="00F40760" w:rsidRPr="0085511F">
        <w:rPr>
          <w:rFonts w:eastAsia="Times New Roman"/>
        </w:rPr>
        <w:t>, która dotyczy</w:t>
      </w:r>
      <w:r w:rsidR="0084520C" w:rsidRPr="0085511F">
        <w:rPr>
          <w:rFonts w:eastAsia="Times New Roman"/>
        </w:rPr>
        <w:t xml:space="preserve"> </w:t>
      </w:r>
      <w:r w:rsidR="00F40760" w:rsidRPr="0085511F">
        <w:rPr>
          <w:rFonts w:eastAsia="Times New Roman"/>
        </w:rPr>
        <w:t>u</w:t>
      </w:r>
      <w:r w:rsidR="00F40760" w:rsidRPr="0085511F">
        <w:t xml:space="preserve">dzielenia z budżetu Gminy Osieczna w 2022 roku pomocy finansowej dla Powiatu Leszczyńskiego w wysokości 137.500,00 </w:t>
      </w:r>
      <w:proofErr w:type="gramStart"/>
      <w:r w:rsidR="00F40760" w:rsidRPr="0085511F">
        <w:t xml:space="preserve">zł </w:t>
      </w:r>
      <w:r w:rsidR="00DB3D75" w:rsidRPr="0085511F">
        <w:t xml:space="preserve">                                                 </w:t>
      </w:r>
      <w:proofErr w:type="gramEnd"/>
      <w:r w:rsidR="00DB3D75" w:rsidRPr="0085511F">
        <w:t xml:space="preserve"> </w:t>
      </w:r>
      <w:r w:rsidR="00F40760" w:rsidRPr="0085511F">
        <w:t xml:space="preserve">na dofinansowanie zadania inwestycyjnego pn.: </w:t>
      </w:r>
      <w:r w:rsidR="00F40760" w:rsidRPr="0085511F">
        <w:rPr>
          <w:iCs/>
        </w:rPr>
        <w:t xml:space="preserve">„Przebudowa drogi powiatowej Nr 4780P </w:t>
      </w:r>
      <w:r w:rsidR="00DB3D75" w:rsidRPr="0085511F">
        <w:rPr>
          <w:iCs/>
        </w:rPr>
        <w:t xml:space="preserve">                       w m. Osieczna (ul. Śmigielska)” i </w:t>
      </w:r>
      <w:r w:rsidRPr="0085511F">
        <w:rPr>
          <w:rFonts w:eastAsia="Times New Roman"/>
        </w:rPr>
        <w:t>rozpoczął</w:t>
      </w:r>
      <w:r w:rsidRPr="0085511F">
        <w:t xml:space="preserve"> głosowanie w sprawie podjęcia uchwały.</w:t>
      </w:r>
    </w:p>
    <w:p w:rsidR="00302242" w:rsidRPr="0085511F" w:rsidRDefault="00302242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</w:t>
      </w:r>
      <w:r w:rsidR="00DB3D75" w:rsidRPr="0085511F">
        <w:rPr>
          <w:rFonts w:ascii="Times New Roman" w:hAnsi="Times New Roman"/>
          <w:sz w:val="24"/>
          <w:szCs w:val="24"/>
        </w:rPr>
        <w:t xml:space="preserve"> głosowaniu udział wzięło 14</w:t>
      </w:r>
      <w:r w:rsidRPr="0085511F">
        <w:rPr>
          <w:rFonts w:ascii="Times New Roman" w:hAnsi="Times New Roman"/>
          <w:sz w:val="24"/>
          <w:szCs w:val="24"/>
        </w:rPr>
        <w:t xml:space="preserve"> Radnych.</w:t>
      </w:r>
    </w:p>
    <w:p w:rsidR="00302242" w:rsidRPr="0085511F" w:rsidRDefault="00DB3D75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Wynik głosowania: za – 14</w:t>
      </w:r>
      <w:r w:rsidR="00302242" w:rsidRPr="0085511F">
        <w:rPr>
          <w:rFonts w:ascii="Times New Roman" w:hAnsi="Times New Roman"/>
          <w:sz w:val="24"/>
          <w:szCs w:val="24"/>
        </w:rPr>
        <w:t>, przeciw – 0, wstrzymujących się – 0.</w:t>
      </w:r>
    </w:p>
    <w:p w:rsidR="00302242" w:rsidRPr="0085511F" w:rsidRDefault="00302242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Uchwała została podjęta jednomyślnie. </w:t>
      </w:r>
    </w:p>
    <w:p w:rsidR="00302242" w:rsidRPr="0085511F" w:rsidRDefault="00302242" w:rsidP="0085511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Imienny wykaz głosowania w sprawie podjęcia uchwały</w:t>
      </w:r>
      <w:r w:rsidR="00DB3D75" w:rsidRPr="0085511F">
        <w:rPr>
          <w:rFonts w:ascii="Times New Roman" w:hAnsi="Times New Roman"/>
          <w:bCs/>
          <w:sz w:val="24"/>
          <w:szCs w:val="24"/>
        </w:rPr>
        <w:t xml:space="preserve"> w sprawie udzielenia przez Gminę Osieczna w 2022 roku pomocy finansowej na rzecz Powiatu Leszczyńskiego</w:t>
      </w:r>
      <w:r w:rsidRPr="0085511F">
        <w:rPr>
          <w:rFonts w:ascii="Times New Roman" w:hAnsi="Times New Roman"/>
          <w:sz w:val="24"/>
          <w:szCs w:val="24"/>
        </w:rPr>
        <w:t xml:space="preserve"> stanowi załącznik nr </w:t>
      </w:r>
      <w:r w:rsidR="0084520C" w:rsidRPr="0085511F">
        <w:rPr>
          <w:rFonts w:ascii="Times New Roman" w:hAnsi="Times New Roman"/>
          <w:sz w:val="24"/>
          <w:szCs w:val="24"/>
        </w:rPr>
        <w:t>1</w:t>
      </w:r>
      <w:r w:rsidR="00DB3D75" w:rsidRPr="0085511F">
        <w:rPr>
          <w:rFonts w:ascii="Times New Roman" w:hAnsi="Times New Roman"/>
          <w:sz w:val="24"/>
          <w:szCs w:val="24"/>
        </w:rPr>
        <w:t>1</w:t>
      </w:r>
      <w:r w:rsidRPr="0085511F">
        <w:rPr>
          <w:rFonts w:ascii="Times New Roman" w:hAnsi="Times New Roman"/>
          <w:sz w:val="24"/>
          <w:szCs w:val="24"/>
        </w:rPr>
        <w:t xml:space="preserve"> do niniejszego protokołu.</w:t>
      </w:r>
    </w:p>
    <w:p w:rsidR="003B628A" w:rsidRPr="0085511F" w:rsidRDefault="00302242" w:rsidP="0085511F">
      <w:pPr>
        <w:pStyle w:val="Default"/>
        <w:jc w:val="both"/>
      </w:pPr>
      <w:r w:rsidRPr="0085511F">
        <w:t xml:space="preserve">Uchwała </w:t>
      </w:r>
      <w:r w:rsidR="00DB3D75" w:rsidRPr="0085511F">
        <w:t>nr</w:t>
      </w:r>
      <w:r w:rsidR="00DB3D75" w:rsidRPr="0085511F">
        <w:rPr>
          <w:bCs/>
        </w:rPr>
        <w:t xml:space="preserve"> XLIV.313.2022 Rady Miejskiej Gminy Osieczna</w:t>
      </w:r>
      <w:r w:rsidR="00DB3D75" w:rsidRPr="0085511F">
        <w:t xml:space="preserve"> z dnia 27 września 2022 </w:t>
      </w:r>
      <w:proofErr w:type="gramStart"/>
      <w:r w:rsidR="00DB3D75" w:rsidRPr="0085511F">
        <w:t xml:space="preserve">r.                           </w:t>
      </w:r>
      <w:r w:rsidR="00DB3D75" w:rsidRPr="0085511F">
        <w:rPr>
          <w:bCs/>
        </w:rPr>
        <w:t>w</w:t>
      </w:r>
      <w:proofErr w:type="gramEnd"/>
      <w:r w:rsidR="00DB3D75" w:rsidRPr="0085511F">
        <w:rPr>
          <w:bCs/>
        </w:rPr>
        <w:t xml:space="preserve"> sprawie udzielenia przez Gminę Osieczna w 2022 roku pomocy finansowej na rzecz Powiatu Leszczyńskiego </w:t>
      </w:r>
      <w:r w:rsidRPr="0085511F">
        <w:t xml:space="preserve">stanowi załącznik nr </w:t>
      </w:r>
      <w:r w:rsidR="0084520C" w:rsidRPr="0085511F">
        <w:t>1</w:t>
      </w:r>
      <w:r w:rsidR="00DB3D75" w:rsidRPr="0085511F">
        <w:t>2</w:t>
      </w:r>
      <w:r w:rsidRPr="0085511F">
        <w:t xml:space="preserve"> do niniejszego protokołu.</w:t>
      </w:r>
    </w:p>
    <w:p w:rsidR="001005FC" w:rsidRPr="0085511F" w:rsidRDefault="00F06045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A</w:t>
      </w:r>
      <w:r w:rsidR="00067CB6" w:rsidRPr="0085511F">
        <w:rPr>
          <w:rFonts w:ascii="Times New Roman" w:hAnsi="Times New Roman"/>
          <w:b/>
          <w:sz w:val="24"/>
          <w:szCs w:val="24"/>
        </w:rPr>
        <w:t>d. 12</w:t>
      </w:r>
      <w:r w:rsidR="001005FC" w:rsidRPr="0085511F">
        <w:rPr>
          <w:rFonts w:ascii="Times New Roman" w:hAnsi="Times New Roman"/>
          <w:b/>
          <w:sz w:val="24"/>
          <w:szCs w:val="24"/>
        </w:rPr>
        <w:t>. Wolne głosy i wnioski.</w:t>
      </w:r>
    </w:p>
    <w:p w:rsidR="001005FC" w:rsidRPr="0085511F" w:rsidRDefault="00067CB6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Wicep</w:t>
      </w:r>
      <w:r w:rsidR="001005FC" w:rsidRPr="0085511F">
        <w:rPr>
          <w:rFonts w:ascii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1005FC" w:rsidRPr="0085511F">
        <w:rPr>
          <w:rFonts w:ascii="Times New Roman" w:hAnsi="Times New Roman"/>
          <w:b/>
          <w:sz w:val="24"/>
          <w:szCs w:val="24"/>
        </w:rPr>
        <w:t>:</w:t>
      </w:r>
    </w:p>
    <w:p w:rsidR="00067CB6" w:rsidRPr="0085511F" w:rsidRDefault="007A04F9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Zaprosił do dyskusji. </w:t>
      </w:r>
    </w:p>
    <w:p w:rsidR="00067CB6" w:rsidRPr="0085511F" w:rsidRDefault="007A04F9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Radny Rady Miejskiej Gminy Osieczna Pan Zbigniew Forszpaniak:</w:t>
      </w:r>
    </w:p>
    <w:p w:rsidR="007A04F9" w:rsidRPr="0085511F" w:rsidRDefault="003E73C7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uszył sprawę wniosku, który</w:t>
      </w:r>
      <w:r w:rsidR="007E3022" w:rsidRPr="0085511F">
        <w:rPr>
          <w:rFonts w:ascii="Times New Roman" w:hAnsi="Times New Roman"/>
          <w:sz w:val="24"/>
          <w:szCs w:val="24"/>
        </w:rPr>
        <w:t xml:space="preserve"> przed chwilą odczytał – powiedział, że</w:t>
      </w:r>
      <w:r>
        <w:rPr>
          <w:rFonts w:ascii="Times New Roman" w:hAnsi="Times New Roman"/>
          <w:sz w:val="24"/>
          <w:szCs w:val="24"/>
        </w:rPr>
        <w:t xml:space="preserve"> jest zdania, iż</w:t>
      </w:r>
      <w:r w:rsidR="007E3022" w:rsidRPr="0085511F">
        <w:rPr>
          <w:rFonts w:ascii="Times New Roman" w:hAnsi="Times New Roman"/>
          <w:sz w:val="24"/>
          <w:szCs w:val="24"/>
        </w:rPr>
        <w:t xml:space="preserve"> trzeba pomóc mieszkańcom wsi Kąty</w:t>
      </w:r>
      <w:r w:rsidR="002A22D6" w:rsidRPr="0085511F">
        <w:rPr>
          <w:rFonts w:ascii="Times New Roman" w:hAnsi="Times New Roman"/>
          <w:sz w:val="24"/>
          <w:szCs w:val="24"/>
        </w:rPr>
        <w:t>.</w:t>
      </w:r>
    </w:p>
    <w:p w:rsidR="00B20C57" w:rsidRPr="0085511F" w:rsidRDefault="00B20C57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Ad. 13. Odpowiedzi na zapytania i wnioski.</w:t>
      </w:r>
    </w:p>
    <w:p w:rsidR="007A04F9" w:rsidRPr="0085511F" w:rsidRDefault="002A22D6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2A22D6" w:rsidRPr="0085511F" w:rsidRDefault="003E73C7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dział,</w:t>
      </w:r>
      <w:r w:rsidR="002A22D6" w:rsidRPr="0085511F">
        <w:rPr>
          <w:rFonts w:ascii="Times New Roman" w:hAnsi="Times New Roman"/>
          <w:sz w:val="24"/>
          <w:szCs w:val="24"/>
        </w:rPr>
        <w:t xml:space="preserve"> że odpowiedź na interpelację Pan Radny otrzyma na piśmie.</w:t>
      </w:r>
    </w:p>
    <w:p w:rsidR="002A22D6" w:rsidRPr="0085511F" w:rsidRDefault="002A22D6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Następnie Pan Burmistrz odniósł się do kilku zapisów</w:t>
      </w:r>
      <w:r w:rsidR="00EA3294" w:rsidRPr="0085511F">
        <w:rPr>
          <w:rFonts w:ascii="Times New Roman" w:hAnsi="Times New Roman"/>
          <w:sz w:val="24"/>
          <w:szCs w:val="24"/>
        </w:rPr>
        <w:t xml:space="preserve"> - s</w:t>
      </w:r>
      <w:r w:rsidR="001C3F23" w:rsidRPr="0085511F">
        <w:rPr>
          <w:rFonts w:ascii="Times New Roman" w:hAnsi="Times New Roman"/>
          <w:sz w:val="24"/>
          <w:szCs w:val="24"/>
        </w:rPr>
        <w:t xml:space="preserve">taramy się stwarzać jednakowe warunki życia, pracy, rekreacji dla wszystkich mieszkańców naszej Gminy. </w:t>
      </w:r>
      <w:r w:rsidR="00EA3294" w:rsidRPr="0085511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1C3F23" w:rsidRPr="0085511F">
        <w:rPr>
          <w:rFonts w:ascii="Times New Roman" w:hAnsi="Times New Roman"/>
          <w:sz w:val="24"/>
          <w:szCs w:val="24"/>
        </w:rPr>
        <w:t>Jesteśmy po 2 (dwóch) spotkaniach sołeckich w Kątach, których tematyka, oprócz funduszu sołeckiego, dotyczyła opisanej w interpelacji sytuacji. Burmistr</w:t>
      </w:r>
      <w:r w:rsidR="003E73C7">
        <w:rPr>
          <w:rFonts w:ascii="Times New Roman" w:hAnsi="Times New Roman"/>
          <w:sz w:val="24"/>
          <w:szCs w:val="24"/>
        </w:rPr>
        <w:t>z zadeklarował, że będzie czynił</w:t>
      </w:r>
      <w:r w:rsidR="001C3F23" w:rsidRPr="0085511F">
        <w:rPr>
          <w:rFonts w:ascii="Times New Roman" w:hAnsi="Times New Roman"/>
          <w:sz w:val="24"/>
          <w:szCs w:val="24"/>
        </w:rPr>
        <w:t xml:space="preserve"> wszystko, aby doprowadzić plac zabaw w Kątach do poziomu podobnych obiektów, jakie są w naszej Gmi</w:t>
      </w:r>
      <w:bookmarkStart w:id="0" w:name="_GoBack"/>
      <w:bookmarkEnd w:id="0"/>
      <w:r w:rsidR="001C3F23" w:rsidRPr="0085511F">
        <w:rPr>
          <w:rFonts w:ascii="Times New Roman" w:hAnsi="Times New Roman"/>
          <w:sz w:val="24"/>
          <w:szCs w:val="24"/>
        </w:rPr>
        <w:t>nie. Pierwszy wniosek</w:t>
      </w:r>
      <w:r w:rsidR="002A7FCA" w:rsidRPr="0085511F">
        <w:rPr>
          <w:rFonts w:ascii="Times New Roman" w:hAnsi="Times New Roman"/>
          <w:sz w:val="24"/>
          <w:szCs w:val="24"/>
        </w:rPr>
        <w:t>,</w:t>
      </w:r>
      <w:r w:rsidR="00EA3294" w:rsidRPr="0085511F">
        <w:rPr>
          <w:rFonts w:ascii="Times New Roman" w:hAnsi="Times New Roman"/>
          <w:sz w:val="24"/>
          <w:szCs w:val="24"/>
        </w:rPr>
        <w:t xml:space="preserve"> jaki poczyniliśmy</w:t>
      </w:r>
      <w:r w:rsidR="001C3F23" w:rsidRPr="0085511F">
        <w:rPr>
          <w:rFonts w:ascii="Times New Roman" w:hAnsi="Times New Roman"/>
          <w:sz w:val="24"/>
          <w:szCs w:val="24"/>
        </w:rPr>
        <w:t xml:space="preserve"> dotyczył wyodrębnienia terenu pod tego </w:t>
      </w:r>
      <w:r w:rsidR="001C3F23" w:rsidRPr="0085511F">
        <w:rPr>
          <w:rFonts w:ascii="Times New Roman" w:hAnsi="Times New Roman"/>
          <w:sz w:val="24"/>
          <w:szCs w:val="24"/>
        </w:rPr>
        <w:lastRenderedPageBreak/>
        <w:t xml:space="preserve">typu działalność. Działka ta otacza świetlicę wiejską w Kątach stąd będzie miejsce na pobudowanie tej infrastruktury. </w:t>
      </w:r>
      <w:r w:rsidR="00EA3294" w:rsidRPr="0085511F">
        <w:rPr>
          <w:rFonts w:ascii="Times New Roman" w:hAnsi="Times New Roman"/>
          <w:sz w:val="24"/>
          <w:szCs w:val="24"/>
        </w:rPr>
        <w:t xml:space="preserve">Burmistrz powiedział, że fundusz sołecki to są te same pieniądze, które przeznaczamy z budżetu Gminy na </w:t>
      </w:r>
      <w:r w:rsidR="00824FC8" w:rsidRPr="0085511F">
        <w:rPr>
          <w:rFonts w:ascii="Times New Roman" w:hAnsi="Times New Roman"/>
          <w:sz w:val="24"/>
          <w:szCs w:val="24"/>
        </w:rPr>
        <w:t>mniej lub bardziej kosztowne</w:t>
      </w:r>
      <w:r w:rsidR="00EA3294" w:rsidRPr="0085511F">
        <w:rPr>
          <w:rFonts w:ascii="Times New Roman" w:hAnsi="Times New Roman"/>
          <w:sz w:val="24"/>
          <w:szCs w:val="24"/>
        </w:rPr>
        <w:t xml:space="preserve"> działania</w:t>
      </w:r>
      <w:r w:rsidR="00824FC8" w:rsidRPr="0085511F">
        <w:rPr>
          <w:rFonts w:ascii="Times New Roman" w:hAnsi="Times New Roman"/>
          <w:sz w:val="24"/>
          <w:szCs w:val="24"/>
        </w:rPr>
        <w:t xml:space="preserve">. Zadeklarowaliśmy, że oprócz urządzeń fitness będziemy wyposażać plac zabaw w niezbędną infrastrukturę skierowaną do najmłodszych mieszkańców Kątów. Ponieważ tego typu urządzenia to koszt od kilku do kilkudziesięciu tysięcy za jeden zestaw w ciągu najbliższych dwóch lat, tj. w roku 2023 i 2024 </w:t>
      </w:r>
      <w:r w:rsidR="00E83975" w:rsidRPr="0085511F">
        <w:rPr>
          <w:rFonts w:ascii="Times New Roman" w:hAnsi="Times New Roman"/>
          <w:sz w:val="24"/>
          <w:szCs w:val="24"/>
        </w:rPr>
        <w:t xml:space="preserve">doprowadzimy tą ofertę do stan takiego, jaki </w:t>
      </w:r>
      <w:proofErr w:type="gramStart"/>
      <w:r w:rsidR="00E83975" w:rsidRPr="0085511F">
        <w:rPr>
          <w:rFonts w:ascii="Times New Roman" w:hAnsi="Times New Roman"/>
          <w:sz w:val="24"/>
          <w:szCs w:val="24"/>
        </w:rPr>
        <w:t>jest                                     w</w:t>
      </w:r>
      <w:proofErr w:type="gramEnd"/>
      <w:r w:rsidR="00E83975" w:rsidRPr="0085511F">
        <w:rPr>
          <w:rFonts w:ascii="Times New Roman" w:hAnsi="Times New Roman"/>
          <w:sz w:val="24"/>
          <w:szCs w:val="24"/>
        </w:rPr>
        <w:t xml:space="preserve"> pozostałych miejscowościach. Jeżeli chodzi o boisko sportowe i wymienione w interpelacji bramki</w:t>
      </w:r>
      <w:r w:rsidR="00C75810" w:rsidRPr="0085511F">
        <w:rPr>
          <w:rFonts w:ascii="Times New Roman" w:hAnsi="Times New Roman"/>
          <w:sz w:val="24"/>
          <w:szCs w:val="24"/>
        </w:rPr>
        <w:t xml:space="preserve"> to oczywiście zostaną one zakupione i usadowione, ale trzeba zachować pewną chronologie działań. Pierwszym krokiem po wydzieleniu terenu jest opłotowanie tego miejsca, co wiąże się z określonym kosztem</w:t>
      </w:r>
      <w:r w:rsidR="003C050D" w:rsidRPr="0085511F">
        <w:rPr>
          <w:rFonts w:ascii="Times New Roman" w:hAnsi="Times New Roman"/>
          <w:sz w:val="24"/>
          <w:szCs w:val="24"/>
        </w:rPr>
        <w:t xml:space="preserve"> i będziemy współuczestniczyć w tym zadaniu</w:t>
      </w:r>
      <w:r w:rsidR="00C75810" w:rsidRPr="0085511F">
        <w:rPr>
          <w:rFonts w:ascii="Times New Roman" w:hAnsi="Times New Roman"/>
          <w:sz w:val="24"/>
          <w:szCs w:val="24"/>
        </w:rPr>
        <w:t>.</w:t>
      </w:r>
      <w:r w:rsidR="003C050D" w:rsidRPr="0085511F">
        <w:rPr>
          <w:rFonts w:ascii="Times New Roman" w:hAnsi="Times New Roman"/>
          <w:sz w:val="24"/>
          <w:szCs w:val="24"/>
        </w:rPr>
        <w:t xml:space="preserve"> Stąd w ciągu najbliższych dwóch lat nastąpi opłotowanie, doposażenie do stanu docelowego placu </w:t>
      </w:r>
      <w:proofErr w:type="gramStart"/>
      <w:r w:rsidR="003C050D" w:rsidRPr="0085511F">
        <w:rPr>
          <w:rFonts w:ascii="Times New Roman" w:hAnsi="Times New Roman"/>
          <w:sz w:val="24"/>
          <w:szCs w:val="24"/>
        </w:rPr>
        <w:t xml:space="preserve">zabaw </w:t>
      </w:r>
      <w:r w:rsidR="00407A12" w:rsidRPr="0085511F">
        <w:rPr>
          <w:rFonts w:ascii="Times New Roman" w:hAnsi="Times New Roman"/>
          <w:sz w:val="24"/>
          <w:szCs w:val="24"/>
        </w:rPr>
        <w:t xml:space="preserve">                    </w:t>
      </w:r>
      <w:r w:rsidR="003C050D" w:rsidRPr="0085511F">
        <w:rPr>
          <w:rFonts w:ascii="Times New Roman" w:hAnsi="Times New Roman"/>
          <w:sz w:val="24"/>
          <w:szCs w:val="24"/>
        </w:rPr>
        <w:t>i</w:t>
      </w:r>
      <w:proofErr w:type="gramEnd"/>
      <w:r w:rsidR="003C050D" w:rsidRPr="0085511F">
        <w:rPr>
          <w:rFonts w:ascii="Times New Roman" w:hAnsi="Times New Roman"/>
          <w:sz w:val="24"/>
          <w:szCs w:val="24"/>
        </w:rPr>
        <w:t xml:space="preserve"> zagospodarow</w:t>
      </w:r>
      <w:r w:rsidR="00230B5C" w:rsidRPr="0085511F">
        <w:rPr>
          <w:rFonts w:ascii="Times New Roman" w:hAnsi="Times New Roman"/>
          <w:sz w:val="24"/>
          <w:szCs w:val="24"/>
        </w:rPr>
        <w:t>anie terenu pad boisko sportowe</w:t>
      </w:r>
      <w:r w:rsidR="00407A12" w:rsidRPr="0085511F">
        <w:rPr>
          <w:rFonts w:ascii="Times New Roman" w:hAnsi="Times New Roman"/>
          <w:sz w:val="24"/>
          <w:szCs w:val="24"/>
        </w:rPr>
        <w:t xml:space="preserve">. </w:t>
      </w:r>
      <w:r w:rsidR="003C050D" w:rsidRPr="0085511F">
        <w:rPr>
          <w:rFonts w:ascii="Times New Roman" w:hAnsi="Times New Roman"/>
          <w:sz w:val="24"/>
          <w:szCs w:val="24"/>
        </w:rPr>
        <w:t>Burmistrz zaznaczył, że nie każdy plac zabaw w naszej Gminie będzie tak samo wyposażony.</w:t>
      </w:r>
      <w:r w:rsidR="00407A12" w:rsidRPr="0085511F">
        <w:rPr>
          <w:rFonts w:ascii="Times New Roman" w:hAnsi="Times New Roman"/>
          <w:sz w:val="24"/>
          <w:szCs w:val="24"/>
        </w:rPr>
        <w:t xml:space="preserve"> </w:t>
      </w:r>
      <w:r w:rsidR="003C050D" w:rsidRPr="0085511F">
        <w:rPr>
          <w:rFonts w:ascii="Times New Roman" w:hAnsi="Times New Roman"/>
          <w:sz w:val="24"/>
          <w:szCs w:val="24"/>
        </w:rPr>
        <w:t>Poszczególne miejscowości maja różną</w:t>
      </w:r>
      <w:r w:rsidR="004221C8" w:rsidRPr="0085511F">
        <w:rPr>
          <w:rFonts w:ascii="Times New Roman" w:hAnsi="Times New Roman"/>
          <w:sz w:val="24"/>
          <w:szCs w:val="24"/>
        </w:rPr>
        <w:t xml:space="preserve"> wielkość,</w:t>
      </w:r>
      <w:r w:rsidR="003C050D" w:rsidRPr="0085511F">
        <w:rPr>
          <w:rFonts w:ascii="Times New Roman" w:hAnsi="Times New Roman"/>
          <w:sz w:val="24"/>
          <w:szCs w:val="24"/>
        </w:rPr>
        <w:t xml:space="preserve"> liczbę mieszkańców</w:t>
      </w:r>
      <w:r w:rsidR="004221C8" w:rsidRPr="0085511F">
        <w:rPr>
          <w:rFonts w:ascii="Times New Roman" w:hAnsi="Times New Roman"/>
          <w:sz w:val="24"/>
          <w:szCs w:val="24"/>
        </w:rPr>
        <w:t xml:space="preserve"> i </w:t>
      </w:r>
      <w:r w:rsidR="003C050D" w:rsidRPr="0085511F">
        <w:rPr>
          <w:rFonts w:ascii="Times New Roman" w:hAnsi="Times New Roman"/>
          <w:sz w:val="24"/>
          <w:szCs w:val="24"/>
        </w:rPr>
        <w:t xml:space="preserve">potencjalnych użytkowników. </w:t>
      </w:r>
      <w:r w:rsidR="00230B5C" w:rsidRPr="0085511F">
        <w:rPr>
          <w:rFonts w:ascii="Times New Roman" w:hAnsi="Times New Roman"/>
          <w:sz w:val="24"/>
          <w:szCs w:val="24"/>
        </w:rPr>
        <w:t>Sytuacja, jaką mamy w Kątach jest konsekwencją naszych decyzji (likwidacji oddziału przedszkola) i jest przejściowa</w:t>
      </w:r>
      <w:r w:rsidR="00B556B5" w:rsidRPr="0085511F">
        <w:rPr>
          <w:rFonts w:ascii="Times New Roman" w:hAnsi="Times New Roman"/>
          <w:sz w:val="24"/>
          <w:szCs w:val="24"/>
        </w:rPr>
        <w:t>.</w:t>
      </w:r>
      <w:r w:rsidR="00C75810" w:rsidRPr="0085511F">
        <w:rPr>
          <w:rFonts w:ascii="Times New Roman" w:hAnsi="Times New Roman"/>
          <w:sz w:val="24"/>
          <w:szCs w:val="24"/>
        </w:rPr>
        <w:t xml:space="preserve"> </w:t>
      </w:r>
      <w:r w:rsidR="00B556B5" w:rsidRPr="0085511F">
        <w:rPr>
          <w:rFonts w:ascii="Times New Roman" w:hAnsi="Times New Roman"/>
          <w:sz w:val="24"/>
          <w:szCs w:val="24"/>
        </w:rPr>
        <w:t xml:space="preserve">                         Nie było sensownego pomysłu na zagospodarowanie tego terenu. Jak coś sprzedaliśmy to nie możemy tego mieć. Burmistrz informował, że podczas zebrania w Kątach pojawił się wniosek rodziców, który w pełni popiera, aby nowy właściciel pozostawił teren dla zawracania autobusu szkolnego i mamy ustną deklarację nowego właściciela, że taki teren zostanie udostępniony </w:t>
      </w:r>
      <w:r w:rsidR="00C75810" w:rsidRPr="0085511F">
        <w:rPr>
          <w:rFonts w:ascii="Times New Roman" w:hAnsi="Times New Roman"/>
          <w:sz w:val="24"/>
          <w:szCs w:val="24"/>
        </w:rPr>
        <w:t xml:space="preserve"> </w:t>
      </w:r>
      <w:r w:rsidR="00E83975" w:rsidRPr="0085511F">
        <w:rPr>
          <w:rFonts w:ascii="Times New Roman" w:hAnsi="Times New Roman"/>
          <w:sz w:val="24"/>
          <w:szCs w:val="24"/>
        </w:rPr>
        <w:t xml:space="preserve"> </w:t>
      </w:r>
      <w:r w:rsidR="00824FC8" w:rsidRPr="0085511F">
        <w:rPr>
          <w:rFonts w:ascii="Times New Roman" w:hAnsi="Times New Roman"/>
          <w:sz w:val="24"/>
          <w:szCs w:val="24"/>
        </w:rPr>
        <w:t xml:space="preserve">  </w:t>
      </w:r>
    </w:p>
    <w:p w:rsidR="00D5159D" w:rsidRPr="0085511F" w:rsidRDefault="00751CBC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Na zakończenie Pan Burmistrz wspomniał, że Kąty nie są jedyną miejscowością w Gminie pozbawioną ścieżki rowerowej w 8 miejscowościach naszej Gminy na 18 są ścieżki rowerowe.  </w:t>
      </w:r>
    </w:p>
    <w:p w:rsidR="001005FC" w:rsidRPr="0085511F" w:rsidRDefault="00B20C57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Budowa ścieżek rowerowych nie jest priorytetem, ponieważ mamy ograniczenia finansowe. </w:t>
      </w:r>
    </w:p>
    <w:p w:rsidR="00C75A4B" w:rsidRPr="0085511F" w:rsidRDefault="00C75A4B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Wiceprzewodniczący Rady Miejskiej Gminy Osieczna Pan Mirosław Forszpaniak:</w:t>
      </w:r>
    </w:p>
    <w:p w:rsidR="00C75A4B" w:rsidRPr="0085511F" w:rsidRDefault="00C75A4B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Dopytał o:</w:t>
      </w:r>
    </w:p>
    <w:p w:rsidR="00C75A4B" w:rsidRPr="0085511F" w:rsidRDefault="00C75A4B" w:rsidP="008551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11F">
        <w:rPr>
          <w:rFonts w:ascii="Times New Roman" w:hAnsi="Times New Roman"/>
          <w:sz w:val="24"/>
          <w:szCs w:val="24"/>
        </w:rPr>
        <w:t>malowanie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pasów na drodze Osieczna – Kąkolewo. Tylko część drogi została oznakowana,</w:t>
      </w:r>
    </w:p>
    <w:p w:rsidR="00C75A4B" w:rsidRPr="0085511F" w:rsidRDefault="00C75A4B" w:rsidP="0085511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11F">
        <w:rPr>
          <w:rFonts w:ascii="Times New Roman" w:hAnsi="Times New Roman"/>
          <w:sz w:val="24"/>
          <w:szCs w:val="24"/>
        </w:rPr>
        <w:t>informację</w:t>
      </w:r>
      <w:proofErr w:type="gramEnd"/>
      <w:r w:rsidRPr="0085511F">
        <w:rPr>
          <w:rFonts w:ascii="Times New Roman" w:hAnsi="Times New Roman"/>
          <w:sz w:val="24"/>
          <w:szCs w:val="24"/>
        </w:rPr>
        <w:t xml:space="preserve"> na temat drogi Lipno – Osieczna.</w:t>
      </w:r>
    </w:p>
    <w:p w:rsidR="00C75A4B" w:rsidRPr="0085511F" w:rsidRDefault="00C75A4B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Burmistrz Gminy Osieczna Pan Stanisław Glapiak:</w:t>
      </w:r>
    </w:p>
    <w:p w:rsidR="00C75A4B" w:rsidRPr="0085511F" w:rsidRDefault="00C75A4B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Odpowiedział, że kontrakt nie obejmował poziomowego oznakowania, ale Pan Starosta poza wartością umowy sfinansuje malowanie tych pasów. Jeżeli będzie pogoda to w październiku zostanie to wykonane.</w:t>
      </w:r>
    </w:p>
    <w:p w:rsidR="00C75A4B" w:rsidRPr="0085511F" w:rsidRDefault="00C75A4B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 xml:space="preserve">Jeżeli chodzi o odcinek drogi Osieczna </w:t>
      </w:r>
      <w:r w:rsidR="00597475" w:rsidRPr="0085511F">
        <w:rPr>
          <w:rFonts w:ascii="Times New Roman" w:hAnsi="Times New Roman"/>
          <w:sz w:val="24"/>
          <w:szCs w:val="24"/>
        </w:rPr>
        <w:t>–</w:t>
      </w:r>
      <w:r w:rsidRPr="0085511F">
        <w:rPr>
          <w:rFonts w:ascii="Times New Roman" w:hAnsi="Times New Roman"/>
          <w:sz w:val="24"/>
          <w:szCs w:val="24"/>
        </w:rPr>
        <w:t xml:space="preserve"> Goniembice</w:t>
      </w:r>
      <w:r w:rsidR="00597475" w:rsidRPr="0085511F">
        <w:rPr>
          <w:rFonts w:ascii="Times New Roman" w:hAnsi="Times New Roman"/>
          <w:sz w:val="24"/>
          <w:szCs w:val="24"/>
        </w:rPr>
        <w:t xml:space="preserve"> to wiele informacji było już przekazywanych. Powiat Leszczyński pomimo wahań zaproponował wykonawcy podpisanie umowy, które nastąpiło wczoraj. Na to zadanie jest dotacja z Polskiego Ładu w finansowaniu udział weźmie Powiat Leszczyński, Gmina Osieczna i Gmina Lipno. Inwestycja w ¾ przebiegać będzie przez naszą Gminę a w ¼ przez Gminę Lipno i nasz wspólny udział został podzielony, wg</w:t>
      </w:r>
      <w:r w:rsidR="00016718" w:rsidRPr="0085511F">
        <w:rPr>
          <w:rFonts w:ascii="Times New Roman" w:hAnsi="Times New Roman"/>
          <w:sz w:val="24"/>
          <w:szCs w:val="24"/>
        </w:rPr>
        <w:t xml:space="preserve"> powyższych</w:t>
      </w:r>
      <w:r w:rsidR="00597475" w:rsidRPr="0085511F">
        <w:rPr>
          <w:rFonts w:ascii="Times New Roman" w:hAnsi="Times New Roman"/>
          <w:sz w:val="24"/>
          <w:szCs w:val="24"/>
        </w:rPr>
        <w:t xml:space="preserve"> proporcji</w:t>
      </w:r>
      <w:r w:rsidR="00016718" w:rsidRPr="0085511F">
        <w:rPr>
          <w:rFonts w:ascii="Times New Roman" w:hAnsi="Times New Roman"/>
          <w:sz w:val="24"/>
          <w:szCs w:val="24"/>
        </w:rPr>
        <w:t>.</w:t>
      </w:r>
      <w:r w:rsidR="00597475" w:rsidRPr="0085511F">
        <w:rPr>
          <w:rFonts w:ascii="Times New Roman" w:hAnsi="Times New Roman"/>
          <w:sz w:val="24"/>
          <w:szCs w:val="24"/>
        </w:rPr>
        <w:t xml:space="preserve"> </w:t>
      </w:r>
    </w:p>
    <w:p w:rsidR="001005FC" w:rsidRPr="0085511F" w:rsidRDefault="007A04F9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Ad. 14</w:t>
      </w:r>
      <w:r w:rsidR="001005FC" w:rsidRPr="0085511F">
        <w:rPr>
          <w:rFonts w:ascii="Times New Roman" w:hAnsi="Times New Roman"/>
          <w:b/>
          <w:sz w:val="24"/>
          <w:szCs w:val="24"/>
        </w:rPr>
        <w:t>. Zakończenie obrad XL</w:t>
      </w:r>
      <w:r w:rsidR="00A94118" w:rsidRPr="0085511F">
        <w:rPr>
          <w:rFonts w:ascii="Times New Roman" w:hAnsi="Times New Roman"/>
          <w:b/>
          <w:sz w:val="24"/>
          <w:szCs w:val="24"/>
        </w:rPr>
        <w:t>I</w:t>
      </w:r>
      <w:r w:rsidR="00957247" w:rsidRPr="0085511F">
        <w:rPr>
          <w:rFonts w:ascii="Times New Roman" w:hAnsi="Times New Roman"/>
          <w:b/>
          <w:sz w:val="24"/>
          <w:szCs w:val="24"/>
        </w:rPr>
        <w:t>V</w:t>
      </w:r>
      <w:r w:rsidR="001005FC" w:rsidRPr="0085511F">
        <w:rPr>
          <w:rFonts w:ascii="Times New Roman" w:hAnsi="Times New Roman"/>
          <w:b/>
          <w:sz w:val="24"/>
          <w:szCs w:val="24"/>
        </w:rPr>
        <w:t xml:space="preserve"> sesji Rady. </w:t>
      </w:r>
    </w:p>
    <w:p w:rsidR="001005FC" w:rsidRPr="0085511F" w:rsidRDefault="007A04F9" w:rsidP="008551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511F">
        <w:rPr>
          <w:rFonts w:ascii="Times New Roman" w:hAnsi="Times New Roman"/>
          <w:b/>
          <w:sz w:val="24"/>
          <w:szCs w:val="24"/>
        </w:rPr>
        <w:t>Wicep</w:t>
      </w:r>
      <w:r w:rsidR="001005FC" w:rsidRPr="0085511F">
        <w:rPr>
          <w:rFonts w:ascii="Times New Roman" w:hAnsi="Times New Roman"/>
          <w:b/>
          <w:sz w:val="24"/>
          <w:szCs w:val="24"/>
        </w:rPr>
        <w:t xml:space="preserve">rzewodniczący Rady Miejskiej </w:t>
      </w:r>
      <w:r w:rsidRPr="0085511F">
        <w:rPr>
          <w:rFonts w:ascii="Times New Roman" w:hAnsi="Times New Roman"/>
          <w:b/>
          <w:sz w:val="24"/>
          <w:szCs w:val="24"/>
        </w:rPr>
        <w:t>Gminy Osieczna Pan Mirosław Forszpaniak</w:t>
      </w:r>
      <w:r w:rsidR="001005FC" w:rsidRPr="0085511F">
        <w:rPr>
          <w:rFonts w:ascii="Times New Roman" w:hAnsi="Times New Roman"/>
          <w:b/>
          <w:sz w:val="24"/>
          <w:szCs w:val="24"/>
        </w:rPr>
        <w:t>:</w:t>
      </w:r>
    </w:p>
    <w:p w:rsidR="001005FC" w:rsidRPr="0085511F" w:rsidRDefault="001005FC" w:rsidP="008551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11F">
        <w:rPr>
          <w:rFonts w:ascii="Times New Roman" w:hAnsi="Times New Roman"/>
          <w:sz w:val="24"/>
          <w:szCs w:val="24"/>
        </w:rPr>
        <w:t>Podziękował wszystkim zgromadzonym za uczestnictwo. Z powodu wyczerpania porządku obrad zakończył XL</w:t>
      </w:r>
      <w:r w:rsidR="00A94118" w:rsidRPr="0085511F">
        <w:rPr>
          <w:rFonts w:ascii="Times New Roman" w:hAnsi="Times New Roman"/>
          <w:sz w:val="24"/>
          <w:szCs w:val="24"/>
        </w:rPr>
        <w:t>I</w:t>
      </w:r>
      <w:r w:rsidR="007A04F9" w:rsidRPr="0085511F">
        <w:rPr>
          <w:rFonts w:ascii="Times New Roman" w:hAnsi="Times New Roman"/>
          <w:sz w:val="24"/>
          <w:szCs w:val="24"/>
        </w:rPr>
        <w:t>V</w:t>
      </w:r>
      <w:r w:rsidRPr="0085511F">
        <w:rPr>
          <w:rFonts w:ascii="Times New Roman" w:hAnsi="Times New Roman"/>
          <w:sz w:val="24"/>
          <w:szCs w:val="24"/>
        </w:rPr>
        <w:t xml:space="preserve"> sesję Rady Miejskiej Gminy Osieczna. </w:t>
      </w:r>
    </w:p>
    <w:p w:rsidR="001005FC" w:rsidRPr="0085511F" w:rsidRDefault="001005FC" w:rsidP="008551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ab/>
      </w:r>
      <w:r w:rsidRPr="00D756E0">
        <w:rPr>
          <w:rFonts w:ascii="Times New Roman" w:hAnsi="Times New Roman"/>
          <w:b/>
          <w:sz w:val="24"/>
          <w:szCs w:val="24"/>
        </w:rPr>
        <w:tab/>
      </w:r>
      <w:r w:rsidR="00B76309">
        <w:rPr>
          <w:rFonts w:ascii="Times New Roman" w:hAnsi="Times New Roman"/>
          <w:b/>
          <w:sz w:val="24"/>
          <w:szCs w:val="24"/>
        </w:rPr>
        <w:t xml:space="preserve"> </w:t>
      </w:r>
      <w:r w:rsidRPr="00D756E0">
        <w:rPr>
          <w:rFonts w:ascii="Times New Roman" w:hAnsi="Times New Roman"/>
          <w:b/>
          <w:sz w:val="24"/>
          <w:szCs w:val="24"/>
        </w:rPr>
        <w:t xml:space="preserve">   Przewodniczący obrad</w:t>
      </w:r>
    </w:p>
    <w:p w:rsidR="001005FC" w:rsidRPr="00D756E0" w:rsidRDefault="001005FC" w:rsidP="001005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675C" w:rsidRDefault="001005FC" w:rsidP="001005F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756E0">
        <w:rPr>
          <w:rFonts w:ascii="Times New Roman" w:hAnsi="Times New Roman"/>
          <w:b/>
          <w:sz w:val="24"/>
          <w:szCs w:val="24"/>
        </w:rPr>
        <w:t xml:space="preserve">  Marta </w:t>
      </w:r>
      <w:proofErr w:type="gramStart"/>
      <w:r w:rsidRPr="00D756E0">
        <w:rPr>
          <w:rFonts w:ascii="Times New Roman" w:hAnsi="Times New Roman"/>
          <w:b/>
          <w:sz w:val="24"/>
          <w:szCs w:val="24"/>
        </w:rPr>
        <w:t xml:space="preserve">Skorupka                                     </w:t>
      </w:r>
      <w:r w:rsidRPr="00D756E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proofErr w:type="gramEnd"/>
      <w:r w:rsidRPr="00D756E0">
        <w:rPr>
          <w:rFonts w:ascii="Times New Roman" w:hAnsi="Times New Roman"/>
          <w:b/>
          <w:sz w:val="24"/>
          <w:szCs w:val="24"/>
        </w:rPr>
        <w:t xml:space="preserve">      </w:t>
      </w:r>
      <w:r w:rsidR="00957247">
        <w:rPr>
          <w:rFonts w:ascii="Times New Roman" w:hAnsi="Times New Roman"/>
          <w:b/>
          <w:sz w:val="24"/>
          <w:szCs w:val="24"/>
        </w:rPr>
        <w:tab/>
        <w:t xml:space="preserve">    Mirosław Forszpaniak</w:t>
      </w:r>
    </w:p>
    <w:p w:rsidR="005D675C" w:rsidRDefault="005D675C" w:rsidP="006223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5C04" w:rsidRPr="00D756E0" w:rsidRDefault="00C35C04" w:rsidP="00622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6913A7" w:rsidRDefault="006913A7" w:rsidP="006223D8">
      <w:pPr>
        <w:pStyle w:val="Default"/>
        <w:jc w:val="both"/>
        <w:rPr>
          <w:b/>
          <w:color w:val="auto"/>
        </w:rPr>
      </w:pPr>
    </w:p>
    <w:p w:rsidR="00AE37DE" w:rsidRPr="00D756E0" w:rsidRDefault="00AE37DE" w:rsidP="006223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E37DE" w:rsidRPr="00D756E0" w:rsidSect="00A6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4CD" w:rsidRDefault="00BC44CD" w:rsidP="00313DD9">
      <w:pPr>
        <w:spacing w:after="0" w:line="240" w:lineRule="auto"/>
      </w:pPr>
      <w:r>
        <w:separator/>
      </w:r>
    </w:p>
  </w:endnote>
  <w:endnote w:type="continuationSeparator" w:id="0">
    <w:p w:rsidR="00BC44CD" w:rsidRDefault="00BC44CD" w:rsidP="0031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778214"/>
      <w:docPartObj>
        <w:docPartGallery w:val="Page Numbers (Bottom of Page)"/>
        <w:docPartUnique/>
      </w:docPartObj>
    </w:sdtPr>
    <w:sdtEndPr/>
    <w:sdtContent>
      <w:p w:rsidR="00F40760" w:rsidRDefault="00F4076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E73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0760" w:rsidRDefault="00F40760">
    <w:pPr>
      <w:pStyle w:val="Stopka"/>
    </w:pPr>
  </w:p>
  <w:p w:rsidR="00F40760" w:rsidRDefault="00F40760"/>
  <w:p w:rsidR="00F40760" w:rsidRDefault="00F40760"/>
  <w:p w:rsidR="00F40760" w:rsidRDefault="00F40760"/>
  <w:p w:rsidR="00F40760" w:rsidRDefault="00F407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4CD" w:rsidRDefault="00BC44CD" w:rsidP="00313DD9">
      <w:pPr>
        <w:spacing w:after="0" w:line="240" w:lineRule="auto"/>
      </w:pPr>
      <w:r>
        <w:separator/>
      </w:r>
    </w:p>
  </w:footnote>
  <w:footnote w:type="continuationSeparator" w:id="0">
    <w:p w:rsidR="00BC44CD" w:rsidRDefault="00BC44CD" w:rsidP="00313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6AB"/>
    <w:multiLevelType w:val="hybridMultilevel"/>
    <w:tmpl w:val="FB8E38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F5213"/>
    <w:multiLevelType w:val="hybridMultilevel"/>
    <w:tmpl w:val="D46605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2750"/>
    <w:multiLevelType w:val="hybridMultilevel"/>
    <w:tmpl w:val="B77ECA7C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C2A32E5"/>
    <w:multiLevelType w:val="hybridMultilevel"/>
    <w:tmpl w:val="61F69358"/>
    <w:lvl w:ilvl="0" w:tplc="04150017">
      <w:start w:val="1"/>
      <w:numFmt w:val="lowerLetter"/>
      <w:lvlText w:val="%1)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4" w15:restartNumberingAfterBreak="0">
    <w:nsid w:val="23A520E8"/>
    <w:multiLevelType w:val="hybridMultilevel"/>
    <w:tmpl w:val="321E1096"/>
    <w:lvl w:ilvl="0" w:tplc="B2D080E8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0051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054FD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BBE6A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429FF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F0CF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6AEAC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2A18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80A5B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B8D037B"/>
    <w:multiLevelType w:val="hybridMultilevel"/>
    <w:tmpl w:val="54AA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67A68"/>
    <w:multiLevelType w:val="hybridMultilevel"/>
    <w:tmpl w:val="06E843F8"/>
    <w:lvl w:ilvl="0" w:tplc="6C5C67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1776CEE"/>
    <w:multiLevelType w:val="hybridMultilevel"/>
    <w:tmpl w:val="74D214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D61"/>
    <w:multiLevelType w:val="hybridMultilevel"/>
    <w:tmpl w:val="7A5EEA84"/>
    <w:lvl w:ilvl="0" w:tplc="5D4A6A4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58D1"/>
    <w:multiLevelType w:val="hybridMultilevel"/>
    <w:tmpl w:val="291C93D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64A"/>
    <w:multiLevelType w:val="hybridMultilevel"/>
    <w:tmpl w:val="9F76DB60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1524"/>
    <w:multiLevelType w:val="hybridMultilevel"/>
    <w:tmpl w:val="7BEA205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43A5E"/>
    <w:multiLevelType w:val="hybridMultilevel"/>
    <w:tmpl w:val="6B80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A06B9"/>
    <w:multiLevelType w:val="hybridMultilevel"/>
    <w:tmpl w:val="C1521B72"/>
    <w:lvl w:ilvl="0" w:tplc="BB4CEFD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98E0606"/>
    <w:multiLevelType w:val="hybridMultilevel"/>
    <w:tmpl w:val="AA76EAE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440B6E"/>
    <w:multiLevelType w:val="hybridMultilevel"/>
    <w:tmpl w:val="452AE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767"/>
    <w:multiLevelType w:val="hybridMultilevel"/>
    <w:tmpl w:val="14E4A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2E35"/>
    <w:multiLevelType w:val="hybridMultilevel"/>
    <w:tmpl w:val="D7125444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7729E"/>
    <w:multiLevelType w:val="hybridMultilevel"/>
    <w:tmpl w:val="B6D470A4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D02CA"/>
    <w:multiLevelType w:val="hybridMultilevel"/>
    <w:tmpl w:val="7582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33EC9"/>
    <w:multiLevelType w:val="hybridMultilevel"/>
    <w:tmpl w:val="E9EEF8B2"/>
    <w:lvl w:ilvl="0" w:tplc="BB4CEFD8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88B73DC"/>
    <w:multiLevelType w:val="hybridMultilevel"/>
    <w:tmpl w:val="3FF2812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006E5"/>
    <w:multiLevelType w:val="hybridMultilevel"/>
    <w:tmpl w:val="94028F7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93CEF"/>
    <w:multiLevelType w:val="hybridMultilevel"/>
    <w:tmpl w:val="AAC4D048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9826C2"/>
    <w:multiLevelType w:val="hybridMultilevel"/>
    <w:tmpl w:val="A2DC79C8"/>
    <w:lvl w:ilvl="0" w:tplc="789099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920C0"/>
    <w:multiLevelType w:val="hybridMultilevel"/>
    <w:tmpl w:val="4EA0B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7414795"/>
    <w:multiLevelType w:val="hybridMultilevel"/>
    <w:tmpl w:val="DE982CCC"/>
    <w:lvl w:ilvl="0" w:tplc="D83291D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AE616E0"/>
    <w:multiLevelType w:val="hybridMultilevel"/>
    <w:tmpl w:val="729E9906"/>
    <w:lvl w:ilvl="0" w:tplc="6C5C6742">
      <w:start w:val="1"/>
      <w:numFmt w:val="bullet"/>
      <w:lvlText w:val="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9" w15:restartNumberingAfterBreak="0">
    <w:nsid w:val="7E014249"/>
    <w:multiLevelType w:val="hybridMultilevel"/>
    <w:tmpl w:val="03729A16"/>
    <w:lvl w:ilvl="0" w:tplc="9446B2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10"/>
  </w:num>
  <w:num w:numId="5">
    <w:abstractNumId w:val="27"/>
  </w:num>
  <w:num w:numId="6">
    <w:abstractNumId w:val="6"/>
  </w:num>
  <w:num w:numId="7">
    <w:abstractNumId w:val="12"/>
  </w:num>
  <w:num w:numId="8">
    <w:abstractNumId w:val="3"/>
  </w:num>
  <w:num w:numId="9">
    <w:abstractNumId w:val="28"/>
  </w:num>
  <w:num w:numId="10">
    <w:abstractNumId w:val="23"/>
  </w:num>
  <w:num w:numId="11">
    <w:abstractNumId w:val="1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9"/>
  </w:num>
  <w:num w:numId="22">
    <w:abstractNumId w:val="22"/>
  </w:num>
  <w:num w:numId="23">
    <w:abstractNumId w:val="15"/>
  </w:num>
  <w:num w:numId="24">
    <w:abstractNumId w:val="0"/>
  </w:num>
  <w:num w:numId="25">
    <w:abstractNumId w:val="18"/>
  </w:num>
  <w:num w:numId="26">
    <w:abstractNumId w:val="20"/>
  </w:num>
  <w:num w:numId="27">
    <w:abstractNumId w:val="17"/>
  </w:num>
  <w:num w:numId="28">
    <w:abstractNumId w:val="25"/>
  </w:num>
  <w:num w:numId="29">
    <w:abstractNumId w:val="11"/>
  </w:num>
  <w:num w:numId="30">
    <w:abstractNumId w:val="5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19"/>
    <w:rsid w:val="00001516"/>
    <w:rsid w:val="0000214D"/>
    <w:rsid w:val="00014046"/>
    <w:rsid w:val="00016718"/>
    <w:rsid w:val="00020072"/>
    <w:rsid w:val="00023678"/>
    <w:rsid w:val="00030C02"/>
    <w:rsid w:val="00032A0D"/>
    <w:rsid w:val="00044590"/>
    <w:rsid w:val="00060B6B"/>
    <w:rsid w:val="00065670"/>
    <w:rsid w:val="00067CB6"/>
    <w:rsid w:val="00072B14"/>
    <w:rsid w:val="0008332A"/>
    <w:rsid w:val="00095362"/>
    <w:rsid w:val="000A21B6"/>
    <w:rsid w:val="000A249E"/>
    <w:rsid w:val="000B21F8"/>
    <w:rsid w:val="000B24D2"/>
    <w:rsid w:val="000B7BFE"/>
    <w:rsid w:val="000C03CC"/>
    <w:rsid w:val="000C0785"/>
    <w:rsid w:val="000C26A5"/>
    <w:rsid w:val="000D5392"/>
    <w:rsid w:val="000E00D4"/>
    <w:rsid w:val="000E16BE"/>
    <w:rsid w:val="000E78E2"/>
    <w:rsid w:val="000E7DA8"/>
    <w:rsid w:val="000F25B3"/>
    <w:rsid w:val="000F4228"/>
    <w:rsid w:val="000F7611"/>
    <w:rsid w:val="001005FC"/>
    <w:rsid w:val="001055D4"/>
    <w:rsid w:val="00105D5C"/>
    <w:rsid w:val="0010681B"/>
    <w:rsid w:val="00110A19"/>
    <w:rsid w:val="00125C8B"/>
    <w:rsid w:val="00130C11"/>
    <w:rsid w:val="00134EC2"/>
    <w:rsid w:val="00141F79"/>
    <w:rsid w:val="00164512"/>
    <w:rsid w:val="00173A3B"/>
    <w:rsid w:val="0017403A"/>
    <w:rsid w:val="00191C2B"/>
    <w:rsid w:val="001928AC"/>
    <w:rsid w:val="00195428"/>
    <w:rsid w:val="0019791D"/>
    <w:rsid w:val="001A06C2"/>
    <w:rsid w:val="001A59D5"/>
    <w:rsid w:val="001A7F41"/>
    <w:rsid w:val="001B3332"/>
    <w:rsid w:val="001B4D58"/>
    <w:rsid w:val="001B631E"/>
    <w:rsid w:val="001B78F1"/>
    <w:rsid w:val="001C3383"/>
    <w:rsid w:val="001C3F23"/>
    <w:rsid w:val="001D2D0D"/>
    <w:rsid w:val="001D3949"/>
    <w:rsid w:val="001D4C28"/>
    <w:rsid w:val="001D73E0"/>
    <w:rsid w:val="001E1ECA"/>
    <w:rsid w:val="001E67E5"/>
    <w:rsid w:val="001F0F10"/>
    <w:rsid w:val="001F56C0"/>
    <w:rsid w:val="001F7BDA"/>
    <w:rsid w:val="00203993"/>
    <w:rsid w:val="00206AE2"/>
    <w:rsid w:val="00210708"/>
    <w:rsid w:val="00212435"/>
    <w:rsid w:val="002131C9"/>
    <w:rsid w:val="00215761"/>
    <w:rsid w:val="00216579"/>
    <w:rsid w:val="002179C9"/>
    <w:rsid w:val="00222ECC"/>
    <w:rsid w:val="002237D7"/>
    <w:rsid w:val="00225DF1"/>
    <w:rsid w:val="00230B5C"/>
    <w:rsid w:val="00231851"/>
    <w:rsid w:val="00231870"/>
    <w:rsid w:val="002335C2"/>
    <w:rsid w:val="00235A67"/>
    <w:rsid w:val="002403A0"/>
    <w:rsid w:val="00240573"/>
    <w:rsid w:val="00242C32"/>
    <w:rsid w:val="00245CA4"/>
    <w:rsid w:val="00255842"/>
    <w:rsid w:val="00255B8F"/>
    <w:rsid w:val="0026320B"/>
    <w:rsid w:val="002638A0"/>
    <w:rsid w:val="00266BD6"/>
    <w:rsid w:val="00270C30"/>
    <w:rsid w:val="00272175"/>
    <w:rsid w:val="00273F6A"/>
    <w:rsid w:val="0027528F"/>
    <w:rsid w:val="00276A43"/>
    <w:rsid w:val="00277793"/>
    <w:rsid w:val="00281060"/>
    <w:rsid w:val="0028712A"/>
    <w:rsid w:val="00292493"/>
    <w:rsid w:val="002A22D6"/>
    <w:rsid w:val="002A33CB"/>
    <w:rsid w:val="002A39E5"/>
    <w:rsid w:val="002A50E5"/>
    <w:rsid w:val="002A701E"/>
    <w:rsid w:val="002A7FCA"/>
    <w:rsid w:val="002B4424"/>
    <w:rsid w:val="002B5103"/>
    <w:rsid w:val="002C20E7"/>
    <w:rsid w:val="002C2B1E"/>
    <w:rsid w:val="002C2FE7"/>
    <w:rsid w:val="002C3DED"/>
    <w:rsid w:val="002C7490"/>
    <w:rsid w:val="002E158A"/>
    <w:rsid w:val="002E48B8"/>
    <w:rsid w:val="002F1FA5"/>
    <w:rsid w:val="002F4921"/>
    <w:rsid w:val="002F53F3"/>
    <w:rsid w:val="002F7D4C"/>
    <w:rsid w:val="00301C5B"/>
    <w:rsid w:val="00302242"/>
    <w:rsid w:val="003037E3"/>
    <w:rsid w:val="00303E51"/>
    <w:rsid w:val="0030624B"/>
    <w:rsid w:val="00311C51"/>
    <w:rsid w:val="003124CF"/>
    <w:rsid w:val="00313DD9"/>
    <w:rsid w:val="00331780"/>
    <w:rsid w:val="00331B45"/>
    <w:rsid w:val="0034142C"/>
    <w:rsid w:val="00342EF0"/>
    <w:rsid w:val="0034418D"/>
    <w:rsid w:val="00347F38"/>
    <w:rsid w:val="00350D67"/>
    <w:rsid w:val="0035470E"/>
    <w:rsid w:val="00354DD2"/>
    <w:rsid w:val="00356B7F"/>
    <w:rsid w:val="00363D19"/>
    <w:rsid w:val="00365096"/>
    <w:rsid w:val="00366CDB"/>
    <w:rsid w:val="0037229C"/>
    <w:rsid w:val="00381095"/>
    <w:rsid w:val="00383CE8"/>
    <w:rsid w:val="003868FA"/>
    <w:rsid w:val="003A5192"/>
    <w:rsid w:val="003B1E6F"/>
    <w:rsid w:val="003B24C2"/>
    <w:rsid w:val="003B4924"/>
    <w:rsid w:val="003B628A"/>
    <w:rsid w:val="003B647B"/>
    <w:rsid w:val="003C050D"/>
    <w:rsid w:val="003D59FA"/>
    <w:rsid w:val="003E289D"/>
    <w:rsid w:val="003E2B5E"/>
    <w:rsid w:val="003E4625"/>
    <w:rsid w:val="003E538C"/>
    <w:rsid w:val="003E57B4"/>
    <w:rsid w:val="003E73C7"/>
    <w:rsid w:val="003E784E"/>
    <w:rsid w:val="003F23B6"/>
    <w:rsid w:val="00400822"/>
    <w:rsid w:val="00407A12"/>
    <w:rsid w:val="00412E58"/>
    <w:rsid w:val="00413841"/>
    <w:rsid w:val="00414464"/>
    <w:rsid w:val="00414D26"/>
    <w:rsid w:val="00416C4A"/>
    <w:rsid w:val="0041709F"/>
    <w:rsid w:val="004221C8"/>
    <w:rsid w:val="0042573F"/>
    <w:rsid w:val="0042771A"/>
    <w:rsid w:val="00436240"/>
    <w:rsid w:val="00436C73"/>
    <w:rsid w:val="004402B0"/>
    <w:rsid w:val="00453890"/>
    <w:rsid w:val="00454024"/>
    <w:rsid w:val="00455737"/>
    <w:rsid w:val="00457074"/>
    <w:rsid w:val="00460696"/>
    <w:rsid w:val="00463CC0"/>
    <w:rsid w:val="0046645F"/>
    <w:rsid w:val="00477F29"/>
    <w:rsid w:val="00481896"/>
    <w:rsid w:val="004829B6"/>
    <w:rsid w:val="00486B5C"/>
    <w:rsid w:val="00494153"/>
    <w:rsid w:val="004944CB"/>
    <w:rsid w:val="00497C1C"/>
    <w:rsid w:val="004A0F45"/>
    <w:rsid w:val="004A3B9B"/>
    <w:rsid w:val="004A40C0"/>
    <w:rsid w:val="004A7A5C"/>
    <w:rsid w:val="004B684A"/>
    <w:rsid w:val="004C590D"/>
    <w:rsid w:val="004C5E84"/>
    <w:rsid w:val="004D0553"/>
    <w:rsid w:val="004E2C29"/>
    <w:rsid w:val="004E5275"/>
    <w:rsid w:val="004E61DA"/>
    <w:rsid w:val="004F3EEC"/>
    <w:rsid w:val="00503D56"/>
    <w:rsid w:val="00507FA2"/>
    <w:rsid w:val="005114F7"/>
    <w:rsid w:val="00511650"/>
    <w:rsid w:val="00517AD2"/>
    <w:rsid w:val="005326B5"/>
    <w:rsid w:val="005349E9"/>
    <w:rsid w:val="005379AB"/>
    <w:rsid w:val="00542A43"/>
    <w:rsid w:val="00543929"/>
    <w:rsid w:val="00545710"/>
    <w:rsid w:val="0054609F"/>
    <w:rsid w:val="005513BC"/>
    <w:rsid w:val="005536F0"/>
    <w:rsid w:val="00555994"/>
    <w:rsid w:val="00555B99"/>
    <w:rsid w:val="00565C09"/>
    <w:rsid w:val="0056649D"/>
    <w:rsid w:val="00581ABD"/>
    <w:rsid w:val="005857AB"/>
    <w:rsid w:val="00597475"/>
    <w:rsid w:val="005A4410"/>
    <w:rsid w:val="005B6D6F"/>
    <w:rsid w:val="005B7458"/>
    <w:rsid w:val="005C045C"/>
    <w:rsid w:val="005C1990"/>
    <w:rsid w:val="005C2102"/>
    <w:rsid w:val="005C4B06"/>
    <w:rsid w:val="005C67EF"/>
    <w:rsid w:val="005C7092"/>
    <w:rsid w:val="005D013C"/>
    <w:rsid w:val="005D675C"/>
    <w:rsid w:val="005E7547"/>
    <w:rsid w:val="005F09C6"/>
    <w:rsid w:val="005F5373"/>
    <w:rsid w:val="005F5C78"/>
    <w:rsid w:val="00606CF0"/>
    <w:rsid w:val="00611749"/>
    <w:rsid w:val="00612EBE"/>
    <w:rsid w:val="00612FFF"/>
    <w:rsid w:val="00620060"/>
    <w:rsid w:val="006209EA"/>
    <w:rsid w:val="006223D8"/>
    <w:rsid w:val="006267A2"/>
    <w:rsid w:val="006324D7"/>
    <w:rsid w:val="00637FDF"/>
    <w:rsid w:val="00640C0E"/>
    <w:rsid w:val="0065279E"/>
    <w:rsid w:val="006529A0"/>
    <w:rsid w:val="00653A58"/>
    <w:rsid w:val="00671ED3"/>
    <w:rsid w:val="006749FF"/>
    <w:rsid w:val="0067720A"/>
    <w:rsid w:val="00683F9A"/>
    <w:rsid w:val="006874E1"/>
    <w:rsid w:val="006913A7"/>
    <w:rsid w:val="0069275D"/>
    <w:rsid w:val="006A63B4"/>
    <w:rsid w:val="006A67AE"/>
    <w:rsid w:val="006A725F"/>
    <w:rsid w:val="006B0B63"/>
    <w:rsid w:val="006B1B4A"/>
    <w:rsid w:val="006B33C6"/>
    <w:rsid w:val="006C67AD"/>
    <w:rsid w:val="006D377A"/>
    <w:rsid w:val="006E2F61"/>
    <w:rsid w:val="006E5522"/>
    <w:rsid w:val="006E5C2B"/>
    <w:rsid w:val="006E6947"/>
    <w:rsid w:val="006F0398"/>
    <w:rsid w:val="006F4367"/>
    <w:rsid w:val="006F51D7"/>
    <w:rsid w:val="00705AC4"/>
    <w:rsid w:val="00711D99"/>
    <w:rsid w:val="0072041F"/>
    <w:rsid w:val="00730F2C"/>
    <w:rsid w:val="00734334"/>
    <w:rsid w:val="00736040"/>
    <w:rsid w:val="00736483"/>
    <w:rsid w:val="007403E6"/>
    <w:rsid w:val="00747D2F"/>
    <w:rsid w:val="00751CBC"/>
    <w:rsid w:val="007553AC"/>
    <w:rsid w:val="00756E84"/>
    <w:rsid w:val="0075704E"/>
    <w:rsid w:val="00760DCE"/>
    <w:rsid w:val="00771211"/>
    <w:rsid w:val="00772C13"/>
    <w:rsid w:val="007757B5"/>
    <w:rsid w:val="007800B9"/>
    <w:rsid w:val="00780E39"/>
    <w:rsid w:val="007845D6"/>
    <w:rsid w:val="007863F3"/>
    <w:rsid w:val="00787921"/>
    <w:rsid w:val="007909D8"/>
    <w:rsid w:val="00790F79"/>
    <w:rsid w:val="00791E8D"/>
    <w:rsid w:val="00793A4E"/>
    <w:rsid w:val="007974E8"/>
    <w:rsid w:val="007A04F9"/>
    <w:rsid w:val="007A09D8"/>
    <w:rsid w:val="007A16D6"/>
    <w:rsid w:val="007A1C97"/>
    <w:rsid w:val="007A3318"/>
    <w:rsid w:val="007A45E2"/>
    <w:rsid w:val="007A5A0F"/>
    <w:rsid w:val="007B3CC2"/>
    <w:rsid w:val="007B6E18"/>
    <w:rsid w:val="007B7BC4"/>
    <w:rsid w:val="007C16C8"/>
    <w:rsid w:val="007D1AE2"/>
    <w:rsid w:val="007D4B7C"/>
    <w:rsid w:val="007D51CC"/>
    <w:rsid w:val="007D56D1"/>
    <w:rsid w:val="007D7BBA"/>
    <w:rsid w:val="007E3022"/>
    <w:rsid w:val="007E5DD9"/>
    <w:rsid w:val="0080765C"/>
    <w:rsid w:val="008107AC"/>
    <w:rsid w:val="008108A3"/>
    <w:rsid w:val="008115F4"/>
    <w:rsid w:val="00811F06"/>
    <w:rsid w:val="00815E79"/>
    <w:rsid w:val="00816DAA"/>
    <w:rsid w:val="008204E5"/>
    <w:rsid w:val="00821C95"/>
    <w:rsid w:val="00824249"/>
    <w:rsid w:val="00824FC8"/>
    <w:rsid w:val="00836E87"/>
    <w:rsid w:val="008416F4"/>
    <w:rsid w:val="0084520C"/>
    <w:rsid w:val="00852ABA"/>
    <w:rsid w:val="0085511F"/>
    <w:rsid w:val="00855678"/>
    <w:rsid w:val="00860EAC"/>
    <w:rsid w:val="00863EE7"/>
    <w:rsid w:val="00864924"/>
    <w:rsid w:val="00866905"/>
    <w:rsid w:val="008729EC"/>
    <w:rsid w:val="00875039"/>
    <w:rsid w:val="00893CE7"/>
    <w:rsid w:val="008951F8"/>
    <w:rsid w:val="008959CD"/>
    <w:rsid w:val="00897B20"/>
    <w:rsid w:val="008A0541"/>
    <w:rsid w:val="008A0704"/>
    <w:rsid w:val="008A18B5"/>
    <w:rsid w:val="008A23AA"/>
    <w:rsid w:val="008A5826"/>
    <w:rsid w:val="008B0E33"/>
    <w:rsid w:val="008B1587"/>
    <w:rsid w:val="008B21FA"/>
    <w:rsid w:val="008B2212"/>
    <w:rsid w:val="008B3A7A"/>
    <w:rsid w:val="008B3CC1"/>
    <w:rsid w:val="008B4765"/>
    <w:rsid w:val="008B6AB1"/>
    <w:rsid w:val="008C045B"/>
    <w:rsid w:val="008C1FA0"/>
    <w:rsid w:val="008C7380"/>
    <w:rsid w:val="008D069D"/>
    <w:rsid w:val="008E3869"/>
    <w:rsid w:val="008E4984"/>
    <w:rsid w:val="008E7D1C"/>
    <w:rsid w:val="008F565D"/>
    <w:rsid w:val="00910DE6"/>
    <w:rsid w:val="00915F26"/>
    <w:rsid w:val="00917010"/>
    <w:rsid w:val="00925E54"/>
    <w:rsid w:val="00931C8B"/>
    <w:rsid w:val="00936FE9"/>
    <w:rsid w:val="00937F73"/>
    <w:rsid w:val="00940DB6"/>
    <w:rsid w:val="0094241A"/>
    <w:rsid w:val="009424F8"/>
    <w:rsid w:val="009427C6"/>
    <w:rsid w:val="009442EF"/>
    <w:rsid w:val="0095116D"/>
    <w:rsid w:val="009542DC"/>
    <w:rsid w:val="00957247"/>
    <w:rsid w:val="0095731B"/>
    <w:rsid w:val="009748EF"/>
    <w:rsid w:val="00975C85"/>
    <w:rsid w:val="00976D34"/>
    <w:rsid w:val="00983494"/>
    <w:rsid w:val="009849EA"/>
    <w:rsid w:val="0098594A"/>
    <w:rsid w:val="00985D8C"/>
    <w:rsid w:val="00987BFA"/>
    <w:rsid w:val="00990195"/>
    <w:rsid w:val="00991819"/>
    <w:rsid w:val="00993298"/>
    <w:rsid w:val="009969A4"/>
    <w:rsid w:val="009A368F"/>
    <w:rsid w:val="009A526B"/>
    <w:rsid w:val="009A6A1F"/>
    <w:rsid w:val="009B050E"/>
    <w:rsid w:val="009B0DE7"/>
    <w:rsid w:val="009B13EE"/>
    <w:rsid w:val="009B2C74"/>
    <w:rsid w:val="009B7CAD"/>
    <w:rsid w:val="009C7B91"/>
    <w:rsid w:val="009D3091"/>
    <w:rsid w:val="009D5456"/>
    <w:rsid w:val="009D676C"/>
    <w:rsid w:val="009D76A0"/>
    <w:rsid w:val="009E35BC"/>
    <w:rsid w:val="009E3BB6"/>
    <w:rsid w:val="009E6168"/>
    <w:rsid w:val="009F7C08"/>
    <w:rsid w:val="00A01111"/>
    <w:rsid w:val="00A05E30"/>
    <w:rsid w:val="00A0741B"/>
    <w:rsid w:val="00A11D50"/>
    <w:rsid w:val="00A12583"/>
    <w:rsid w:val="00A15C8D"/>
    <w:rsid w:val="00A22463"/>
    <w:rsid w:val="00A22640"/>
    <w:rsid w:val="00A31A58"/>
    <w:rsid w:val="00A33651"/>
    <w:rsid w:val="00A35D36"/>
    <w:rsid w:val="00A35FC9"/>
    <w:rsid w:val="00A51DC9"/>
    <w:rsid w:val="00A53FD5"/>
    <w:rsid w:val="00A624CD"/>
    <w:rsid w:val="00A63155"/>
    <w:rsid w:val="00A63436"/>
    <w:rsid w:val="00A66E99"/>
    <w:rsid w:val="00A67C39"/>
    <w:rsid w:val="00A7633B"/>
    <w:rsid w:val="00A87320"/>
    <w:rsid w:val="00A915D6"/>
    <w:rsid w:val="00A94118"/>
    <w:rsid w:val="00A9589A"/>
    <w:rsid w:val="00A959F2"/>
    <w:rsid w:val="00AA0F26"/>
    <w:rsid w:val="00AA12B3"/>
    <w:rsid w:val="00AA3A78"/>
    <w:rsid w:val="00AA70FB"/>
    <w:rsid w:val="00AA7515"/>
    <w:rsid w:val="00AA7DCD"/>
    <w:rsid w:val="00AB0AD0"/>
    <w:rsid w:val="00AC312D"/>
    <w:rsid w:val="00AC723A"/>
    <w:rsid w:val="00AD07EA"/>
    <w:rsid w:val="00AD4726"/>
    <w:rsid w:val="00AE084F"/>
    <w:rsid w:val="00AE0D92"/>
    <w:rsid w:val="00AE0EE6"/>
    <w:rsid w:val="00AE37DE"/>
    <w:rsid w:val="00AF1F86"/>
    <w:rsid w:val="00AF3EBD"/>
    <w:rsid w:val="00AF66EF"/>
    <w:rsid w:val="00B00756"/>
    <w:rsid w:val="00B01F89"/>
    <w:rsid w:val="00B069DA"/>
    <w:rsid w:val="00B10783"/>
    <w:rsid w:val="00B1365D"/>
    <w:rsid w:val="00B14A41"/>
    <w:rsid w:val="00B15085"/>
    <w:rsid w:val="00B152A4"/>
    <w:rsid w:val="00B1590D"/>
    <w:rsid w:val="00B20A1A"/>
    <w:rsid w:val="00B20C57"/>
    <w:rsid w:val="00B24622"/>
    <w:rsid w:val="00B26A50"/>
    <w:rsid w:val="00B3155C"/>
    <w:rsid w:val="00B35762"/>
    <w:rsid w:val="00B3632E"/>
    <w:rsid w:val="00B36ADB"/>
    <w:rsid w:val="00B556B5"/>
    <w:rsid w:val="00B60B0C"/>
    <w:rsid w:val="00B6288A"/>
    <w:rsid w:val="00B71FCD"/>
    <w:rsid w:val="00B72805"/>
    <w:rsid w:val="00B7534B"/>
    <w:rsid w:val="00B76309"/>
    <w:rsid w:val="00B76928"/>
    <w:rsid w:val="00B77692"/>
    <w:rsid w:val="00B834C9"/>
    <w:rsid w:val="00B84A1E"/>
    <w:rsid w:val="00B86EA4"/>
    <w:rsid w:val="00B90151"/>
    <w:rsid w:val="00B9167D"/>
    <w:rsid w:val="00B96731"/>
    <w:rsid w:val="00BA02AA"/>
    <w:rsid w:val="00BA1577"/>
    <w:rsid w:val="00BA35C3"/>
    <w:rsid w:val="00BA4E1B"/>
    <w:rsid w:val="00BA51A2"/>
    <w:rsid w:val="00BA5E56"/>
    <w:rsid w:val="00BB010A"/>
    <w:rsid w:val="00BB1F30"/>
    <w:rsid w:val="00BB49E2"/>
    <w:rsid w:val="00BC1130"/>
    <w:rsid w:val="00BC1491"/>
    <w:rsid w:val="00BC44CD"/>
    <w:rsid w:val="00BC7691"/>
    <w:rsid w:val="00BC7B90"/>
    <w:rsid w:val="00BC7D16"/>
    <w:rsid w:val="00BD026B"/>
    <w:rsid w:val="00BD0CC2"/>
    <w:rsid w:val="00BD2F36"/>
    <w:rsid w:val="00BE0ABF"/>
    <w:rsid w:val="00BF0234"/>
    <w:rsid w:val="00BF0D06"/>
    <w:rsid w:val="00C02FED"/>
    <w:rsid w:val="00C0620D"/>
    <w:rsid w:val="00C06B13"/>
    <w:rsid w:val="00C11FE0"/>
    <w:rsid w:val="00C124E1"/>
    <w:rsid w:val="00C14214"/>
    <w:rsid w:val="00C2015C"/>
    <w:rsid w:val="00C2441C"/>
    <w:rsid w:val="00C35C04"/>
    <w:rsid w:val="00C372BD"/>
    <w:rsid w:val="00C42860"/>
    <w:rsid w:val="00C51165"/>
    <w:rsid w:val="00C51C6B"/>
    <w:rsid w:val="00C54C7A"/>
    <w:rsid w:val="00C57F7A"/>
    <w:rsid w:val="00C6102E"/>
    <w:rsid w:val="00C65575"/>
    <w:rsid w:val="00C751DF"/>
    <w:rsid w:val="00C75810"/>
    <w:rsid w:val="00C75A4B"/>
    <w:rsid w:val="00C8225C"/>
    <w:rsid w:val="00CA6162"/>
    <w:rsid w:val="00CB20DC"/>
    <w:rsid w:val="00CB4FFC"/>
    <w:rsid w:val="00CC071D"/>
    <w:rsid w:val="00CC17E0"/>
    <w:rsid w:val="00CC1DE2"/>
    <w:rsid w:val="00CC530B"/>
    <w:rsid w:val="00CD4B21"/>
    <w:rsid w:val="00CD591C"/>
    <w:rsid w:val="00CD6F63"/>
    <w:rsid w:val="00CD728A"/>
    <w:rsid w:val="00CE1AF2"/>
    <w:rsid w:val="00CE2A45"/>
    <w:rsid w:val="00CF0C29"/>
    <w:rsid w:val="00CF1277"/>
    <w:rsid w:val="00CF3FD0"/>
    <w:rsid w:val="00D0418C"/>
    <w:rsid w:val="00D05F95"/>
    <w:rsid w:val="00D07FFE"/>
    <w:rsid w:val="00D14710"/>
    <w:rsid w:val="00D14C12"/>
    <w:rsid w:val="00D17282"/>
    <w:rsid w:val="00D175A8"/>
    <w:rsid w:val="00D40D53"/>
    <w:rsid w:val="00D44E99"/>
    <w:rsid w:val="00D45C12"/>
    <w:rsid w:val="00D5159D"/>
    <w:rsid w:val="00D52420"/>
    <w:rsid w:val="00D5726C"/>
    <w:rsid w:val="00D577C3"/>
    <w:rsid w:val="00D61EEB"/>
    <w:rsid w:val="00D63286"/>
    <w:rsid w:val="00D66FA7"/>
    <w:rsid w:val="00D72C71"/>
    <w:rsid w:val="00D72D74"/>
    <w:rsid w:val="00D74C5B"/>
    <w:rsid w:val="00D756E0"/>
    <w:rsid w:val="00D81751"/>
    <w:rsid w:val="00D84FDC"/>
    <w:rsid w:val="00D85054"/>
    <w:rsid w:val="00D921AE"/>
    <w:rsid w:val="00D94FEF"/>
    <w:rsid w:val="00D9674C"/>
    <w:rsid w:val="00D97229"/>
    <w:rsid w:val="00DA26F5"/>
    <w:rsid w:val="00DA2D04"/>
    <w:rsid w:val="00DB2AF4"/>
    <w:rsid w:val="00DB3D75"/>
    <w:rsid w:val="00DB46AE"/>
    <w:rsid w:val="00DB7980"/>
    <w:rsid w:val="00DC0EDA"/>
    <w:rsid w:val="00DD22AE"/>
    <w:rsid w:val="00DD7BCB"/>
    <w:rsid w:val="00DE28B8"/>
    <w:rsid w:val="00DF1854"/>
    <w:rsid w:val="00DF1E1D"/>
    <w:rsid w:val="00DF6716"/>
    <w:rsid w:val="00E00A8B"/>
    <w:rsid w:val="00E01197"/>
    <w:rsid w:val="00E02EC9"/>
    <w:rsid w:val="00E0504E"/>
    <w:rsid w:val="00E0661F"/>
    <w:rsid w:val="00E10C66"/>
    <w:rsid w:val="00E11351"/>
    <w:rsid w:val="00E146EB"/>
    <w:rsid w:val="00E22338"/>
    <w:rsid w:val="00E23F3E"/>
    <w:rsid w:val="00E25FB6"/>
    <w:rsid w:val="00E26000"/>
    <w:rsid w:val="00E325BE"/>
    <w:rsid w:val="00E34377"/>
    <w:rsid w:val="00E37C9D"/>
    <w:rsid w:val="00E41811"/>
    <w:rsid w:val="00E43987"/>
    <w:rsid w:val="00E45CD9"/>
    <w:rsid w:val="00E46D5F"/>
    <w:rsid w:val="00E53F4B"/>
    <w:rsid w:val="00E563ED"/>
    <w:rsid w:val="00E56F96"/>
    <w:rsid w:val="00E63A4D"/>
    <w:rsid w:val="00E63D74"/>
    <w:rsid w:val="00E64015"/>
    <w:rsid w:val="00E67355"/>
    <w:rsid w:val="00E73545"/>
    <w:rsid w:val="00E74A6D"/>
    <w:rsid w:val="00E759F6"/>
    <w:rsid w:val="00E75E1F"/>
    <w:rsid w:val="00E8121C"/>
    <w:rsid w:val="00E83975"/>
    <w:rsid w:val="00E91E8D"/>
    <w:rsid w:val="00E92759"/>
    <w:rsid w:val="00E95602"/>
    <w:rsid w:val="00EA1263"/>
    <w:rsid w:val="00EA3294"/>
    <w:rsid w:val="00EA76D3"/>
    <w:rsid w:val="00EB2D26"/>
    <w:rsid w:val="00EB5A16"/>
    <w:rsid w:val="00EC2EFA"/>
    <w:rsid w:val="00EC6219"/>
    <w:rsid w:val="00EC7D8B"/>
    <w:rsid w:val="00ED0C0C"/>
    <w:rsid w:val="00EE1395"/>
    <w:rsid w:val="00EE1482"/>
    <w:rsid w:val="00EE1AB7"/>
    <w:rsid w:val="00EF7345"/>
    <w:rsid w:val="00EF7407"/>
    <w:rsid w:val="00F00C13"/>
    <w:rsid w:val="00F05C3F"/>
    <w:rsid w:val="00F06045"/>
    <w:rsid w:val="00F065FC"/>
    <w:rsid w:val="00F06C6C"/>
    <w:rsid w:val="00F16428"/>
    <w:rsid w:val="00F17444"/>
    <w:rsid w:val="00F175D8"/>
    <w:rsid w:val="00F255F2"/>
    <w:rsid w:val="00F36407"/>
    <w:rsid w:val="00F40760"/>
    <w:rsid w:val="00F50FB9"/>
    <w:rsid w:val="00F5123F"/>
    <w:rsid w:val="00F60BC4"/>
    <w:rsid w:val="00F61EA3"/>
    <w:rsid w:val="00F6600F"/>
    <w:rsid w:val="00F66F82"/>
    <w:rsid w:val="00F710DC"/>
    <w:rsid w:val="00F7204A"/>
    <w:rsid w:val="00F74D22"/>
    <w:rsid w:val="00F7674D"/>
    <w:rsid w:val="00F86DEE"/>
    <w:rsid w:val="00F910FB"/>
    <w:rsid w:val="00F91AF1"/>
    <w:rsid w:val="00F941E8"/>
    <w:rsid w:val="00F94E54"/>
    <w:rsid w:val="00F96B51"/>
    <w:rsid w:val="00FA0EAF"/>
    <w:rsid w:val="00FA3BFC"/>
    <w:rsid w:val="00FA4F53"/>
    <w:rsid w:val="00FB52FE"/>
    <w:rsid w:val="00FB636E"/>
    <w:rsid w:val="00FC0438"/>
    <w:rsid w:val="00FD0F2A"/>
    <w:rsid w:val="00FD3527"/>
    <w:rsid w:val="00FD70DE"/>
    <w:rsid w:val="00FD7873"/>
    <w:rsid w:val="00FE467C"/>
    <w:rsid w:val="00FE720F"/>
    <w:rsid w:val="00FF5247"/>
    <w:rsid w:val="00FF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4683F-1BC6-4EFB-8BB9-8C4995C4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EF"/>
    <w:pPr>
      <w:spacing w:line="252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B06"/>
    <w:pPr>
      <w:ind w:left="720"/>
      <w:contextualSpacing/>
    </w:pPr>
  </w:style>
  <w:style w:type="paragraph" w:customStyle="1" w:styleId="Default">
    <w:name w:val="Default"/>
    <w:rsid w:val="00C3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03A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D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DD9"/>
    <w:rPr>
      <w:rFonts w:ascii="Calibri" w:eastAsia="Calibri" w:hAnsi="Calibri" w:cs="Times New Roman"/>
    </w:rPr>
  </w:style>
  <w:style w:type="character" w:customStyle="1" w:styleId="Nagweklubstopka2">
    <w:name w:val="Nagłówek lub stopka (2)_"/>
    <w:basedOn w:val="Domylnaczcionkaakapitu"/>
    <w:link w:val="Nagweklubstopka20"/>
    <w:rsid w:val="00AE37DE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AE37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3576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35762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2F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2F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2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2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59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81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34D8-3F4D-485B-BE1C-ACAFA4F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2953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orupka</dc:creator>
  <cp:lastModifiedBy>Marta Skorupka</cp:lastModifiedBy>
  <cp:revision>49</cp:revision>
  <cp:lastPrinted>2022-08-29T09:23:00Z</cp:lastPrinted>
  <dcterms:created xsi:type="dcterms:W3CDTF">2022-09-28T07:11:00Z</dcterms:created>
  <dcterms:modified xsi:type="dcterms:W3CDTF">2022-10-15T19:02:00Z</dcterms:modified>
</cp:coreProperties>
</file>